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45" w:rsidRPr="00A20546" w:rsidRDefault="002B3D45" w:rsidP="008B2B6E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2054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B3D45" w:rsidRPr="00A20546" w:rsidRDefault="002B3D45" w:rsidP="008B2B6E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A20546" w:rsidRDefault="002B3D45" w:rsidP="008B2B6E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2B3D45" w:rsidRPr="00A20546" w:rsidRDefault="002B3D45" w:rsidP="008B2B6E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2B3D45" w:rsidRPr="00A20546" w:rsidRDefault="002B3D45" w:rsidP="008B2B6E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</w:t>
      </w:r>
      <w:r w:rsidR="004212F1" w:rsidRPr="00A2054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17CE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BC3" w:rsidRPr="00A2054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2B3D45" w:rsidRPr="00A20546" w:rsidRDefault="002B3D45" w:rsidP="008B2B6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A20546" w:rsidRDefault="002B3D45" w:rsidP="008B2B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2B3D45" w:rsidRPr="00A20546" w:rsidRDefault="002B3D45" w:rsidP="008B2B6E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B3D45" w:rsidRPr="00A20546" w:rsidRDefault="002B3D45" w:rsidP="008B2B6E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B3D45" w:rsidRPr="00A20546" w:rsidRDefault="00AE4225" w:rsidP="008B2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На западе Республики Саха (Якутия), в Чукотском АО сильный снег. На юге Камчатского края, на юге Курильских островах сильный дождь, мокрый снег, местами метель, гололедица. На западе Республики Саха (Якутия) сильный ветер с порывами 15-20м/</w:t>
      </w:r>
      <w:proofErr w:type="gramStart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 Чукотском АО 18-23м/с. </w:t>
      </w:r>
    </w:p>
    <w:p w:rsidR="004B77C4" w:rsidRPr="00A20546" w:rsidRDefault="004B77C4" w:rsidP="004B77C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2B3D45" w:rsidRPr="00A20546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="00CC4AD4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4B77C4" w:rsidRPr="00A20546" w:rsidRDefault="004B77C4" w:rsidP="004B77C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е Саха (Якутия)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на р. Лена в Ленском и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Олекминском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районах наблюдается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шугоход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различной интенсивности, за исключением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гидропоста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Нюя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>, где отмечаются забереги, в ближайшие сутки-двое здесь ожидается устойчивое ледообразование.</w:t>
      </w:r>
      <w:proofErr w:type="gram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На участке Покровск-Яку</w:t>
      </w:r>
      <w:proofErr w:type="gramStart"/>
      <w:r w:rsidRPr="00A20546">
        <w:rPr>
          <w:rFonts w:ascii="Times New Roman" w:eastAsia="Times New Roman" w:hAnsi="Times New Roman" w:cs="Times New Roman"/>
          <w:sz w:val="28"/>
          <w:szCs w:val="28"/>
        </w:rPr>
        <w:t>тск в ср</w:t>
      </w:r>
      <w:proofErr w:type="gram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оки близкие к норме началось устойчивое ледообразование. В нижнем течении у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гидропоста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Кюсюр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на неделю позже нормы началось устойчивое ледообразование. На всем протяжении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A20546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A20546">
        <w:rPr>
          <w:rFonts w:ascii="Times New Roman" w:eastAsia="Times New Roman" w:hAnsi="Times New Roman" w:cs="Times New Roman"/>
          <w:sz w:val="28"/>
          <w:szCs w:val="28"/>
        </w:rPr>
        <w:t>лдан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сало и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шугоход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На участках р. Вилюй </w:t>
      </w:r>
      <w:proofErr w:type="gramStart"/>
      <w:r w:rsidRPr="00A20546">
        <w:rPr>
          <w:rFonts w:ascii="Times New Roman" w:eastAsia="Times New Roman" w:hAnsi="Times New Roman" w:cs="Times New Roman"/>
          <w:sz w:val="28"/>
          <w:szCs w:val="28"/>
        </w:rPr>
        <w:t>Крестях-Сунтар</w:t>
      </w:r>
      <w:proofErr w:type="gram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и Вилюйск-Промышленный отмечается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шугоход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различной интенсивности, а на участке Нюрба-Верхневилюйск в сроки близкие к норме установился ледостав. На участке р. Яна Сайды–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Усть-Куйга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отмечается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шугоход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, на остальных участках реки установился ледостав. В верхнем течении р. Индигирка у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гидропоста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Индигирский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, наблюдается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шугоход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>, а в среднем и нижнем течениях установился ледостав.</w:t>
      </w:r>
    </w:p>
    <w:p w:rsidR="004B77C4" w:rsidRPr="00A20546" w:rsidRDefault="004B77C4" w:rsidP="004B77C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Республике Бурят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на большинстве рек отмечаются ледовые явления в виде заберегов и шуги.</w:t>
      </w:r>
    </w:p>
    <w:p w:rsidR="004B77C4" w:rsidRPr="00A20546" w:rsidRDefault="004B77C4" w:rsidP="004B77C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Хабаровском крае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ках Бурея,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Ниман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Тырма, Мая отмечается ледоход различной интенсивности, на р.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Амгунь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протоке у с. П. Осипенко установился ледостав.</w:t>
      </w:r>
    </w:p>
    <w:p w:rsidR="004B77C4" w:rsidRPr="00A20546" w:rsidRDefault="004B77C4" w:rsidP="004B77C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A2054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мурской области</w:t>
      </w:r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верхнем течении р.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Зея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 поста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Локшак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на реках, впадающих в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Зейское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дохранилище (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рр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ок, Левый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Уркан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Тында,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Мульмуга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Гилюй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Унаха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др.), на реках Правый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Уркан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Селемджа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Олекма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Нюкжа</w:t>
      </w:r>
      <w:proofErr w:type="spellEnd"/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мечается ледоход различной интенсивности.</w:t>
      </w:r>
      <w:proofErr w:type="gramEnd"/>
    </w:p>
    <w:p w:rsidR="004B77C4" w:rsidRPr="00A20546" w:rsidRDefault="004B77C4" w:rsidP="004B77C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айкальском крае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на р.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Онон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у с.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Чирон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на 6 дней раньше обычного появились забереги, на отдельных малых реках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Могочинского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района установился неполный ледостав. На реках Чита у г. Чита, Чикой у сел Черемхово и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Гремячка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, Хилок у г. Хилок и с.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Малета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прекратилось образование шуги.  </w:t>
      </w:r>
    </w:p>
    <w:p w:rsidR="004B77C4" w:rsidRPr="00A20546" w:rsidRDefault="004B77C4" w:rsidP="004B77C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Камчатском крае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на 2 дня раньше обычных сроков установился неполный ледостав в нижнем течении р.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Пенжина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7C4" w:rsidRPr="00A20546" w:rsidRDefault="004B77C4" w:rsidP="004B77C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Приморском крае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>подъемы уровней воды на 0,3-0,5 м маломощного дождевого паводка, сформировавшегося после дождей, прошедших 10 октября, отмечаются в среднем и нижнем течении рек центральных и северных районов, а также на отдельных участках рек западных районов.</w:t>
      </w:r>
      <w:proofErr w:type="gramEnd"/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тальных реках края отмечается преимущественно спад уровней воды. </w:t>
      </w:r>
      <w:proofErr w:type="gramStart"/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>Все реки в берегах, уровни воды большинства рек ниже отметок выхода воды на пойму на 1,5-3,1 м, рек юго-восточного и восточного побережья - на 0,9-1,3 м. В ближайшие трое суток подъем уровня воды на 0,1-0,3 м сохранится в нижнем течении рек северных районов, на остальных реках края ожидается преимущественно спад уровней воды.</w:t>
      </w:r>
      <w:proofErr w:type="gramEnd"/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хода рек из берегов, опасных гидрологических явлений не прогнозируется.</w:t>
      </w:r>
    </w:p>
    <w:p w:rsidR="004B77C4" w:rsidRPr="00A20546" w:rsidRDefault="004B77C4" w:rsidP="004B77C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A2054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гаданской области</w:t>
      </w:r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еках преобладает спад уровня воды и продолжается процесс ледообразования, установления постоянного ледового покрова.</w:t>
      </w:r>
    </w:p>
    <w:p w:rsidR="004B77C4" w:rsidRPr="00A20546" w:rsidRDefault="004B77C4" w:rsidP="004B77C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A2054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укотском автономном</w:t>
      </w:r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круге </w:t>
      </w:r>
      <w:r w:rsidRPr="00A20546">
        <w:rPr>
          <w:rFonts w:ascii="Times New Roman" w:eastAsia="Times New Roman" w:hAnsi="Times New Roman" w:cs="Times New Roman"/>
          <w:bCs/>
          <w:iCs/>
          <w:sz w:val="28"/>
          <w:szCs w:val="28"/>
        </w:rPr>
        <w:t>на реках преимущественно отмечается спад уровня воды и продолжается процесс ледообразования, установления постоянного ледового покрова.</w:t>
      </w:r>
    </w:p>
    <w:p w:rsidR="00FF3FDA" w:rsidRPr="00A20546" w:rsidRDefault="002709A5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понское море, Татарский пролив </w:t>
      </w:r>
      <w:r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FF1AE0"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5551E9" w:rsidRPr="00A20546" w:rsidRDefault="002709A5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="008F662F"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204DCC"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AB5C16" w:rsidRPr="00A20546" w:rsidRDefault="002709A5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="00FA7EB7"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FF1AE0"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A318FF" w:rsidRPr="00A20546" w:rsidRDefault="007E0C1E" w:rsidP="00F5155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F5155C" w:rsidRPr="00A20546">
        <w:rPr>
          <w:rFonts w:ascii="Times New Roman" w:eastAsia="Times New Roman" w:hAnsi="Times New Roman" w:cs="Times New Roman"/>
          <w:sz w:val="28"/>
          <w:szCs w:val="28"/>
        </w:rPr>
        <w:t>: в норме.</w:t>
      </w:r>
    </w:p>
    <w:p w:rsidR="00A318FF" w:rsidRPr="00A20546" w:rsidRDefault="00A318FF" w:rsidP="008B2B6E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A20546" w:rsidRDefault="002B3D45" w:rsidP="008B2B6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B3D45" w:rsidRPr="00A20546" w:rsidRDefault="002B3D45" w:rsidP="008B2B6E">
      <w:pPr>
        <w:widowControl w:val="0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3972AB" w:rsidRPr="00A20546" w:rsidRDefault="002B3D45" w:rsidP="008B2B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2054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204DCC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пада Республики Саха (Якутия), </w:t>
      </w:r>
      <w:r w:rsidR="003972AB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Чукотского АО</w:t>
      </w:r>
      <w:r w:rsidR="001D7DDE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5E4A39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 конструкций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13E4D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сильный</w:t>
      </w:r>
      <w:r w:rsidR="008F662F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A20546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D40FA0"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13E4D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78720C" w:rsidRPr="00A20546" w:rsidRDefault="0078720C" w:rsidP="008B2B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05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6076FC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мчатского края, на юге Курильских островов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A205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205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–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тель, </w:t>
      </w:r>
      <w:r w:rsidR="00612776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гололед</w:t>
      </w:r>
      <w:r w:rsidR="003972AB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ица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2B3D45" w:rsidRPr="00A20546" w:rsidRDefault="002B3D45" w:rsidP="007960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546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="005C4FF3" w:rsidRPr="00A20546">
        <w:rPr>
          <w:rFonts w:ascii="Times New Roman" w:hAnsi="Times New Roman" w:cs="Times New Roman"/>
          <w:sz w:val="28"/>
          <w:szCs w:val="28"/>
        </w:rPr>
        <w:t>в южных предгорных районах Сахалинской</w:t>
      </w:r>
      <w:r w:rsidR="0084098E" w:rsidRPr="00A20546">
        <w:rPr>
          <w:rFonts w:ascii="Times New Roman" w:hAnsi="Times New Roman" w:cs="Times New Roman"/>
          <w:sz w:val="28"/>
          <w:szCs w:val="28"/>
        </w:rPr>
        <w:t xml:space="preserve"> </w:t>
      </w:r>
      <w:r w:rsidR="00F5155C" w:rsidRPr="00A20546">
        <w:rPr>
          <w:rFonts w:ascii="Times New Roman" w:hAnsi="Times New Roman" w:cs="Times New Roman"/>
          <w:sz w:val="28"/>
          <w:szCs w:val="28"/>
        </w:rPr>
        <w:t>области</w:t>
      </w:r>
      <w:r w:rsidR="005C4FF3" w:rsidRPr="00A20546">
        <w:rPr>
          <w:rFonts w:ascii="Times New Roman" w:hAnsi="Times New Roman" w:cs="Times New Roman"/>
          <w:sz w:val="28"/>
          <w:szCs w:val="28"/>
        </w:rPr>
        <w:t>, Приморского, Хабаровско</w:t>
      </w:r>
      <w:r w:rsidR="00F5155C" w:rsidRPr="00A20546">
        <w:rPr>
          <w:rFonts w:ascii="Times New Roman" w:hAnsi="Times New Roman" w:cs="Times New Roman"/>
          <w:sz w:val="28"/>
          <w:szCs w:val="28"/>
        </w:rPr>
        <w:t>го, Камчатского краёв</w:t>
      </w:r>
      <w:r w:rsidR="000A71E9" w:rsidRPr="00A20546">
        <w:rPr>
          <w:rFonts w:ascii="Times New Roman" w:hAnsi="Times New Roman" w:cs="Times New Roman"/>
          <w:sz w:val="28"/>
          <w:szCs w:val="28"/>
        </w:rPr>
        <w:t>,</w:t>
      </w:r>
      <w:r w:rsidR="00DB7C88" w:rsidRPr="00A20546">
        <w:rPr>
          <w:rFonts w:ascii="Times New Roman" w:hAnsi="Times New Roman" w:cs="Times New Roman"/>
          <w:sz w:val="28"/>
          <w:szCs w:val="28"/>
        </w:rPr>
        <w:t xml:space="preserve"> вызванных</w:t>
      </w:r>
      <w:r w:rsidR="005C4FF3" w:rsidRPr="00A20546">
        <w:rPr>
          <w:rFonts w:ascii="Times New Roman" w:hAnsi="Times New Roman" w:cs="Times New Roman"/>
          <w:sz w:val="28"/>
          <w:szCs w:val="28"/>
        </w:rPr>
        <w:t xml:space="preserve"> повреждением объектов инфраструктуры и жизнеобеспечения населения (</w:t>
      </w:r>
      <w:r w:rsidR="005C4FF3" w:rsidRPr="00A20546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="005C4FF3" w:rsidRPr="00A20546">
        <w:rPr>
          <w:rFonts w:ascii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обвалы).</w:t>
      </w:r>
    </w:p>
    <w:p w:rsidR="002B3D45" w:rsidRPr="00A20546" w:rsidRDefault="002B3D45" w:rsidP="008B2B6E">
      <w:pPr>
        <w:widowControl w:val="0"/>
        <w:numPr>
          <w:ilvl w:val="1"/>
          <w:numId w:val="9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F937DC" w:rsidRPr="00A20546" w:rsidRDefault="002B3D45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EA1ED1" w:rsidRPr="00A20546">
        <w:rPr>
          <w:rFonts w:ascii="Times New Roman" w:hAnsi="Times New Roman" w:cs="Times New Roman"/>
          <w:sz w:val="28"/>
          <w:szCs w:val="28"/>
        </w:rPr>
        <w:t xml:space="preserve"> </w:t>
      </w:r>
      <w:r w:rsidR="00672694" w:rsidRPr="00A20546">
        <w:rPr>
          <w:rFonts w:ascii="Times New Roman" w:hAnsi="Times New Roman" w:cs="Times New Roman"/>
          <w:sz w:val="28"/>
          <w:szCs w:val="28"/>
        </w:rPr>
        <w:t>эксплуатации газов</w:t>
      </w:r>
      <w:r w:rsidR="008376B3" w:rsidRPr="00A20546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0E30" w:rsidRPr="00A20546" w:rsidRDefault="00970E30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A20546" w:rsidRDefault="002B3D45" w:rsidP="008B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2B3D45" w:rsidRPr="00A20546" w:rsidRDefault="002B3D45" w:rsidP="008B2B6E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B3D45" w:rsidRPr="00A20546" w:rsidRDefault="002B3D45" w:rsidP="008B2B6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3E27AB" w:rsidRPr="00A20546" w:rsidRDefault="003E27AB" w:rsidP="008B2B6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В Туруханском, Эвенкийском МР, на Таймыре сильный снег, местами мокрый снег, местами метель, гололедица.</w:t>
      </w:r>
      <w:proofErr w:type="gramEnd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юге округа ночью и утром туман. В Омской, Новосибирской, Томской областях ветер с порывами до 15м/с. На севере Иркутской области, в Туруханском, Эвенкийском МР, на Таймыре сильный ветер до 15-20м/</w:t>
      </w:r>
      <w:proofErr w:type="gramStart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A062B" w:rsidRPr="00A20546" w:rsidRDefault="00163330" w:rsidP="008B2B6E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B3D45" w:rsidRPr="00A20546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="00CC4AD4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C4AD4" w:rsidRPr="00A2054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739" w:rsidRPr="00A20546" w:rsidRDefault="002B3D45" w:rsidP="008B2B6E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FC3B56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C3B56" w:rsidRPr="00A2054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2B3D45" w:rsidRPr="00A20546" w:rsidRDefault="002B3D45" w:rsidP="008B2B6E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A20546" w:rsidRDefault="002B3D45" w:rsidP="008B2B6E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B3D45" w:rsidRPr="00A20546" w:rsidRDefault="002B3D45" w:rsidP="008B2B6E">
      <w:pPr>
        <w:pStyle w:val="a7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167BEA" w:rsidRPr="00A20546" w:rsidRDefault="0078720C" w:rsidP="008B2B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2054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204DCC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севера Иркутской области, Туруханского, Эвенкийского МР, Таймыра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A20546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167BEA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E1A76" w:rsidRPr="00A20546" w:rsidRDefault="00AE1A76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407728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уруханского, </w:t>
      </w:r>
      <w:r w:rsidR="00204DCC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Эвенкийского МР, Таймыра</w:t>
      </w:r>
      <w:r w:rsidR="00407728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00008A"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4DCC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сильный снег, метель</w:t>
      </w:r>
      <w:r w:rsidR="00407728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, гололедица</w:t>
      </w: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84570" w:rsidRPr="00A20546" w:rsidRDefault="00284570" w:rsidP="002845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>на автодорогах федерального, регионального и местного значения, а так же в работе аэропортов и вертолетных площадок на территории юга округа  (</w:t>
      </w:r>
      <w:r w:rsidRPr="00A205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A205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2B3D45" w:rsidRPr="00A20546" w:rsidRDefault="004E137F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Сохраняются</w:t>
      </w:r>
      <w:r w:rsidR="002B3D45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и происшествий </w:t>
      </w:r>
      <w:r w:rsidR="00E244BE" w:rsidRPr="00A20546">
        <w:rPr>
          <w:rFonts w:ascii="Times New Roman" w:eastAsia="Times New Roman" w:hAnsi="Times New Roman" w:cs="Times New Roman"/>
          <w:bCs/>
          <w:sz w:val="28"/>
          <w:szCs w:val="28"/>
        </w:rPr>
        <w:t>в горных районах</w:t>
      </w:r>
      <w:r w:rsidR="00F5155C"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Алтай, Красноярского края,</w:t>
      </w:r>
      <w:r w:rsidR="00E244BE"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кутской, Кемеровской областей, вызванных перекрытием дорог, нарушением работы транспорта, жизнедеятельности населения (</w:t>
      </w:r>
      <w:r w:rsidR="00E244BE" w:rsidRPr="00A20546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E244BE"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  <w:proofErr w:type="gramEnd"/>
    </w:p>
    <w:p w:rsidR="004E137F" w:rsidRPr="00A20546" w:rsidRDefault="004E137F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ет вероятность происшествий и чрезвычайных ситуаций,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ызванных травматизмом туристов и населения в высокогорных районах Республик Алтай, Тыва, Хакасия, Красноярского края, Иркутской и Кемеровской областей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сход локальных, единичных снежны</w:t>
      </w:r>
      <w:r w:rsidR="000F02F5" w:rsidRPr="00A20546">
        <w:rPr>
          <w:rFonts w:ascii="Times New Roman" w:eastAsia="Times New Roman" w:hAnsi="Times New Roman" w:cs="Times New Roman"/>
          <w:sz w:val="28"/>
          <w:szCs w:val="28"/>
        </w:rPr>
        <w:t xml:space="preserve">х козырьков и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лавин).</w:t>
      </w:r>
    </w:p>
    <w:p w:rsidR="007D1790" w:rsidRPr="00A20546" w:rsidRDefault="002B3D45" w:rsidP="008B2B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вероятность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выявления термических аномалий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sz w:val="28"/>
          <w:szCs w:val="28"/>
        </w:rPr>
        <w:lastRenderedPageBreak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410A7D" w:rsidRPr="00A20546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Pr="00A20546">
        <w:rPr>
          <w:rFonts w:ascii="Times New Roman" w:hAnsi="Times New Roman" w:cs="Times New Roman"/>
          <w:bCs/>
          <w:sz w:val="28"/>
          <w:szCs w:val="28"/>
        </w:rPr>
        <w:t>Тыва</w:t>
      </w:r>
      <w:r w:rsidR="003405C8" w:rsidRPr="00A20546">
        <w:rPr>
          <w:rFonts w:ascii="Times New Roman" w:hAnsi="Times New Roman" w:cs="Times New Roman"/>
          <w:bCs/>
          <w:sz w:val="28"/>
          <w:szCs w:val="28"/>
        </w:rPr>
        <w:t>,</w:t>
      </w:r>
      <w:r w:rsidR="00F54E90" w:rsidRPr="00A20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790" w:rsidRPr="00A20546">
        <w:rPr>
          <w:rFonts w:ascii="Times New Roman" w:hAnsi="Times New Roman" w:cs="Times New Roman"/>
          <w:bCs/>
          <w:sz w:val="28"/>
          <w:szCs w:val="28"/>
        </w:rPr>
        <w:t>Омской</w:t>
      </w:r>
      <w:r w:rsidR="00E320B5" w:rsidRPr="00A20546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Pr="00A20546">
        <w:rPr>
          <w:rFonts w:ascii="Times New Roman" w:hAnsi="Times New Roman" w:cs="Times New Roman"/>
          <w:bCs/>
          <w:sz w:val="28"/>
          <w:szCs w:val="28"/>
        </w:rPr>
        <w:t>.</w:t>
      </w:r>
      <w:r w:rsidR="006676B1" w:rsidRPr="00A205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3D45" w:rsidRPr="00A20546" w:rsidRDefault="002B3D45" w:rsidP="008B2B6E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8A062B" w:rsidRPr="00A20546" w:rsidRDefault="002B3D45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672694" w:rsidRPr="00A20546">
        <w:rPr>
          <w:rFonts w:ascii="Times New Roman" w:hAnsi="Times New Roman" w:cs="Times New Roman"/>
          <w:sz w:val="28"/>
          <w:szCs w:val="28"/>
        </w:rPr>
        <w:t xml:space="preserve"> эксплуатации газов</w:t>
      </w:r>
      <w:r w:rsidR="000F2084" w:rsidRPr="00A20546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7141" w:rsidRPr="00A20546" w:rsidRDefault="005B7141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A20546" w:rsidRDefault="002B3D45" w:rsidP="008B2B6E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2B3D45" w:rsidRPr="00A20546" w:rsidRDefault="002B3D45" w:rsidP="008B2B6E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B3D45" w:rsidRPr="00A20546" w:rsidRDefault="002B3D45" w:rsidP="008B2B6E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95512" w:rsidRPr="00A20546" w:rsidRDefault="004C3BBC" w:rsidP="008B2B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вердловской, Челябинской, Тюменской, Курганской областях сильный дождь, мокрый снег, на севере Ямало-Ненецкого АО сильный снег. В Свердловской, Челябинской, Тюменской, Курганской областях местами налипание мокрого снега, гололедные явления, в Ямало-Ненецком АО гололедица. В Ямало-Ненецком АО ветер с порывами до </w:t>
      </w:r>
      <w:r w:rsidR="002910B9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5-20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м/</w:t>
      </w:r>
      <w:proofErr w:type="gramStart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640833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124D3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02BD4" w:rsidRPr="00A20546" w:rsidRDefault="002B3D45" w:rsidP="008B2B6E">
      <w:pPr>
        <w:numPr>
          <w:ilvl w:val="1"/>
          <w:numId w:val="11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  <w:r w:rsidR="00CC4AD4" w:rsidRPr="00A20546">
        <w:rPr>
          <w:rFonts w:ascii="Times New Roman" w:hAnsi="Times New Roman" w:cs="Times New Roman"/>
          <w:bCs/>
          <w:sz w:val="28"/>
          <w:szCs w:val="28"/>
        </w:rPr>
        <w:t>: в норме</w:t>
      </w:r>
      <w:r w:rsidR="00F5155C" w:rsidRPr="00A20546">
        <w:rPr>
          <w:rFonts w:ascii="Times New Roman" w:hAnsi="Times New Roman" w:cs="Times New Roman"/>
          <w:bCs/>
          <w:sz w:val="28"/>
          <w:szCs w:val="28"/>
        </w:rPr>
        <w:t>.</w:t>
      </w:r>
    </w:p>
    <w:p w:rsidR="002B3D45" w:rsidRPr="00A20546" w:rsidRDefault="002B3D45" w:rsidP="008B2B6E">
      <w:pPr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7A68EC" w:rsidRPr="00A20546" w:rsidRDefault="00F5155C" w:rsidP="00570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46">
        <w:rPr>
          <w:rFonts w:ascii="Times New Roman" w:hAnsi="Times New Roman"/>
          <w:sz w:val="28"/>
          <w:szCs w:val="28"/>
        </w:rPr>
        <w:t xml:space="preserve">Возрастает риск распространения африканской чумы свиней на территории Свердловской и Челябинской областей. Повышается вероятность выявления новых очагов </w:t>
      </w:r>
      <w:proofErr w:type="spellStart"/>
      <w:r w:rsidRPr="00A20546">
        <w:rPr>
          <w:rFonts w:ascii="Times New Roman" w:hAnsi="Times New Roman"/>
          <w:sz w:val="28"/>
          <w:szCs w:val="28"/>
        </w:rPr>
        <w:t>высокопатогенного</w:t>
      </w:r>
      <w:proofErr w:type="spellEnd"/>
      <w:r w:rsidRPr="00A20546">
        <w:rPr>
          <w:rFonts w:ascii="Times New Roman" w:hAnsi="Times New Roman"/>
          <w:sz w:val="28"/>
          <w:szCs w:val="28"/>
        </w:rPr>
        <w:t xml:space="preserve"> гриппа птиц на территории Тюменской области. На территории Нижнетагильского и </w:t>
      </w:r>
      <w:proofErr w:type="spellStart"/>
      <w:r w:rsidRPr="00A20546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A20546">
        <w:rPr>
          <w:rFonts w:ascii="Times New Roman" w:hAnsi="Times New Roman"/>
          <w:sz w:val="28"/>
          <w:szCs w:val="28"/>
        </w:rPr>
        <w:t xml:space="preserve"> районов Свердловской области, </w:t>
      </w:r>
      <w:proofErr w:type="spellStart"/>
      <w:r w:rsidRPr="00A20546">
        <w:rPr>
          <w:rFonts w:ascii="Times New Roman" w:hAnsi="Times New Roman"/>
          <w:sz w:val="28"/>
          <w:szCs w:val="28"/>
        </w:rPr>
        <w:t>Коркинского</w:t>
      </w:r>
      <w:proofErr w:type="spellEnd"/>
      <w:r w:rsidRPr="00A20546">
        <w:rPr>
          <w:rFonts w:ascii="Times New Roman" w:hAnsi="Times New Roman"/>
          <w:sz w:val="28"/>
          <w:szCs w:val="28"/>
        </w:rPr>
        <w:t xml:space="preserve"> района Челябинской области зарегистрированы очаги африканской чумы свиней. В </w:t>
      </w:r>
      <w:proofErr w:type="gramStart"/>
      <w:r w:rsidRPr="00A20546">
        <w:rPr>
          <w:rFonts w:ascii="Times New Roman" w:hAnsi="Times New Roman"/>
          <w:sz w:val="28"/>
          <w:szCs w:val="28"/>
        </w:rPr>
        <w:t>Казанском</w:t>
      </w:r>
      <w:proofErr w:type="gramEnd"/>
      <w:r w:rsidRPr="00A205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0546">
        <w:rPr>
          <w:rFonts w:ascii="Times New Roman" w:hAnsi="Times New Roman"/>
          <w:sz w:val="28"/>
          <w:szCs w:val="28"/>
        </w:rPr>
        <w:t>Упоровском</w:t>
      </w:r>
      <w:proofErr w:type="spellEnd"/>
      <w:r w:rsidRPr="00A20546">
        <w:rPr>
          <w:rFonts w:ascii="Times New Roman" w:hAnsi="Times New Roman"/>
          <w:sz w:val="28"/>
          <w:szCs w:val="28"/>
        </w:rPr>
        <w:t xml:space="preserve">, Ялуторовском и </w:t>
      </w:r>
      <w:proofErr w:type="spellStart"/>
      <w:r w:rsidRPr="00A20546">
        <w:rPr>
          <w:rFonts w:ascii="Times New Roman" w:hAnsi="Times New Roman"/>
          <w:sz w:val="28"/>
          <w:szCs w:val="28"/>
        </w:rPr>
        <w:t>Бердюжском</w:t>
      </w:r>
      <w:proofErr w:type="spellEnd"/>
      <w:r w:rsidRPr="00A20546">
        <w:rPr>
          <w:rFonts w:ascii="Times New Roman" w:hAnsi="Times New Roman"/>
          <w:sz w:val="28"/>
          <w:szCs w:val="28"/>
        </w:rPr>
        <w:t xml:space="preserve"> районах Тюменской области зарегистрированы очаги </w:t>
      </w:r>
      <w:proofErr w:type="spellStart"/>
      <w:r w:rsidRPr="00A20546">
        <w:rPr>
          <w:rFonts w:ascii="Times New Roman" w:hAnsi="Times New Roman"/>
          <w:sz w:val="28"/>
          <w:szCs w:val="28"/>
        </w:rPr>
        <w:t>высокопатогенного</w:t>
      </w:r>
      <w:proofErr w:type="spellEnd"/>
      <w:r w:rsidRPr="00A20546">
        <w:rPr>
          <w:rFonts w:ascii="Times New Roman" w:hAnsi="Times New Roman"/>
          <w:sz w:val="28"/>
          <w:szCs w:val="28"/>
        </w:rPr>
        <w:t xml:space="preserve"> гриппа птиц. Проводятся комплексы противоэпизоотических мероприятий.</w:t>
      </w:r>
    </w:p>
    <w:p w:rsidR="00BE4912" w:rsidRPr="00A20546" w:rsidRDefault="00BE4912" w:rsidP="008B2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D45" w:rsidRPr="00A20546" w:rsidRDefault="002B3D45" w:rsidP="008B2B6E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B3D45" w:rsidRPr="00A20546" w:rsidRDefault="002B3D45" w:rsidP="008B2B6E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7071CE" w:rsidRPr="00A20546" w:rsidRDefault="002B3D45" w:rsidP="008B2B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3301A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Ямало-</w:t>
      </w:r>
      <w:proofErr w:type="spellStart"/>
      <w:r w:rsidR="003301A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НенецкогоАО</w:t>
      </w:r>
      <w:proofErr w:type="spellEnd"/>
      <w:r w:rsidR="005E0F49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D602A6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321076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20C" w:rsidRPr="00A2054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повреждением (обрывом) ЛЭП и линий связи, обрушением слабо укрепленных, широкоформатных, ветхих</w:t>
      </w:r>
      <w:r w:rsidR="00E46A9C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и рекламных конструкций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1620A"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602A6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D840EA"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840EA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301A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вердловской, Челябинской, Тюменской, Курганской </w:t>
      </w:r>
      <w:proofErr w:type="gramStart"/>
      <w:r w:rsidR="003301A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областях</w:t>
      </w:r>
      <w:proofErr w:type="gramEnd"/>
      <w:r w:rsidR="003301A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301AF"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01AF"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301AF"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301A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, гололедные явления</w:t>
      </w:r>
      <w:r w:rsidR="003301AF"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0833" w:rsidRPr="00A20546" w:rsidRDefault="00640833" w:rsidP="008B2B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05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3301A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вердловской, Челябинской, Тюменской, Курганской областей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A205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3301AF" w:rsidRPr="00A20546">
        <w:t xml:space="preserve"> </w:t>
      </w:r>
      <w:r w:rsidR="003301A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гололедные явления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2B3D45" w:rsidRPr="00A20546" w:rsidRDefault="002B3D45" w:rsidP="008B2B6E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зникают риски происшеств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25190E" w:rsidRPr="00A20546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,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Челябинской област</w:t>
      </w:r>
      <w:r w:rsidR="00DB7C88" w:rsidRPr="00A2054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, вызванных наруш</w:t>
      </w:r>
      <w:r w:rsidR="00DB7C88" w:rsidRPr="00A20546">
        <w:rPr>
          <w:rFonts w:ascii="Times New Roman" w:eastAsia="Times New Roman" w:hAnsi="Times New Roman" w:cs="Times New Roman"/>
          <w:sz w:val="28"/>
          <w:szCs w:val="28"/>
        </w:rPr>
        <w:t xml:space="preserve">ением работы транспорта,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систем жизнедеятельности населения и обрушением зданий и сооружений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50B6D" w:rsidRPr="00A20546">
        <w:rPr>
          <w:rFonts w:ascii="Times New Roman" w:eastAsia="Times New Roman" w:hAnsi="Times New Roman" w:cs="Times New Roman"/>
          <w:sz w:val="28"/>
          <w:szCs w:val="28"/>
        </w:rPr>
        <w:t>обрушение и просадка грунтов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3D45" w:rsidRPr="00A20546" w:rsidRDefault="002B3D45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</w:t>
      </w:r>
      <w:r w:rsidR="003405C8" w:rsidRPr="00A2054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405C8" w:rsidRPr="00A20546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proofErr w:type="gramEnd"/>
      <w:r w:rsidR="003405C8"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7D1790" w:rsidRPr="00A20546">
        <w:rPr>
          <w:rFonts w:ascii="Times New Roman" w:eastAsia="Times New Roman" w:hAnsi="Times New Roman" w:cs="Times New Roman"/>
          <w:sz w:val="28"/>
          <w:szCs w:val="28"/>
        </w:rPr>
        <w:t>Курган</w:t>
      </w:r>
      <w:r w:rsidR="003405C8" w:rsidRPr="00A20546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="0087483E" w:rsidRPr="00A205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5A62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0E0" w:rsidRPr="00A20546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r w:rsidR="00945A62" w:rsidRPr="00A205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483E" w:rsidRPr="00A20546">
        <w:rPr>
          <w:rFonts w:ascii="Times New Roman" w:eastAsia="Times New Roman" w:hAnsi="Times New Roman" w:cs="Times New Roman"/>
          <w:sz w:val="28"/>
          <w:szCs w:val="28"/>
        </w:rPr>
        <w:t>Челябинской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областей.</w:t>
      </w:r>
    </w:p>
    <w:p w:rsidR="002B3D45" w:rsidRPr="00A20546" w:rsidRDefault="002B3D45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A02BD4" w:rsidRPr="00A20546" w:rsidRDefault="002B3D45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672694" w:rsidRPr="00A20546">
        <w:rPr>
          <w:rFonts w:ascii="Times New Roman" w:hAnsi="Times New Roman" w:cs="Times New Roman"/>
          <w:sz w:val="28"/>
          <w:szCs w:val="28"/>
        </w:rPr>
        <w:t xml:space="preserve"> эксплуатации газо</w:t>
      </w:r>
      <w:r w:rsidR="005975DA" w:rsidRPr="00A20546">
        <w:rPr>
          <w:rFonts w:ascii="Times New Roman" w:hAnsi="Times New Roman" w:cs="Times New Roman"/>
          <w:sz w:val="28"/>
          <w:szCs w:val="28"/>
        </w:rPr>
        <w:t>в</w:t>
      </w:r>
      <w:r w:rsidR="00105002" w:rsidRPr="00A20546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0743" w:rsidRPr="00A20546" w:rsidRDefault="00930743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A20546" w:rsidRDefault="002B3D45" w:rsidP="008B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2B3D45" w:rsidRPr="00A20546" w:rsidRDefault="002B3D45" w:rsidP="008B2B6E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B3D45" w:rsidRPr="00A20546" w:rsidRDefault="002B3D45" w:rsidP="008B2B6E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B3D45" w:rsidRPr="00A20546" w:rsidRDefault="00D90F2F" w:rsidP="008B2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>Местами дождь, мокрый снег. В Республике Башкортостан, на востоке Оренбургской области сильный дождь, мокрый снег, местами налипание мокрого снега, гололедные явления. В Республике Башкортостан, на востоке Оренбургской области с порывами ветер с порывами до 17м/</w:t>
      </w:r>
      <w:proofErr w:type="gramStart"/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D02D1"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B3D45" w:rsidRPr="00A20546" w:rsidRDefault="002B3D45" w:rsidP="008B2B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546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20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="00CC4AD4" w:rsidRPr="00A20546">
        <w:rPr>
          <w:rFonts w:ascii="Times New Roman" w:eastAsia="Times New Roman" w:hAnsi="Times New Roman" w:cs="Times New Roman"/>
          <w:bCs/>
          <w:sz w:val="28"/>
          <w:szCs w:val="28"/>
        </w:rPr>
        <w:t>: в норме.</w:t>
      </w:r>
    </w:p>
    <w:p w:rsidR="00C85402" w:rsidRPr="00A20546" w:rsidRDefault="00C85402" w:rsidP="008B2B6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2B3D45" w:rsidRPr="00A20546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751546" w:rsidRPr="00A20546" w:rsidRDefault="00F5155C" w:rsidP="00D91A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46">
        <w:rPr>
          <w:rFonts w:ascii="Times New Roman" w:hAnsi="Times New Roman"/>
          <w:sz w:val="28"/>
          <w:szCs w:val="28"/>
        </w:rPr>
        <w:t>Повышается вероятность распространения африканской чумы свиней на территории Республики Чувашия. На территории Порецкого района Республики Чувашия зарегистрирован очаг африканской чумы свиней. Проводится комплекс противоэпизоотических мероприятий.</w:t>
      </w:r>
    </w:p>
    <w:p w:rsidR="00751546" w:rsidRPr="00A20546" w:rsidRDefault="00751546" w:rsidP="008B2B6E">
      <w:pPr>
        <w:pStyle w:val="a7"/>
        <w:widowControl w:val="0"/>
        <w:tabs>
          <w:tab w:val="left" w:pos="993"/>
        </w:tabs>
        <w:spacing w:after="0"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2B3D45" w:rsidRPr="00A20546" w:rsidRDefault="002B3D45" w:rsidP="008B2B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B3D45" w:rsidRPr="00A20546" w:rsidRDefault="002B3D45" w:rsidP="008B2B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640833" w:rsidRPr="00A20546" w:rsidRDefault="00640833" w:rsidP="006408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D90F2F" w:rsidRPr="00A20546">
        <w:rPr>
          <w:rFonts w:ascii="Times New Roman" w:eastAsia="Times New Roman" w:hAnsi="Times New Roman" w:cs="Times New Roman"/>
          <w:bCs/>
          <w:sz w:val="28"/>
          <w:szCs w:val="28"/>
        </w:rPr>
        <w:t>Республики Башкортостан, на востоке Оренбургской области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порывистый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D90F2F" w:rsidRPr="00A2054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90F2F"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ипание мокрого снега, гололедные явле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640833" w:rsidRPr="00A20546" w:rsidRDefault="00640833" w:rsidP="006408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205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аэропортов и вертолетных площадок на территории </w:t>
      </w:r>
      <w:r w:rsidR="00B7709B" w:rsidRPr="00A20546">
        <w:rPr>
          <w:rFonts w:ascii="Times New Roman" w:eastAsia="Times New Roman" w:hAnsi="Times New Roman" w:cs="Times New Roman"/>
          <w:bCs/>
          <w:sz w:val="28"/>
          <w:szCs w:val="28"/>
        </w:rPr>
        <w:t>Республики Башкортостан, на востоке Оренбургской области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A205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B7709B"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ледные явления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D569C0" w:rsidRPr="00A20546" w:rsidRDefault="002B3D45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уществует вероятность</w:t>
      </w:r>
      <w:r w:rsidRPr="00A205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никновения </w:t>
      </w:r>
      <w:r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сшествий на территории </w:t>
      </w:r>
      <w:r w:rsidR="0084098E"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>Нижегородской</w:t>
      </w:r>
      <w:r w:rsidR="00BC7857"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BC7857" w:rsidRPr="00A20546">
        <w:t xml:space="preserve"> </w:t>
      </w:r>
      <w:r w:rsidR="00BC7857"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>Кировской</w:t>
      </w:r>
      <w:r w:rsidR="0084098E"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460AF"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>област</w:t>
      </w:r>
      <w:r w:rsidR="00BC7857"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>ей</w:t>
      </w:r>
      <w:r w:rsidR="00F5155C"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>, Пермского края</w:t>
      </w:r>
      <w:r w:rsidR="00BC7857"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работы транспорта, жизнедеятельности населения</w:t>
      </w:r>
      <w:r w:rsidRPr="00A2054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A2054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олзни, </w:t>
      </w:r>
      <w:r w:rsidRPr="00A20546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осадка грунта</w:t>
      </w:r>
      <w:r w:rsidRPr="00A20546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2B3D45" w:rsidRPr="00A20546" w:rsidRDefault="002B3D45" w:rsidP="008B2B6E">
      <w:pPr>
        <w:widowControl w:val="0"/>
        <w:numPr>
          <w:ilvl w:val="0"/>
          <w:numId w:val="1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302573" w:rsidRPr="00A20546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, </w:t>
      </w:r>
      <w:r w:rsidR="007960E0" w:rsidRPr="00A20546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D45" w:rsidRPr="00A20546" w:rsidRDefault="003A648E" w:rsidP="008B2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2B3D45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генные ЧС </w:t>
      </w:r>
    </w:p>
    <w:p w:rsidR="00A02BD4" w:rsidRPr="00A20546" w:rsidRDefault="002B3D45" w:rsidP="008B2B6E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672694" w:rsidRPr="00A20546">
        <w:rPr>
          <w:rFonts w:ascii="Times New Roman" w:hAnsi="Times New Roman" w:cs="Times New Roman"/>
          <w:sz w:val="28"/>
          <w:szCs w:val="28"/>
        </w:rPr>
        <w:t xml:space="preserve"> эксплуа</w:t>
      </w:r>
      <w:r w:rsidR="005B3C35" w:rsidRPr="00A20546">
        <w:rPr>
          <w:rFonts w:ascii="Times New Roman" w:hAnsi="Times New Roman" w:cs="Times New Roman"/>
          <w:sz w:val="28"/>
          <w:szCs w:val="28"/>
        </w:rPr>
        <w:t>тации газо</w:t>
      </w:r>
      <w:r w:rsidR="00A66151" w:rsidRPr="00A20546">
        <w:rPr>
          <w:rFonts w:ascii="Times New Roman" w:hAnsi="Times New Roman" w:cs="Times New Roman"/>
          <w:sz w:val="28"/>
          <w:szCs w:val="28"/>
        </w:rPr>
        <w:t>в</w:t>
      </w:r>
      <w:r w:rsidR="005B3C35" w:rsidRPr="00A20546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A20546" w:rsidRDefault="00D67536" w:rsidP="008B2B6E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A20546" w:rsidRDefault="00D67536" w:rsidP="00D67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D67536" w:rsidRPr="00A20546" w:rsidRDefault="00D67536" w:rsidP="00D67536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D67536" w:rsidRPr="00A20546" w:rsidRDefault="00D67536" w:rsidP="00D67536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7536" w:rsidRPr="00A20546" w:rsidRDefault="002040EA" w:rsidP="00D675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 ночью и утром туман. Ветер на всей территории округа с порывами до 17м/</w:t>
      </w:r>
      <w:proofErr w:type="gramStart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D67536" w:rsidRPr="00A20546" w:rsidRDefault="00D67536" w:rsidP="00D675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A20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: </w:t>
      </w:r>
      <w:r w:rsidRPr="00A20546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7536" w:rsidRPr="00A20546" w:rsidRDefault="00D67536" w:rsidP="00D67536">
      <w:pPr>
        <w:pStyle w:val="a8"/>
        <w:ind w:firstLine="567"/>
        <w:rPr>
          <w:i/>
          <w:iCs/>
        </w:rPr>
      </w:pPr>
      <w:r w:rsidRPr="00A20546">
        <w:rPr>
          <w:b/>
          <w:bCs/>
          <w:i/>
          <w:iCs/>
        </w:rPr>
        <w:t>Черное море</w:t>
      </w:r>
      <w:r w:rsidRPr="00A20546">
        <w:rPr>
          <w:i/>
        </w:rPr>
        <w:t xml:space="preserve"> </w:t>
      </w:r>
      <w:r w:rsidRPr="00A20546">
        <w:rPr>
          <w:b/>
          <w:bCs/>
          <w:i/>
          <w:iCs/>
        </w:rPr>
        <w:t xml:space="preserve">и Керченский пролив </w:t>
      </w:r>
      <w:r w:rsidRPr="00A20546">
        <w:rPr>
          <w:i/>
          <w:iCs/>
        </w:rPr>
        <w:t xml:space="preserve">высота волн 0.5-1м (3 балла). </w:t>
      </w:r>
    </w:p>
    <w:p w:rsidR="00D67536" w:rsidRPr="00A20546" w:rsidRDefault="00D67536" w:rsidP="00D67536">
      <w:pPr>
        <w:pStyle w:val="a8"/>
        <w:ind w:firstLine="567"/>
        <w:rPr>
          <w:b/>
          <w:bCs/>
          <w:i/>
          <w:iCs/>
        </w:rPr>
      </w:pPr>
      <w:r w:rsidRPr="00A20546">
        <w:rPr>
          <w:b/>
          <w:bCs/>
          <w:i/>
          <w:iCs/>
        </w:rPr>
        <w:t xml:space="preserve">Азовское море </w:t>
      </w:r>
      <w:r w:rsidRPr="00A20546">
        <w:rPr>
          <w:i/>
          <w:iCs/>
        </w:rPr>
        <w:t>высота волн 0.5-1м (3 балла).</w:t>
      </w:r>
    </w:p>
    <w:p w:rsidR="00D67536" w:rsidRPr="00A20546" w:rsidRDefault="00D67536" w:rsidP="00D67536">
      <w:pPr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A20546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Биолого-социальная обстановка</w:t>
      </w:r>
      <w:r w:rsidR="00F5155C" w:rsidRPr="00A20546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.</w:t>
      </w:r>
    </w:p>
    <w:p w:rsidR="00F5155C" w:rsidRPr="00A20546" w:rsidRDefault="00F5155C" w:rsidP="00F5155C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A20546">
        <w:rPr>
          <w:rFonts w:ascii="Times New Roman" w:hAnsi="Times New Roman" w:cs="Times New Roman"/>
          <w:sz w:val="28"/>
          <w:szCs w:val="28"/>
          <w:lang w:eastAsia="en-US"/>
        </w:rPr>
        <w:t>Повышается вероятность распространения</w:t>
      </w:r>
      <w:r w:rsidRPr="00A20546">
        <w:rPr>
          <w:rFonts w:cs="Times New Roman"/>
          <w:lang w:eastAsia="en-US"/>
        </w:rPr>
        <w:t xml:space="preserve"> </w:t>
      </w:r>
      <w:proofErr w:type="spellStart"/>
      <w:r w:rsidRPr="00A20546">
        <w:rPr>
          <w:rFonts w:ascii="Times New Roman" w:hAnsi="Times New Roman" w:cs="Times New Roman"/>
          <w:sz w:val="28"/>
          <w:szCs w:val="28"/>
          <w:lang w:eastAsia="en-US"/>
        </w:rPr>
        <w:t>высокопатогенного</w:t>
      </w:r>
      <w:proofErr w:type="spellEnd"/>
      <w:r w:rsidRPr="00A20546">
        <w:rPr>
          <w:rFonts w:ascii="Times New Roman" w:hAnsi="Times New Roman" w:cs="Times New Roman"/>
          <w:sz w:val="28"/>
          <w:szCs w:val="28"/>
          <w:lang w:eastAsia="en-US"/>
        </w:rPr>
        <w:t xml:space="preserve"> гриппа птиц на территории</w:t>
      </w:r>
      <w:r w:rsidRPr="00A20546">
        <w:rPr>
          <w:rFonts w:cs="Times New Roman"/>
          <w:lang w:eastAsia="en-US"/>
        </w:rPr>
        <w:t xml:space="preserve"> </w:t>
      </w:r>
      <w:r w:rsidRPr="00A20546">
        <w:rPr>
          <w:rFonts w:ascii="Times New Roman" w:hAnsi="Times New Roman" w:cs="Times New Roman"/>
          <w:sz w:val="28"/>
          <w:szCs w:val="28"/>
          <w:lang w:eastAsia="en-US"/>
        </w:rPr>
        <w:t xml:space="preserve">Ростовской области. На территории </w:t>
      </w:r>
      <w:proofErr w:type="spellStart"/>
      <w:r w:rsidRPr="00A20546">
        <w:rPr>
          <w:rFonts w:ascii="Times New Roman" w:hAnsi="Times New Roman" w:cs="Times New Roman"/>
          <w:sz w:val="28"/>
          <w:szCs w:val="28"/>
          <w:lang w:eastAsia="en-US"/>
        </w:rPr>
        <w:t>Чертковского</w:t>
      </w:r>
      <w:proofErr w:type="spellEnd"/>
      <w:r w:rsidRPr="00A20546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Ростовской области зарегистрирован очаг </w:t>
      </w:r>
      <w:proofErr w:type="spellStart"/>
      <w:r w:rsidRPr="00A20546">
        <w:rPr>
          <w:rFonts w:ascii="Times New Roman" w:hAnsi="Times New Roman" w:cs="Times New Roman"/>
          <w:sz w:val="28"/>
          <w:szCs w:val="28"/>
          <w:lang w:eastAsia="en-US"/>
        </w:rPr>
        <w:t>высокопатогенного</w:t>
      </w:r>
      <w:proofErr w:type="spellEnd"/>
      <w:r w:rsidRPr="00A20546">
        <w:rPr>
          <w:rFonts w:ascii="Times New Roman" w:hAnsi="Times New Roman" w:cs="Times New Roman"/>
          <w:sz w:val="28"/>
          <w:szCs w:val="28"/>
          <w:lang w:eastAsia="en-US"/>
        </w:rPr>
        <w:t xml:space="preserve"> гриппа птиц. Проводится комплекс противоэпизоотических мероприятий.</w:t>
      </w:r>
    </w:p>
    <w:p w:rsidR="00D67536" w:rsidRPr="00A20546" w:rsidRDefault="00D67536" w:rsidP="00D67536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</w:p>
    <w:p w:rsidR="00D67536" w:rsidRPr="00A20546" w:rsidRDefault="00D67536" w:rsidP="00D67536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A20546" w:rsidRDefault="00D67536" w:rsidP="00D67536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5E0F49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E0F49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на автодорогах федерального, регионального и местного значения, а так же в работе аэропортов и вертолетных площадок на территории округа  (</w:t>
      </w:r>
      <w:r w:rsidRPr="00A205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A205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 Адыгея, Крым, Краснодарского края, г. Севастополь вызванных нарушением работы транспорта, угрозой населению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  <w:proofErr w:type="gramEnd"/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</w:t>
      </w:r>
      <w:r w:rsidR="007960E0" w:rsidRPr="00A20546">
        <w:rPr>
          <w:rFonts w:ascii="Times New Roman" w:eastAsia="Times New Roman" w:hAnsi="Times New Roman" w:cs="Times New Roman"/>
          <w:sz w:val="28"/>
          <w:szCs w:val="28"/>
        </w:rPr>
        <w:t>нспорта на</w:t>
      </w:r>
      <w:proofErr w:type="gramEnd"/>
      <w:r w:rsidR="007960E0"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еспублик Крым,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Калмыкия, Краснодарского края, Ростовской, Волгоградской, Астраханской областей.</w:t>
      </w:r>
    </w:p>
    <w:p w:rsidR="00D67536" w:rsidRPr="00A20546" w:rsidRDefault="00D67536" w:rsidP="00D67536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A20546" w:rsidRDefault="00D67536" w:rsidP="00D6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A20546" w:rsidRDefault="00D67536" w:rsidP="00D6753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7536" w:rsidRPr="00A20546" w:rsidRDefault="00727733" w:rsidP="00D6753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. </w:t>
      </w:r>
      <w:r w:rsidR="005E0F49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округа ночью и утром туман. </w:t>
      </w:r>
    </w:p>
    <w:p w:rsidR="00D67536" w:rsidRPr="00A20546" w:rsidRDefault="00D67536" w:rsidP="00D67536">
      <w:pPr>
        <w:numPr>
          <w:ilvl w:val="1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дрологическая обстановка: </w:t>
      </w:r>
      <w:r w:rsidRPr="00A20546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7536" w:rsidRPr="00A20546" w:rsidRDefault="00D67536" w:rsidP="00D67536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A20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</w:t>
      </w:r>
      <w:r w:rsidR="00727733" w:rsidRPr="00A20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.5-1м (3 балла).</w:t>
      </w:r>
      <w:r w:rsidRPr="00A20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D67536" w:rsidRPr="00A20546" w:rsidRDefault="00D67536" w:rsidP="00D67536">
      <w:pPr>
        <w:widowControl w:val="0"/>
        <w:numPr>
          <w:ilvl w:val="1"/>
          <w:numId w:val="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.</w:t>
      </w:r>
    </w:p>
    <w:p w:rsidR="00D67536" w:rsidRPr="00A20546" w:rsidRDefault="00F5155C" w:rsidP="00D67536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Повышается вероятность регистрации групповой и вспышечной заболеваемости населения острыми кишечными инфекциями на территории Республики Дагестан. На территории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Хунзакского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Дагестан зарегистрирован очаг острой кишечной инфекции. Пострадало 23 человека. Проводится комплекс противоэпидемических мероприятий.  </w:t>
      </w:r>
    </w:p>
    <w:p w:rsidR="00D67536" w:rsidRPr="00A20546" w:rsidRDefault="00D67536" w:rsidP="00D67536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A20546" w:rsidRDefault="00D67536" w:rsidP="00D6753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>на автодорогах федерального, регионального и местного значения, а так же в работе аэропортов и вертолетных площадок на территории округа  (</w:t>
      </w:r>
      <w:r w:rsidRPr="00A205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A205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A205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A20546">
        <w:rPr>
          <w:rFonts w:ascii="Times New Roman" w:hAnsi="Times New Roman"/>
          <w:spacing w:val="-2"/>
          <w:sz w:val="28"/>
          <w:szCs w:val="28"/>
        </w:rPr>
        <w:t xml:space="preserve">Ставропольского края, </w:t>
      </w:r>
      <w:r w:rsidRPr="00A20546">
        <w:rPr>
          <w:rFonts w:ascii="Times New Roman" w:hAnsi="Times New Roman"/>
          <w:spacing w:val="-2"/>
          <w:sz w:val="28"/>
          <w:szCs w:val="28"/>
        </w:rPr>
        <w:br/>
        <w:t xml:space="preserve">в горных районах Карачаево-Черкесской Республики,  </w:t>
      </w:r>
      <w:r w:rsidRPr="00A20546">
        <w:rPr>
          <w:rFonts w:ascii="Times New Roman" w:eastAsia="Times New Roman" w:hAnsi="Times New Roman"/>
          <w:bCs/>
          <w:sz w:val="28"/>
          <w:szCs w:val="28"/>
        </w:rPr>
        <w:t>Кабардино-Балкарской Республики, Республики Северная Осетия-Алания, Республики Дагестан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, Чеченско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, Республики Ингушетия, вызванных нарушением автомобильного сообщения и работы систем жизнедеятельности населения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D67536" w:rsidRPr="00A20546" w:rsidRDefault="00D67536" w:rsidP="00D6753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A20546" w:rsidRDefault="00D67536" w:rsidP="00D6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A20546" w:rsidRDefault="00D67536" w:rsidP="00D6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D67536" w:rsidRPr="00A20546" w:rsidRDefault="00D67536" w:rsidP="00D6753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A20546" w:rsidRDefault="00D67536" w:rsidP="00D67536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7536" w:rsidRPr="00A20546" w:rsidRDefault="007253DB" w:rsidP="00D6753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В Калининградской области дождь,</w:t>
      </w:r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нецком АО снег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. В</w:t>
      </w:r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е Карелия, Ленинградской, Псковской, Новгородской областях сил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ьный дождь, местами мокрый снег.</w:t>
      </w:r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рманской области, на западе Архангельской, Вологодской областей сильный снег, мокрый снег, </w:t>
      </w:r>
      <w:r w:rsidR="00F50503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налипание мокрого снега, гололедные явления, метель</w:t>
      </w:r>
      <w:proofErr w:type="gramStart"/>
      <w:r w:rsidR="00F50503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End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рманской области, на западе Архангельской, Вологодской областей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</w:t>
      </w:r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липание мокрого снега, гололедные явления, метель.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е Карелия, Ленинградской, Калининградской, Псковской, Новгородской, Мурманской областях, на западе Архангельской, Вологодской областей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</w:t>
      </w:r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тер </w:t>
      </w:r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5-20м/с. местами до 23м/</w:t>
      </w:r>
      <w:proofErr w:type="gramStart"/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="00DA43BF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D67536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7536" w:rsidRPr="00A20546" w:rsidRDefault="00D67536" w:rsidP="00D67536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: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BA2FB6" w:rsidRPr="00A20546" w:rsidRDefault="00D67536" w:rsidP="00D67536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A2FB6"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м (5 баллов).</w:t>
      </w:r>
    </w:p>
    <w:p w:rsidR="00BA2FB6" w:rsidRPr="00A20546" w:rsidRDefault="00D67536" w:rsidP="00D67536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A2FB6"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м (5 баллов).</w:t>
      </w:r>
    </w:p>
    <w:p w:rsidR="00D67536" w:rsidRPr="00A20546" w:rsidRDefault="00D67536" w:rsidP="00D67536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="005E0F49"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</w:t>
      </w:r>
      <w:r w:rsidR="00BA2FB6" w:rsidRPr="00A205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м (5 баллов).</w:t>
      </w:r>
    </w:p>
    <w:p w:rsidR="00D67536" w:rsidRPr="00A20546" w:rsidRDefault="00D67536" w:rsidP="00F515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  <w:r w:rsidR="00F5155C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5155C" w:rsidRPr="00A2054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A20546" w:rsidRDefault="00D67536" w:rsidP="00D67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7536" w:rsidRPr="00A20546" w:rsidRDefault="00D67536" w:rsidP="00D67536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A20546" w:rsidRDefault="00D67536" w:rsidP="00D6753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7536" w:rsidRPr="00A20546" w:rsidRDefault="00D67536" w:rsidP="00D6753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E0F49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8F5DCD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Карелия, Ленинградской, Калининградской, Псковской, Новгородской, Мурманской областей, на западе Архангельской, Вологодской областей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E0F49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B42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Мурманской области, на западе Архангельской, Вологодской областей </w:t>
      </w:r>
      <w:r w:rsidR="005E4B42"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4B42"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5E4B42" w:rsidRPr="00A205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4B42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, гололедные явления</w:t>
      </w:r>
      <w:r w:rsidR="005E4B42"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E4B42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0F49" w:rsidRPr="00A20546" w:rsidRDefault="005E0F49" w:rsidP="00D6753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EF1AF8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рманской области, на западе Архангельской, Вологодской областей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A205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205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–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ные явления</w:t>
      </w:r>
      <w:r w:rsidR="00F50503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F50503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метель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D67536" w:rsidRPr="00A20546" w:rsidRDefault="00D67536" w:rsidP="00D6753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еспублики Коми, </w:t>
      </w: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, вызванных повреждением опор ЛЭП, газо-, водопроводов; перекрытием дорог, разрушением мостовых переходов, нарушением жизнедеятельности населения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D67536" w:rsidRPr="00A20546" w:rsidRDefault="00D67536" w:rsidP="00D67536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A20546" w:rsidRDefault="00D67536" w:rsidP="00D6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D67536" w:rsidRPr="00A20546" w:rsidRDefault="00D67536" w:rsidP="00D67536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A20546" w:rsidRDefault="00D67536" w:rsidP="00D67536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7536" w:rsidRPr="00A20546" w:rsidRDefault="002E5ED3" w:rsidP="00D67536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proofErr w:type="gramStart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Смоленской</w:t>
      </w:r>
      <w:proofErr w:type="gramEnd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Тверской, Московской областях сильный дождь, мокрый снег. </w:t>
      </w:r>
      <w:proofErr w:type="gramStart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В ночь с 20-21.10 в Ярославской, Костромской, Ивановской, Владимировской областях, Калужской, Тульской, Орловской, Брянской, Рязанской областях</w:t>
      </w:r>
      <w:r w:rsidR="00F50503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дождь, местами мокрый снег.</w:t>
      </w:r>
      <w:proofErr w:type="gramEnd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В Белгородской, Курской, Липецкой, Воронежской, Тамбовской областях ветер с порывами до 17м/с, в Смоленской, Тверской, Московской, Ярославской, Костромской, Ивановской, Владимировской, Калужской, Тульской, Орловской, Брянской, Рязанской областях сильный ветер с порывами 15-20м/с</w:t>
      </w:r>
      <w:r w:rsidR="005E0F49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D67536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End"/>
    </w:p>
    <w:p w:rsidR="00D67536" w:rsidRPr="00A20546" w:rsidRDefault="00D67536" w:rsidP="00D67536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: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A20546" w:rsidRDefault="00D67536" w:rsidP="00D67536">
      <w:pPr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.</w:t>
      </w:r>
    </w:p>
    <w:p w:rsidR="00D67536" w:rsidRPr="00A20546" w:rsidRDefault="00F5155C" w:rsidP="00D6753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0546">
        <w:rPr>
          <w:rFonts w:ascii="Times New Roman" w:hAnsi="Times New Roman"/>
          <w:sz w:val="28"/>
          <w:szCs w:val="28"/>
        </w:rPr>
        <w:t xml:space="preserve">Повышается вероятность регистрации групповой и вспышечной заболеваемости острыми кишечными инфекциями в детских организованных коллективах на территории Московской области. Возрастают риски распространения африканской чумы свиней и оспы </w:t>
      </w:r>
      <w:proofErr w:type="spellStart"/>
      <w:r w:rsidRPr="00A20546">
        <w:rPr>
          <w:rFonts w:ascii="Times New Roman" w:hAnsi="Times New Roman"/>
          <w:sz w:val="28"/>
          <w:szCs w:val="28"/>
        </w:rPr>
        <w:t>мелкорогатого</w:t>
      </w:r>
      <w:proofErr w:type="spellEnd"/>
      <w:r w:rsidRPr="00A20546">
        <w:rPr>
          <w:rFonts w:ascii="Times New Roman" w:hAnsi="Times New Roman"/>
          <w:sz w:val="28"/>
          <w:szCs w:val="28"/>
        </w:rPr>
        <w:t xml:space="preserve"> скота на территории Ивановской областей. В г. Клин Московской области среди учащихся средней школы №7 зарегистрирован очаг острой кишечной инфекции. Пострадало 36 детей. Проводится комплекс противоэпидемических мероприятий. На территории Ивановского района Ивановской области зарегистрирован очаг африканской чумы свиней. В </w:t>
      </w:r>
      <w:proofErr w:type="spellStart"/>
      <w:r w:rsidRPr="00A20546">
        <w:rPr>
          <w:rFonts w:ascii="Times New Roman" w:hAnsi="Times New Roman"/>
          <w:sz w:val="28"/>
          <w:szCs w:val="28"/>
        </w:rPr>
        <w:t>Фурмановском</w:t>
      </w:r>
      <w:proofErr w:type="spellEnd"/>
      <w:r w:rsidRPr="00A20546">
        <w:rPr>
          <w:rFonts w:ascii="Times New Roman" w:hAnsi="Times New Roman"/>
          <w:sz w:val="28"/>
          <w:szCs w:val="28"/>
        </w:rPr>
        <w:t xml:space="preserve"> районе Ивановской области зарегистрирован очаг оспы </w:t>
      </w:r>
      <w:proofErr w:type="spellStart"/>
      <w:r w:rsidRPr="00A20546">
        <w:rPr>
          <w:rFonts w:ascii="Times New Roman" w:hAnsi="Times New Roman"/>
          <w:sz w:val="28"/>
          <w:szCs w:val="28"/>
        </w:rPr>
        <w:t>мелкорогатого</w:t>
      </w:r>
      <w:proofErr w:type="spellEnd"/>
      <w:r w:rsidRPr="00A20546">
        <w:rPr>
          <w:rFonts w:ascii="Times New Roman" w:hAnsi="Times New Roman"/>
          <w:sz w:val="28"/>
          <w:szCs w:val="28"/>
        </w:rPr>
        <w:t xml:space="preserve"> скота. Проводятся комплексы противоэпизоотических мероприятий.</w:t>
      </w:r>
    </w:p>
    <w:p w:rsidR="00D67536" w:rsidRPr="00A20546" w:rsidRDefault="00D67536" w:rsidP="00D67536">
      <w:pPr>
        <w:tabs>
          <w:tab w:val="left" w:pos="993"/>
        </w:tabs>
        <w:spacing w:after="0" w:line="240" w:lineRule="auto"/>
        <w:ind w:left="128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536" w:rsidRPr="00A20546" w:rsidRDefault="00D67536" w:rsidP="00D6753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.</w:t>
      </w:r>
    </w:p>
    <w:p w:rsidR="005E0F49" w:rsidRPr="00A20546" w:rsidRDefault="0062636C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Белгородской, Курской, Липецкой, Воронежской, Тамбовской, Смоленской, Тверской, Московской, Ярославской, Костромской, Ивановской, Владимировской, Калужской, Тульской, Орловской, Брянской, Рязанской областей,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86256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256"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сильный</w:t>
      </w:r>
      <w:r w:rsidR="00E86256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D67536" w:rsidRPr="00A20546" w:rsidRDefault="00D67536" w:rsidP="00D67536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67536" w:rsidRPr="00A20546" w:rsidRDefault="00D67536" w:rsidP="00D67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D67536" w:rsidRPr="00A20546" w:rsidRDefault="00D67536" w:rsidP="00D67536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C17BF" w:rsidRPr="00A20546" w:rsidRDefault="00F50503" w:rsidP="00FC17BF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>Облачно с прояснениями. Местами небольшие осадки. Температура ночью в Москве -1...1°, по области -4...1°, днем в Москве 2...4°, по области 0...5°. Ветер западной четверти 5-10 м/с, днем местами с порывами до 15 м/</w:t>
      </w:r>
      <w:proofErr w:type="gramStart"/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67536" w:rsidRPr="00A20546" w:rsidRDefault="00D67536" w:rsidP="00D67536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67536" w:rsidRPr="00A20546" w:rsidRDefault="00D67536" w:rsidP="00D67536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A20546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D67536" w:rsidRPr="00A20546" w:rsidRDefault="00D67536" w:rsidP="00D6753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F50503" w:rsidRPr="00A20546" w:rsidRDefault="00F50503" w:rsidP="00F505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>города</w:t>
      </w:r>
      <w:r w:rsidRPr="00A20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A20546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1B01EA" w:rsidRDefault="00D67536" w:rsidP="00D675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br/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205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0743" w:rsidRPr="003F14F2" w:rsidRDefault="00930743" w:rsidP="008B2B6E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ED2" w:rsidRDefault="00E30ED2" w:rsidP="008B2B6E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ED2" w:rsidRDefault="00E30ED2" w:rsidP="008B2B6E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F0E" w:rsidRDefault="00122EF1" w:rsidP="008B2B6E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219">
        <w:rPr>
          <w:noProof/>
        </w:rPr>
        <w:drawing>
          <wp:anchor distT="0" distB="0" distL="114300" distR="114300" simplePos="0" relativeHeight="251658240" behindDoc="1" locked="0" layoutInCell="1" allowOverlap="1" wp14:anchorId="28D33565" wp14:editId="49B42D0C">
            <wp:simplePos x="0" y="0"/>
            <wp:positionH relativeFrom="column">
              <wp:posOffset>2143272</wp:posOffset>
            </wp:positionH>
            <wp:positionV relativeFrom="paragraph">
              <wp:posOffset>16510</wp:posOffset>
            </wp:positionV>
            <wp:extent cx="2527382" cy="1125322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82" cy="112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A5F" w:rsidRPr="00185A5F" w:rsidRDefault="00185A5F" w:rsidP="008B2B6E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5F" w:rsidRPr="00185A5F" w:rsidRDefault="00DE40D6" w:rsidP="008B2B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5 НИЦ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А.В. Мосин</w:t>
      </w:r>
    </w:p>
    <w:p w:rsidR="007830C6" w:rsidRPr="007830C6" w:rsidRDefault="00185A5F" w:rsidP="008B2B6E">
      <w:pPr>
        <w:widowControl w:val="0"/>
        <w:tabs>
          <w:tab w:val="left" w:pos="7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7830C6" w:rsidRPr="007830C6" w:rsidSect="00B82388">
      <w:footerReference w:type="default" r:id="rId10"/>
      <w:footerReference w:type="first" r:id="rId11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9C" w:rsidRDefault="00502C9C">
      <w:pPr>
        <w:spacing w:after="0" w:line="240" w:lineRule="auto"/>
      </w:pPr>
      <w:r>
        <w:separator/>
      </w:r>
    </w:p>
  </w:endnote>
  <w:endnote w:type="continuationSeparator" w:id="0">
    <w:p w:rsidR="00502C9C" w:rsidRDefault="0050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205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502C9C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9C" w:rsidRDefault="00502C9C">
      <w:pPr>
        <w:spacing w:after="0" w:line="240" w:lineRule="auto"/>
      </w:pPr>
      <w:r>
        <w:separator/>
      </w:r>
    </w:p>
  </w:footnote>
  <w:footnote w:type="continuationSeparator" w:id="0">
    <w:p w:rsidR="00502C9C" w:rsidRDefault="0050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6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7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8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622"/>
    <w:rsid w:val="00000968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085"/>
    <w:rsid w:val="000042A7"/>
    <w:rsid w:val="000047E8"/>
    <w:rsid w:val="00004EB7"/>
    <w:rsid w:val="000059CC"/>
    <w:rsid w:val="000060D3"/>
    <w:rsid w:val="00006710"/>
    <w:rsid w:val="0000698B"/>
    <w:rsid w:val="00006A18"/>
    <w:rsid w:val="00006B26"/>
    <w:rsid w:val="00007268"/>
    <w:rsid w:val="000073AC"/>
    <w:rsid w:val="00007A21"/>
    <w:rsid w:val="0001001F"/>
    <w:rsid w:val="0001055B"/>
    <w:rsid w:val="000109DE"/>
    <w:rsid w:val="00010D95"/>
    <w:rsid w:val="00012996"/>
    <w:rsid w:val="00013756"/>
    <w:rsid w:val="00013CB2"/>
    <w:rsid w:val="00014860"/>
    <w:rsid w:val="00014ADB"/>
    <w:rsid w:val="00014EDF"/>
    <w:rsid w:val="0001599B"/>
    <w:rsid w:val="00015A12"/>
    <w:rsid w:val="00015A61"/>
    <w:rsid w:val="000163E7"/>
    <w:rsid w:val="00016889"/>
    <w:rsid w:val="000169C1"/>
    <w:rsid w:val="00016A36"/>
    <w:rsid w:val="0001769E"/>
    <w:rsid w:val="00017718"/>
    <w:rsid w:val="000177E6"/>
    <w:rsid w:val="00017898"/>
    <w:rsid w:val="00017ADC"/>
    <w:rsid w:val="000210A2"/>
    <w:rsid w:val="00021180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177"/>
    <w:rsid w:val="00025236"/>
    <w:rsid w:val="00025273"/>
    <w:rsid w:val="00025469"/>
    <w:rsid w:val="000264FD"/>
    <w:rsid w:val="00027798"/>
    <w:rsid w:val="00027B3E"/>
    <w:rsid w:val="00027F7C"/>
    <w:rsid w:val="000303B5"/>
    <w:rsid w:val="00030868"/>
    <w:rsid w:val="00030C7F"/>
    <w:rsid w:val="00030F2E"/>
    <w:rsid w:val="00031BC4"/>
    <w:rsid w:val="00031D8B"/>
    <w:rsid w:val="00032159"/>
    <w:rsid w:val="0003227C"/>
    <w:rsid w:val="0003299E"/>
    <w:rsid w:val="0003323E"/>
    <w:rsid w:val="0003373C"/>
    <w:rsid w:val="00033964"/>
    <w:rsid w:val="000339C4"/>
    <w:rsid w:val="00033A29"/>
    <w:rsid w:val="00034094"/>
    <w:rsid w:val="0003469A"/>
    <w:rsid w:val="00034721"/>
    <w:rsid w:val="00034B4E"/>
    <w:rsid w:val="00034E8D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46E16"/>
    <w:rsid w:val="0005051D"/>
    <w:rsid w:val="00050E89"/>
    <w:rsid w:val="00050F17"/>
    <w:rsid w:val="000512A5"/>
    <w:rsid w:val="00051722"/>
    <w:rsid w:val="0005174D"/>
    <w:rsid w:val="00052383"/>
    <w:rsid w:val="00052DBA"/>
    <w:rsid w:val="00053290"/>
    <w:rsid w:val="00053376"/>
    <w:rsid w:val="000536DD"/>
    <w:rsid w:val="0005374C"/>
    <w:rsid w:val="000539CD"/>
    <w:rsid w:val="00053B3E"/>
    <w:rsid w:val="00053D47"/>
    <w:rsid w:val="000541BE"/>
    <w:rsid w:val="00054310"/>
    <w:rsid w:val="000548D6"/>
    <w:rsid w:val="000548E8"/>
    <w:rsid w:val="00054DCF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E82"/>
    <w:rsid w:val="00061108"/>
    <w:rsid w:val="0006158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39EB"/>
    <w:rsid w:val="000642C9"/>
    <w:rsid w:val="00064A5C"/>
    <w:rsid w:val="00064C89"/>
    <w:rsid w:val="00064CA0"/>
    <w:rsid w:val="0006530D"/>
    <w:rsid w:val="00065583"/>
    <w:rsid w:val="00065882"/>
    <w:rsid w:val="00065F60"/>
    <w:rsid w:val="000668B8"/>
    <w:rsid w:val="0006735C"/>
    <w:rsid w:val="0007019A"/>
    <w:rsid w:val="0007072A"/>
    <w:rsid w:val="00070BDF"/>
    <w:rsid w:val="00070F6C"/>
    <w:rsid w:val="00071034"/>
    <w:rsid w:val="000711D3"/>
    <w:rsid w:val="000711FE"/>
    <w:rsid w:val="00071588"/>
    <w:rsid w:val="00071860"/>
    <w:rsid w:val="00071BEF"/>
    <w:rsid w:val="00071F3F"/>
    <w:rsid w:val="00072998"/>
    <w:rsid w:val="00072A1D"/>
    <w:rsid w:val="00072C7E"/>
    <w:rsid w:val="00072C88"/>
    <w:rsid w:val="000734DF"/>
    <w:rsid w:val="00074D6A"/>
    <w:rsid w:val="00075159"/>
    <w:rsid w:val="00075509"/>
    <w:rsid w:val="00075AAB"/>
    <w:rsid w:val="000766DA"/>
    <w:rsid w:val="000766F5"/>
    <w:rsid w:val="0007676A"/>
    <w:rsid w:val="0007688B"/>
    <w:rsid w:val="00076BC7"/>
    <w:rsid w:val="0007742C"/>
    <w:rsid w:val="0007760C"/>
    <w:rsid w:val="0007778C"/>
    <w:rsid w:val="00077F25"/>
    <w:rsid w:val="0008155D"/>
    <w:rsid w:val="00081BA2"/>
    <w:rsid w:val="00082163"/>
    <w:rsid w:val="000823FA"/>
    <w:rsid w:val="00082C17"/>
    <w:rsid w:val="0008351A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659C"/>
    <w:rsid w:val="00086719"/>
    <w:rsid w:val="00087761"/>
    <w:rsid w:val="00087BBC"/>
    <w:rsid w:val="00090172"/>
    <w:rsid w:val="00090B24"/>
    <w:rsid w:val="00090CA4"/>
    <w:rsid w:val="0009156E"/>
    <w:rsid w:val="00091CAA"/>
    <w:rsid w:val="00091FCB"/>
    <w:rsid w:val="00092CDA"/>
    <w:rsid w:val="000931A9"/>
    <w:rsid w:val="00093385"/>
    <w:rsid w:val="00093BDF"/>
    <w:rsid w:val="00093D27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DF3"/>
    <w:rsid w:val="000A2EE8"/>
    <w:rsid w:val="000A2FFF"/>
    <w:rsid w:val="000A349E"/>
    <w:rsid w:val="000A37D0"/>
    <w:rsid w:val="000A445A"/>
    <w:rsid w:val="000A4AD2"/>
    <w:rsid w:val="000A52F1"/>
    <w:rsid w:val="000A5877"/>
    <w:rsid w:val="000A5B3D"/>
    <w:rsid w:val="000A5D0A"/>
    <w:rsid w:val="000A5D20"/>
    <w:rsid w:val="000A5E09"/>
    <w:rsid w:val="000A5FD1"/>
    <w:rsid w:val="000A611D"/>
    <w:rsid w:val="000A62A9"/>
    <w:rsid w:val="000A62B0"/>
    <w:rsid w:val="000A68DF"/>
    <w:rsid w:val="000A6A2B"/>
    <w:rsid w:val="000A6FD0"/>
    <w:rsid w:val="000A71E9"/>
    <w:rsid w:val="000A7F2C"/>
    <w:rsid w:val="000B00EC"/>
    <w:rsid w:val="000B0253"/>
    <w:rsid w:val="000B045E"/>
    <w:rsid w:val="000B049E"/>
    <w:rsid w:val="000B09BB"/>
    <w:rsid w:val="000B1449"/>
    <w:rsid w:val="000B16A2"/>
    <w:rsid w:val="000B1953"/>
    <w:rsid w:val="000B19F0"/>
    <w:rsid w:val="000B1B54"/>
    <w:rsid w:val="000B292C"/>
    <w:rsid w:val="000B321D"/>
    <w:rsid w:val="000B3AB5"/>
    <w:rsid w:val="000B3AEB"/>
    <w:rsid w:val="000B5BE5"/>
    <w:rsid w:val="000B6CDF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7645"/>
    <w:rsid w:val="000D0E60"/>
    <w:rsid w:val="000D0FE9"/>
    <w:rsid w:val="000D13A2"/>
    <w:rsid w:val="000D16C5"/>
    <w:rsid w:val="000D1A8D"/>
    <w:rsid w:val="000D1D97"/>
    <w:rsid w:val="000D2C5E"/>
    <w:rsid w:val="000D3520"/>
    <w:rsid w:val="000D4281"/>
    <w:rsid w:val="000D43DA"/>
    <w:rsid w:val="000D4499"/>
    <w:rsid w:val="000D4EE0"/>
    <w:rsid w:val="000D583B"/>
    <w:rsid w:val="000D5B5B"/>
    <w:rsid w:val="000D6039"/>
    <w:rsid w:val="000D6831"/>
    <w:rsid w:val="000D6891"/>
    <w:rsid w:val="000D71F0"/>
    <w:rsid w:val="000D7654"/>
    <w:rsid w:val="000E02D3"/>
    <w:rsid w:val="000E0327"/>
    <w:rsid w:val="000E091F"/>
    <w:rsid w:val="000E10D8"/>
    <w:rsid w:val="000E18D0"/>
    <w:rsid w:val="000E1AB0"/>
    <w:rsid w:val="000E1ED2"/>
    <w:rsid w:val="000E1F65"/>
    <w:rsid w:val="000E2781"/>
    <w:rsid w:val="000E2961"/>
    <w:rsid w:val="000E2E27"/>
    <w:rsid w:val="000E3236"/>
    <w:rsid w:val="000E3901"/>
    <w:rsid w:val="000E420E"/>
    <w:rsid w:val="000E4244"/>
    <w:rsid w:val="000E4B8F"/>
    <w:rsid w:val="000E50C5"/>
    <w:rsid w:val="000E5262"/>
    <w:rsid w:val="000E6479"/>
    <w:rsid w:val="000E66B8"/>
    <w:rsid w:val="000E7094"/>
    <w:rsid w:val="000E70A7"/>
    <w:rsid w:val="000E7CB7"/>
    <w:rsid w:val="000E7DA8"/>
    <w:rsid w:val="000F02F5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6CB"/>
    <w:rsid w:val="000F2BFD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A78"/>
    <w:rsid w:val="00100DA3"/>
    <w:rsid w:val="001013FE"/>
    <w:rsid w:val="00102022"/>
    <w:rsid w:val="00102968"/>
    <w:rsid w:val="001033D1"/>
    <w:rsid w:val="001035A0"/>
    <w:rsid w:val="00104678"/>
    <w:rsid w:val="0010483F"/>
    <w:rsid w:val="00104B49"/>
    <w:rsid w:val="00105002"/>
    <w:rsid w:val="00105915"/>
    <w:rsid w:val="00105A10"/>
    <w:rsid w:val="00105E1E"/>
    <w:rsid w:val="001067C7"/>
    <w:rsid w:val="00106E43"/>
    <w:rsid w:val="00107A0B"/>
    <w:rsid w:val="0011011A"/>
    <w:rsid w:val="001102C1"/>
    <w:rsid w:val="0011043F"/>
    <w:rsid w:val="00110615"/>
    <w:rsid w:val="0011079E"/>
    <w:rsid w:val="00110F80"/>
    <w:rsid w:val="001110BF"/>
    <w:rsid w:val="00111BA9"/>
    <w:rsid w:val="00111E4D"/>
    <w:rsid w:val="00112783"/>
    <w:rsid w:val="0011305B"/>
    <w:rsid w:val="001131EC"/>
    <w:rsid w:val="00113388"/>
    <w:rsid w:val="001138A7"/>
    <w:rsid w:val="00113F11"/>
    <w:rsid w:val="0011471C"/>
    <w:rsid w:val="0011495C"/>
    <w:rsid w:val="00114FD2"/>
    <w:rsid w:val="00115010"/>
    <w:rsid w:val="001150D6"/>
    <w:rsid w:val="00115C04"/>
    <w:rsid w:val="00116280"/>
    <w:rsid w:val="00116C66"/>
    <w:rsid w:val="00116D1E"/>
    <w:rsid w:val="00116D25"/>
    <w:rsid w:val="00117115"/>
    <w:rsid w:val="00117387"/>
    <w:rsid w:val="00117B63"/>
    <w:rsid w:val="00120778"/>
    <w:rsid w:val="001209A6"/>
    <w:rsid w:val="00120D4A"/>
    <w:rsid w:val="001218B8"/>
    <w:rsid w:val="00121B05"/>
    <w:rsid w:val="00121D1C"/>
    <w:rsid w:val="00122841"/>
    <w:rsid w:val="00122A3B"/>
    <w:rsid w:val="00122EF1"/>
    <w:rsid w:val="001249B4"/>
    <w:rsid w:val="00125708"/>
    <w:rsid w:val="00125B40"/>
    <w:rsid w:val="00125CBA"/>
    <w:rsid w:val="001263E1"/>
    <w:rsid w:val="00126AA2"/>
    <w:rsid w:val="00126FC6"/>
    <w:rsid w:val="001273F5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8C0"/>
    <w:rsid w:val="00131A43"/>
    <w:rsid w:val="001325D9"/>
    <w:rsid w:val="0013275F"/>
    <w:rsid w:val="00133022"/>
    <w:rsid w:val="00133287"/>
    <w:rsid w:val="00133F1A"/>
    <w:rsid w:val="00133F37"/>
    <w:rsid w:val="00134159"/>
    <w:rsid w:val="00134188"/>
    <w:rsid w:val="001343A8"/>
    <w:rsid w:val="00134EA8"/>
    <w:rsid w:val="00135B23"/>
    <w:rsid w:val="00135D0C"/>
    <w:rsid w:val="00136103"/>
    <w:rsid w:val="00136C2B"/>
    <w:rsid w:val="00137AFD"/>
    <w:rsid w:val="0014057A"/>
    <w:rsid w:val="001405BB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70D"/>
    <w:rsid w:val="00144C58"/>
    <w:rsid w:val="00144E13"/>
    <w:rsid w:val="00144E43"/>
    <w:rsid w:val="00144F9E"/>
    <w:rsid w:val="00145499"/>
    <w:rsid w:val="0014573A"/>
    <w:rsid w:val="00145856"/>
    <w:rsid w:val="00146B80"/>
    <w:rsid w:val="00146C27"/>
    <w:rsid w:val="00146E0B"/>
    <w:rsid w:val="001472AF"/>
    <w:rsid w:val="0014745E"/>
    <w:rsid w:val="00147E59"/>
    <w:rsid w:val="00147FDF"/>
    <w:rsid w:val="001501F6"/>
    <w:rsid w:val="00150211"/>
    <w:rsid w:val="00150812"/>
    <w:rsid w:val="00151122"/>
    <w:rsid w:val="0015192E"/>
    <w:rsid w:val="00151B1C"/>
    <w:rsid w:val="00152126"/>
    <w:rsid w:val="001521FB"/>
    <w:rsid w:val="00152C28"/>
    <w:rsid w:val="001530CC"/>
    <w:rsid w:val="00153D18"/>
    <w:rsid w:val="00153F0E"/>
    <w:rsid w:val="001545C0"/>
    <w:rsid w:val="0015485D"/>
    <w:rsid w:val="00155060"/>
    <w:rsid w:val="001550B2"/>
    <w:rsid w:val="001558DD"/>
    <w:rsid w:val="00155C32"/>
    <w:rsid w:val="0015604A"/>
    <w:rsid w:val="001564B9"/>
    <w:rsid w:val="00156F6F"/>
    <w:rsid w:val="001573DD"/>
    <w:rsid w:val="001578CB"/>
    <w:rsid w:val="001601E7"/>
    <w:rsid w:val="0016023F"/>
    <w:rsid w:val="001608B1"/>
    <w:rsid w:val="00160992"/>
    <w:rsid w:val="00161656"/>
    <w:rsid w:val="00161C53"/>
    <w:rsid w:val="00161CB3"/>
    <w:rsid w:val="00161CDC"/>
    <w:rsid w:val="00161DB4"/>
    <w:rsid w:val="00161EEB"/>
    <w:rsid w:val="001623DB"/>
    <w:rsid w:val="00162E4A"/>
    <w:rsid w:val="00163330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BEA"/>
    <w:rsid w:val="00167C8C"/>
    <w:rsid w:val="0017024C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3F59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4579"/>
    <w:rsid w:val="00184786"/>
    <w:rsid w:val="00184DA8"/>
    <w:rsid w:val="00184DAE"/>
    <w:rsid w:val="00185212"/>
    <w:rsid w:val="001857CA"/>
    <w:rsid w:val="001858F5"/>
    <w:rsid w:val="00185A5A"/>
    <w:rsid w:val="00185A5F"/>
    <w:rsid w:val="00185ED0"/>
    <w:rsid w:val="00186650"/>
    <w:rsid w:val="00186BDA"/>
    <w:rsid w:val="0018768E"/>
    <w:rsid w:val="001876B6"/>
    <w:rsid w:val="0019008C"/>
    <w:rsid w:val="00190123"/>
    <w:rsid w:val="001901D6"/>
    <w:rsid w:val="00190B19"/>
    <w:rsid w:val="00190B39"/>
    <w:rsid w:val="00190E5F"/>
    <w:rsid w:val="001917B1"/>
    <w:rsid w:val="00192374"/>
    <w:rsid w:val="001928B3"/>
    <w:rsid w:val="00192A4D"/>
    <w:rsid w:val="00192DBF"/>
    <w:rsid w:val="001936E0"/>
    <w:rsid w:val="00193789"/>
    <w:rsid w:val="0019380B"/>
    <w:rsid w:val="00193BF5"/>
    <w:rsid w:val="00193C9E"/>
    <w:rsid w:val="00193F42"/>
    <w:rsid w:val="0019403D"/>
    <w:rsid w:val="001941FE"/>
    <w:rsid w:val="0019425E"/>
    <w:rsid w:val="00194F50"/>
    <w:rsid w:val="001952BA"/>
    <w:rsid w:val="001956D2"/>
    <w:rsid w:val="0019590B"/>
    <w:rsid w:val="00195A7F"/>
    <w:rsid w:val="00196451"/>
    <w:rsid w:val="00196B2C"/>
    <w:rsid w:val="00196C94"/>
    <w:rsid w:val="00196D89"/>
    <w:rsid w:val="00196EB6"/>
    <w:rsid w:val="0019705C"/>
    <w:rsid w:val="001972CA"/>
    <w:rsid w:val="00197442"/>
    <w:rsid w:val="00197CBC"/>
    <w:rsid w:val="001A0164"/>
    <w:rsid w:val="001A01F1"/>
    <w:rsid w:val="001A04A5"/>
    <w:rsid w:val="001A1374"/>
    <w:rsid w:val="001A137C"/>
    <w:rsid w:val="001A139C"/>
    <w:rsid w:val="001A1B51"/>
    <w:rsid w:val="001A1FCB"/>
    <w:rsid w:val="001A2D30"/>
    <w:rsid w:val="001A2F2D"/>
    <w:rsid w:val="001A3479"/>
    <w:rsid w:val="001A3755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A78"/>
    <w:rsid w:val="001A7BBA"/>
    <w:rsid w:val="001A7DD0"/>
    <w:rsid w:val="001A7FA7"/>
    <w:rsid w:val="001B01EA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2AF7"/>
    <w:rsid w:val="001B312D"/>
    <w:rsid w:val="001B351E"/>
    <w:rsid w:val="001B3879"/>
    <w:rsid w:val="001B3AF5"/>
    <w:rsid w:val="001B3FBA"/>
    <w:rsid w:val="001B411A"/>
    <w:rsid w:val="001B4547"/>
    <w:rsid w:val="001B4565"/>
    <w:rsid w:val="001B4BFE"/>
    <w:rsid w:val="001B4F2F"/>
    <w:rsid w:val="001B518A"/>
    <w:rsid w:val="001B57E9"/>
    <w:rsid w:val="001B5AEA"/>
    <w:rsid w:val="001B5B5E"/>
    <w:rsid w:val="001B5D94"/>
    <w:rsid w:val="001B5DF6"/>
    <w:rsid w:val="001B6359"/>
    <w:rsid w:val="001B65A1"/>
    <w:rsid w:val="001B6B7A"/>
    <w:rsid w:val="001B6CDF"/>
    <w:rsid w:val="001B6CFA"/>
    <w:rsid w:val="001B6E9A"/>
    <w:rsid w:val="001B712C"/>
    <w:rsid w:val="001B760D"/>
    <w:rsid w:val="001B778C"/>
    <w:rsid w:val="001B7942"/>
    <w:rsid w:val="001B7AB6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B23"/>
    <w:rsid w:val="001C4D67"/>
    <w:rsid w:val="001C539A"/>
    <w:rsid w:val="001C56FE"/>
    <w:rsid w:val="001C614E"/>
    <w:rsid w:val="001C6300"/>
    <w:rsid w:val="001C64A4"/>
    <w:rsid w:val="001C6FFF"/>
    <w:rsid w:val="001C7053"/>
    <w:rsid w:val="001C7634"/>
    <w:rsid w:val="001C78D4"/>
    <w:rsid w:val="001C7C27"/>
    <w:rsid w:val="001D037D"/>
    <w:rsid w:val="001D13FD"/>
    <w:rsid w:val="001D1769"/>
    <w:rsid w:val="001D20E3"/>
    <w:rsid w:val="001D2488"/>
    <w:rsid w:val="001D2F3A"/>
    <w:rsid w:val="001D4185"/>
    <w:rsid w:val="001D41B1"/>
    <w:rsid w:val="001D482F"/>
    <w:rsid w:val="001D4B3A"/>
    <w:rsid w:val="001D4B67"/>
    <w:rsid w:val="001D55E5"/>
    <w:rsid w:val="001D575C"/>
    <w:rsid w:val="001D5F4C"/>
    <w:rsid w:val="001D6A55"/>
    <w:rsid w:val="001D7D50"/>
    <w:rsid w:val="001D7DDE"/>
    <w:rsid w:val="001D7F76"/>
    <w:rsid w:val="001E0DD9"/>
    <w:rsid w:val="001E1053"/>
    <w:rsid w:val="001E13EC"/>
    <w:rsid w:val="001E147D"/>
    <w:rsid w:val="001E2BE2"/>
    <w:rsid w:val="001E2E52"/>
    <w:rsid w:val="001E3A86"/>
    <w:rsid w:val="001E3C1F"/>
    <w:rsid w:val="001E3DF4"/>
    <w:rsid w:val="001E3DFB"/>
    <w:rsid w:val="001E4103"/>
    <w:rsid w:val="001E4339"/>
    <w:rsid w:val="001E445A"/>
    <w:rsid w:val="001E4A64"/>
    <w:rsid w:val="001E4EA8"/>
    <w:rsid w:val="001E532A"/>
    <w:rsid w:val="001E5482"/>
    <w:rsid w:val="001E5C98"/>
    <w:rsid w:val="001E5EB3"/>
    <w:rsid w:val="001E610C"/>
    <w:rsid w:val="001E634C"/>
    <w:rsid w:val="001E65B7"/>
    <w:rsid w:val="001E70C4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A09"/>
    <w:rsid w:val="001F7B67"/>
    <w:rsid w:val="0020006A"/>
    <w:rsid w:val="002000D6"/>
    <w:rsid w:val="002003D9"/>
    <w:rsid w:val="0020057B"/>
    <w:rsid w:val="0020142B"/>
    <w:rsid w:val="0020192A"/>
    <w:rsid w:val="00201BC8"/>
    <w:rsid w:val="00202417"/>
    <w:rsid w:val="0020253E"/>
    <w:rsid w:val="0020326E"/>
    <w:rsid w:val="0020391E"/>
    <w:rsid w:val="00204094"/>
    <w:rsid w:val="002040EA"/>
    <w:rsid w:val="0020430F"/>
    <w:rsid w:val="00204417"/>
    <w:rsid w:val="0020470C"/>
    <w:rsid w:val="00204DCC"/>
    <w:rsid w:val="00204FB4"/>
    <w:rsid w:val="002057B0"/>
    <w:rsid w:val="00205972"/>
    <w:rsid w:val="00205B7E"/>
    <w:rsid w:val="00205E68"/>
    <w:rsid w:val="00205F3D"/>
    <w:rsid w:val="002062D1"/>
    <w:rsid w:val="00207072"/>
    <w:rsid w:val="00207A14"/>
    <w:rsid w:val="00207D8B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70C"/>
    <w:rsid w:val="00213789"/>
    <w:rsid w:val="00213F9A"/>
    <w:rsid w:val="00214008"/>
    <w:rsid w:val="002143BF"/>
    <w:rsid w:val="00214926"/>
    <w:rsid w:val="002159D1"/>
    <w:rsid w:val="00215B78"/>
    <w:rsid w:val="00215D83"/>
    <w:rsid w:val="0021681E"/>
    <w:rsid w:val="00216B2C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079"/>
    <w:rsid w:val="00224213"/>
    <w:rsid w:val="002248CE"/>
    <w:rsid w:val="00224BF8"/>
    <w:rsid w:val="00224C4E"/>
    <w:rsid w:val="00224EBC"/>
    <w:rsid w:val="00225294"/>
    <w:rsid w:val="0022557A"/>
    <w:rsid w:val="00225D68"/>
    <w:rsid w:val="00225DEE"/>
    <w:rsid w:val="00226105"/>
    <w:rsid w:val="00226F64"/>
    <w:rsid w:val="00227807"/>
    <w:rsid w:val="00227E84"/>
    <w:rsid w:val="0023082C"/>
    <w:rsid w:val="00230D88"/>
    <w:rsid w:val="0023110B"/>
    <w:rsid w:val="002318B7"/>
    <w:rsid w:val="00231917"/>
    <w:rsid w:val="002319DB"/>
    <w:rsid w:val="0023283A"/>
    <w:rsid w:val="00232F6D"/>
    <w:rsid w:val="00233396"/>
    <w:rsid w:val="00233697"/>
    <w:rsid w:val="0023373E"/>
    <w:rsid w:val="002338D0"/>
    <w:rsid w:val="00233AB6"/>
    <w:rsid w:val="00233BD3"/>
    <w:rsid w:val="00233DD2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3DA3"/>
    <w:rsid w:val="002444C6"/>
    <w:rsid w:val="00244C4C"/>
    <w:rsid w:val="00244D61"/>
    <w:rsid w:val="00245085"/>
    <w:rsid w:val="00245307"/>
    <w:rsid w:val="00245371"/>
    <w:rsid w:val="00245476"/>
    <w:rsid w:val="00245B44"/>
    <w:rsid w:val="002461C7"/>
    <w:rsid w:val="00246CCF"/>
    <w:rsid w:val="00246EA3"/>
    <w:rsid w:val="002479D0"/>
    <w:rsid w:val="00247E9F"/>
    <w:rsid w:val="00247F24"/>
    <w:rsid w:val="002503E2"/>
    <w:rsid w:val="00250A30"/>
    <w:rsid w:val="00250A6D"/>
    <w:rsid w:val="00250C6F"/>
    <w:rsid w:val="00250D85"/>
    <w:rsid w:val="0025190E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57FD5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34A"/>
    <w:rsid w:val="002659DB"/>
    <w:rsid w:val="00265E68"/>
    <w:rsid w:val="00266D7C"/>
    <w:rsid w:val="0026758E"/>
    <w:rsid w:val="0026770F"/>
    <w:rsid w:val="002679B3"/>
    <w:rsid w:val="002709A5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D92"/>
    <w:rsid w:val="00275711"/>
    <w:rsid w:val="00275AFF"/>
    <w:rsid w:val="00276076"/>
    <w:rsid w:val="0027679A"/>
    <w:rsid w:val="0027687D"/>
    <w:rsid w:val="002768CF"/>
    <w:rsid w:val="00276C37"/>
    <w:rsid w:val="00276D8A"/>
    <w:rsid w:val="002771E0"/>
    <w:rsid w:val="00277648"/>
    <w:rsid w:val="002776A8"/>
    <w:rsid w:val="00277C33"/>
    <w:rsid w:val="0028033B"/>
    <w:rsid w:val="00280A2F"/>
    <w:rsid w:val="00280ECD"/>
    <w:rsid w:val="00280EFA"/>
    <w:rsid w:val="0028196A"/>
    <w:rsid w:val="00281D8A"/>
    <w:rsid w:val="00281E31"/>
    <w:rsid w:val="002820C8"/>
    <w:rsid w:val="00282157"/>
    <w:rsid w:val="0028216A"/>
    <w:rsid w:val="002826E6"/>
    <w:rsid w:val="00282729"/>
    <w:rsid w:val="00282835"/>
    <w:rsid w:val="00282EC1"/>
    <w:rsid w:val="00283283"/>
    <w:rsid w:val="00283569"/>
    <w:rsid w:val="002836B3"/>
    <w:rsid w:val="00284296"/>
    <w:rsid w:val="0028453F"/>
    <w:rsid w:val="00284556"/>
    <w:rsid w:val="00284570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49A"/>
    <w:rsid w:val="00287B99"/>
    <w:rsid w:val="00290385"/>
    <w:rsid w:val="00290F1D"/>
    <w:rsid w:val="002910B9"/>
    <w:rsid w:val="00291603"/>
    <w:rsid w:val="002917A3"/>
    <w:rsid w:val="002924F8"/>
    <w:rsid w:val="00292BC1"/>
    <w:rsid w:val="00293D46"/>
    <w:rsid w:val="00294397"/>
    <w:rsid w:val="00294446"/>
    <w:rsid w:val="00294D23"/>
    <w:rsid w:val="00294F20"/>
    <w:rsid w:val="00295585"/>
    <w:rsid w:val="0029586B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97A38"/>
    <w:rsid w:val="002A01AC"/>
    <w:rsid w:val="002A0317"/>
    <w:rsid w:val="002A03F9"/>
    <w:rsid w:val="002A09CC"/>
    <w:rsid w:val="002A0B80"/>
    <w:rsid w:val="002A0BAD"/>
    <w:rsid w:val="002A0DBC"/>
    <w:rsid w:val="002A0E3F"/>
    <w:rsid w:val="002A1903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83"/>
    <w:rsid w:val="002A5D48"/>
    <w:rsid w:val="002A5F1A"/>
    <w:rsid w:val="002A6119"/>
    <w:rsid w:val="002A6267"/>
    <w:rsid w:val="002A676C"/>
    <w:rsid w:val="002A6976"/>
    <w:rsid w:val="002A6A90"/>
    <w:rsid w:val="002A6DAB"/>
    <w:rsid w:val="002A6E97"/>
    <w:rsid w:val="002A70AF"/>
    <w:rsid w:val="002A70E7"/>
    <w:rsid w:val="002B058A"/>
    <w:rsid w:val="002B068B"/>
    <w:rsid w:val="002B0B99"/>
    <w:rsid w:val="002B0E21"/>
    <w:rsid w:val="002B105E"/>
    <w:rsid w:val="002B1081"/>
    <w:rsid w:val="002B1201"/>
    <w:rsid w:val="002B27E5"/>
    <w:rsid w:val="002B3B5F"/>
    <w:rsid w:val="002B3BAB"/>
    <w:rsid w:val="002B3D45"/>
    <w:rsid w:val="002B400B"/>
    <w:rsid w:val="002B4272"/>
    <w:rsid w:val="002B4480"/>
    <w:rsid w:val="002B4C1A"/>
    <w:rsid w:val="002B53BE"/>
    <w:rsid w:val="002B5575"/>
    <w:rsid w:val="002B58C2"/>
    <w:rsid w:val="002B5D1B"/>
    <w:rsid w:val="002B5E5E"/>
    <w:rsid w:val="002B663C"/>
    <w:rsid w:val="002B6A89"/>
    <w:rsid w:val="002B6BA6"/>
    <w:rsid w:val="002B6BDC"/>
    <w:rsid w:val="002B7478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6DA"/>
    <w:rsid w:val="002C4951"/>
    <w:rsid w:val="002C4D04"/>
    <w:rsid w:val="002C4D1B"/>
    <w:rsid w:val="002C4D8E"/>
    <w:rsid w:val="002C5411"/>
    <w:rsid w:val="002C5516"/>
    <w:rsid w:val="002C5768"/>
    <w:rsid w:val="002C5785"/>
    <w:rsid w:val="002C5863"/>
    <w:rsid w:val="002C5C2D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8FD"/>
    <w:rsid w:val="002D5C1D"/>
    <w:rsid w:val="002D64D8"/>
    <w:rsid w:val="002D6731"/>
    <w:rsid w:val="002D716C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5ED3"/>
    <w:rsid w:val="002E6087"/>
    <w:rsid w:val="002E62CA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C5E"/>
    <w:rsid w:val="002F30DA"/>
    <w:rsid w:val="002F3556"/>
    <w:rsid w:val="002F3ED8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573"/>
    <w:rsid w:val="00302A8E"/>
    <w:rsid w:val="00302F7A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CFB"/>
    <w:rsid w:val="00304FDE"/>
    <w:rsid w:val="00306B90"/>
    <w:rsid w:val="00306D4B"/>
    <w:rsid w:val="00306EBA"/>
    <w:rsid w:val="0030713E"/>
    <w:rsid w:val="003073E1"/>
    <w:rsid w:val="00307559"/>
    <w:rsid w:val="00310599"/>
    <w:rsid w:val="00310672"/>
    <w:rsid w:val="00310EA3"/>
    <w:rsid w:val="00310F2E"/>
    <w:rsid w:val="003110F5"/>
    <w:rsid w:val="0031166A"/>
    <w:rsid w:val="00311A82"/>
    <w:rsid w:val="00311DA5"/>
    <w:rsid w:val="003123B6"/>
    <w:rsid w:val="0031271D"/>
    <w:rsid w:val="00312AF2"/>
    <w:rsid w:val="00312C90"/>
    <w:rsid w:val="003135BE"/>
    <w:rsid w:val="00313DD6"/>
    <w:rsid w:val="00313F05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B2C"/>
    <w:rsid w:val="00320EA9"/>
    <w:rsid w:val="00321076"/>
    <w:rsid w:val="0032215F"/>
    <w:rsid w:val="00322170"/>
    <w:rsid w:val="00322C11"/>
    <w:rsid w:val="00322D3D"/>
    <w:rsid w:val="00322E1A"/>
    <w:rsid w:val="00324157"/>
    <w:rsid w:val="0032427A"/>
    <w:rsid w:val="003253E9"/>
    <w:rsid w:val="00325697"/>
    <w:rsid w:val="003267E1"/>
    <w:rsid w:val="00326ABF"/>
    <w:rsid w:val="00326CAA"/>
    <w:rsid w:val="0032735B"/>
    <w:rsid w:val="003274CB"/>
    <w:rsid w:val="00327593"/>
    <w:rsid w:val="003275B3"/>
    <w:rsid w:val="00327D2D"/>
    <w:rsid w:val="00327D4C"/>
    <w:rsid w:val="0033002F"/>
    <w:rsid w:val="003301AF"/>
    <w:rsid w:val="00330959"/>
    <w:rsid w:val="00330BCC"/>
    <w:rsid w:val="00331088"/>
    <w:rsid w:val="003311E5"/>
    <w:rsid w:val="0033136D"/>
    <w:rsid w:val="00331AFE"/>
    <w:rsid w:val="0033240D"/>
    <w:rsid w:val="00332434"/>
    <w:rsid w:val="00332509"/>
    <w:rsid w:val="00332C0B"/>
    <w:rsid w:val="00332C74"/>
    <w:rsid w:val="00332F55"/>
    <w:rsid w:val="003338BC"/>
    <w:rsid w:val="0033425C"/>
    <w:rsid w:val="0033463B"/>
    <w:rsid w:val="00334B75"/>
    <w:rsid w:val="00335916"/>
    <w:rsid w:val="00336661"/>
    <w:rsid w:val="003367D4"/>
    <w:rsid w:val="00336A66"/>
    <w:rsid w:val="0033756F"/>
    <w:rsid w:val="00337653"/>
    <w:rsid w:val="00337A56"/>
    <w:rsid w:val="00337D6F"/>
    <w:rsid w:val="00340042"/>
    <w:rsid w:val="003405C8"/>
    <w:rsid w:val="0034088D"/>
    <w:rsid w:val="00340B31"/>
    <w:rsid w:val="00340C04"/>
    <w:rsid w:val="00340DB8"/>
    <w:rsid w:val="0034139A"/>
    <w:rsid w:val="00341777"/>
    <w:rsid w:val="00341AC2"/>
    <w:rsid w:val="00341C6A"/>
    <w:rsid w:val="0034208A"/>
    <w:rsid w:val="00342E76"/>
    <w:rsid w:val="003433C4"/>
    <w:rsid w:val="003438E9"/>
    <w:rsid w:val="00343C2D"/>
    <w:rsid w:val="00343E03"/>
    <w:rsid w:val="003446AE"/>
    <w:rsid w:val="003447EA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3E8"/>
    <w:rsid w:val="00372980"/>
    <w:rsid w:val="00372D35"/>
    <w:rsid w:val="00372F75"/>
    <w:rsid w:val="00373149"/>
    <w:rsid w:val="00373208"/>
    <w:rsid w:val="00373C30"/>
    <w:rsid w:val="003740C5"/>
    <w:rsid w:val="00374144"/>
    <w:rsid w:val="00375393"/>
    <w:rsid w:val="003754EA"/>
    <w:rsid w:val="00375EB2"/>
    <w:rsid w:val="0037625B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FFF"/>
    <w:rsid w:val="0038724D"/>
    <w:rsid w:val="003872EA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4028"/>
    <w:rsid w:val="003941FD"/>
    <w:rsid w:val="00394A17"/>
    <w:rsid w:val="00394A44"/>
    <w:rsid w:val="00394ECD"/>
    <w:rsid w:val="00394FDB"/>
    <w:rsid w:val="00395D24"/>
    <w:rsid w:val="003972AB"/>
    <w:rsid w:val="00397538"/>
    <w:rsid w:val="00397B18"/>
    <w:rsid w:val="003A0630"/>
    <w:rsid w:val="003A0B8F"/>
    <w:rsid w:val="003A1486"/>
    <w:rsid w:val="003A1839"/>
    <w:rsid w:val="003A220B"/>
    <w:rsid w:val="003A2BDA"/>
    <w:rsid w:val="003A36A4"/>
    <w:rsid w:val="003A3AC5"/>
    <w:rsid w:val="003A3C48"/>
    <w:rsid w:val="003A4D5F"/>
    <w:rsid w:val="003A5883"/>
    <w:rsid w:val="003A5D21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175C"/>
    <w:rsid w:val="003B23C7"/>
    <w:rsid w:val="003B2FE9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B7F33"/>
    <w:rsid w:val="003C04A5"/>
    <w:rsid w:val="003C0A3F"/>
    <w:rsid w:val="003C1052"/>
    <w:rsid w:val="003C1069"/>
    <w:rsid w:val="003C19A1"/>
    <w:rsid w:val="003C1B6C"/>
    <w:rsid w:val="003C1F68"/>
    <w:rsid w:val="003C29B0"/>
    <w:rsid w:val="003C2C13"/>
    <w:rsid w:val="003C3516"/>
    <w:rsid w:val="003C39DE"/>
    <w:rsid w:val="003C4644"/>
    <w:rsid w:val="003C47FC"/>
    <w:rsid w:val="003C4D3D"/>
    <w:rsid w:val="003C520C"/>
    <w:rsid w:val="003C52A9"/>
    <w:rsid w:val="003C589C"/>
    <w:rsid w:val="003C5B4F"/>
    <w:rsid w:val="003C66CC"/>
    <w:rsid w:val="003C6DF1"/>
    <w:rsid w:val="003C6E0F"/>
    <w:rsid w:val="003C6E4C"/>
    <w:rsid w:val="003C7D5D"/>
    <w:rsid w:val="003D0083"/>
    <w:rsid w:val="003D06FB"/>
    <w:rsid w:val="003D171B"/>
    <w:rsid w:val="003D2158"/>
    <w:rsid w:val="003D272C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12F"/>
    <w:rsid w:val="003D6446"/>
    <w:rsid w:val="003D667C"/>
    <w:rsid w:val="003D6F7C"/>
    <w:rsid w:val="003D70F6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27AB"/>
    <w:rsid w:val="003E32C9"/>
    <w:rsid w:val="003E4467"/>
    <w:rsid w:val="003E44FB"/>
    <w:rsid w:val="003E4D0C"/>
    <w:rsid w:val="003E4DB7"/>
    <w:rsid w:val="003E5451"/>
    <w:rsid w:val="003E5498"/>
    <w:rsid w:val="003E5CC4"/>
    <w:rsid w:val="003E5EE5"/>
    <w:rsid w:val="003E6159"/>
    <w:rsid w:val="003E619E"/>
    <w:rsid w:val="003E64B4"/>
    <w:rsid w:val="003E66D4"/>
    <w:rsid w:val="003E6EFA"/>
    <w:rsid w:val="003F0772"/>
    <w:rsid w:val="003F125E"/>
    <w:rsid w:val="003F14F2"/>
    <w:rsid w:val="003F1F2B"/>
    <w:rsid w:val="003F224F"/>
    <w:rsid w:val="003F24F5"/>
    <w:rsid w:val="003F2FA5"/>
    <w:rsid w:val="003F32C6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6F72"/>
    <w:rsid w:val="003F7077"/>
    <w:rsid w:val="003F7285"/>
    <w:rsid w:val="003F750B"/>
    <w:rsid w:val="003F7BD6"/>
    <w:rsid w:val="00400371"/>
    <w:rsid w:val="004007D2"/>
    <w:rsid w:val="00400A7A"/>
    <w:rsid w:val="00400B05"/>
    <w:rsid w:val="00400E4F"/>
    <w:rsid w:val="0040114E"/>
    <w:rsid w:val="00401AD1"/>
    <w:rsid w:val="00401F6B"/>
    <w:rsid w:val="00402527"/>
    <w:rsid w:val="004026CB"/>
    <w:rsid w:val="00402BB3"/>
    <w:rsid w:val="00402C86"/>
    <w:rsid w:val="00403168"/>
    <w:rsid w:val="00403269"/>
    <w:rsid w:val="00403552"/>
    <w:rsid w:val="00403860"/>
    <w:rsid w:val="0040393B"/>
    <w:rsid w:val="00404422"/>
    <w:rsid w:val="004044D9"/>
    <w:rsid w:val="00404C18"/>
    <w:rsid w:val="00404EA4"/>
    <w:rsid w:val="00404F1C"/>
    <w:rsid w:val="004051E9"/>
    <w:rsid w:val="00405F3E"/>
    <w:rsid w:val="004064C9"/>
    <w:rsid w:val="004069CF"/>
    <w:rsid w:val="00406E60"/>
    <w:rsid w:val="00407728"/>
    <w:rsid w:val="00407733"/>
    <w:rsid w:val="00407827"/>
    <w:rsid w:val="00407D39"/>
    <w:rsid w:val="00407E2D"/>
    <w:rsid w:val="00407EBF"/>
    <w:rsid w:val="004101F9"/>
    <w:rsid w:val="00410313"/>
    <w:rsid w:val="0041054B"/>
    <w:rsid w:val="004106D8"/>
    <w:rsid w:val="004108A7"/>
    <w:rsid w:val="00410A7D"/>
    <w:rsid w:val="00410C4F"/>
    <w:rsid w:val="004111C2"/>
    <w:rsid w:val="00411328"/>
    <w:rsid w:val="0041133C"/>
    <w:rsid w:val="00411349"/>
    <w:rsid w:val="00411B16"/>
    <w:rsid w:val="0041218E"/>
    <w:rsid w:val="00412398"/>
    <w:rsid w:val="0041382A"/>
    <w:rsid w:val="00413E4D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85D"/>
    <w:rsid w:val="00417963"/>
    <w:rsid w:val="00417DAA"/>
    <w:rsid w:val="00420368"/>
    <w:rsid w:val="004212F1"/>
    <w:rsid w:val="00421875"/>
    <w:rsid w:val="00421FE6"/>
    <w:rsid w:val="004221A7"/>
    <w:rsid w:val="00422202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2C5"/>
    <w:rsid w:val="004264A8"/>
    <w:rsid w:val="00426E60"/>
    <w:rsid w:val="004275EB"/>
    <w:rsid w:val="00427EFC"/>
    <w:rsid w:val="00430208"/>
    <w:rsid w:val="00431236"/>
    <w:rsid w:val="0043254E"/>
    <w:rsid w:val="004327C0"/>
    <w:rsid w:val="00433066"/>
    <w:rsid w:val="00433617"/>
    <w:rsid w:val="004337EF"/>
    <w:rsid w:val="004339F8"/>
    <w:rsid w:val="004341C2"/>
    <w:rsid w:val="0043526F"/>
    <w:rsid w:val="004358B4"/>
    <w:rsid w:val="00435CD3"/>
    <w:rsid w:val="00436316"/>
    <w:rsid w:val="00436411"/>
    <w:rsid w:val="00437A5A"/>
    <w:rsid w:val="00437A63"/>
    <w:rsid w:val="00437A77"/>
    <w:rsid w:val="00437D87"/>
    <w:rsid w:val="00440076"/>
    <w:rsid w:val="0044047A"/>
    <w:rsid w:val="00441388"/>
    <w:rsid w:val="004414A9"/>
    <w:rsid w:val="004422B2"/>
    <w:rsid w:val="00444034"/>
    <w:rsid w:val="0044489F"/>
    <w:rsid w:val="004449D9"/>
    <w:rsid w:val="00445F42"/>
    <w:rsid w:val="0044633D"/>
    <w:rsid w:val="004473F2"/>
    <w:rsid w:val="004500DB"/>
    <w:rsid w:val="00450861"/>
    <w:rsid w:val="00450B04"/>
    <w:rsid w:val="00450B6D"/>
    <w:rsid w:val="00450D62"/>
    <w:rsid w:val="00450DC7"/>
    <w:rsid w:val="0045148C"/>
    <w:rsid w:val="004514C9"/>
    <w:rsid w:val="004514CC"/>
    <w:rsid w:val="00451C70"/>
    <w:rsid w:val="00451E04"/>
    <w:rsid w:val="00451E23"/>
    <w:rsid w:val="00451E86"/>
    <w:rsid w:val="00452446"/>
    <w:rsid w:val="00452900"/>
    <w:rsid w:val="00452947"/>
    <w:rsid w:val="00453234"/>
    <w:rsid w:val="0045392D"/>
    <w:rsid w:val="004539EB"/>
    <w:rsid w:val="00453AC4"/>
    <w:rsid w:val="00454300"/>
    <w:rsid w:val="00454C56"/>
    <w:rsid w:val="00455813"/>
    <w:rsid w:val="00455D6F"/>
    <w:rsid w:val="00455E8A"/>
    <w:rsid w:val="00456026"/>
    <w:rsid w:val="0045662B"/>
    <w:rsid w:val="00456EA0"/>
    <w:rsid w:val="0045734D"/>
    <w:rsid w:val="00457736"/>
    <w:rsid w:val="00457F36"/>
    <w:rsid w:val="004600F9"/>
    <w:rsid w:val="0046011D"/>
    <w:rsid w:val="00460884"/>
    <w:rsid w:val="00460B0A"/>
    <w:rsid w:val="004610C6"/>
    <w:rsid w:val="00461580"/>
    <w:rsid w:val="00461756"/>
    <w:rsid w:val="00461B7C"/>
    <w:rsid w:val="00461FFB"/>
    <w:rsid w:val="004628EA"/>
    <w:rsid w:val="00463203"/>
    <w:rsid w:val="004635CE"/>
    <w:rsid w:val="00463A6B"/>
    <w:rsid w:val="00464520"/>
    <w:rsid w:val="004647B4"/>
    <w:rsid w:val="00464C33"/>
    <w:rsid w:val="004654C5"/>
    <w:rsid w:val="00465816"/>
    <w:rsid w:val="004659C3"/>
    <w:rsid w:val="00465E54"/>
    <w:rsid w:val="00465F50"/>
    <w:rsid w:val="00466796"/>
    <w:rsid w:val="00466A66"/>
    <w:rsid w:val="00467801"/>
    <w:rsid w:val="00467CB1"/>
    <w:rsid w:val="00470450"/>
    <w:rsid w:val="00470AF0"/>
    <w:rsid w:val="004718B4"/>
    <w:rsid w:val="004718ED"/>
    <w:rsid w:val="00471ACC"/>
    <w:rsid w:val="00472977"/>
    <w:rsid w:val="004729CF"/>
    <w:rsid w:val="00472ECC"/>
    <w:rsid w:val="0047313B"/>
    <w:rsid w:val="00473BD5"/>
    <w:rsid w:val="00473C65"/>
    <w:rsid w:val="00473D24"/>
    <w:rsid w:val="00474852"/>
    <w:rsid w:val="004748EF"/>
    <w:rsid w:val="00474F2C"/>
    <w:rsid w:val="0047539E"/>
    <w:rsid w:val="00475CD0"/>
    <w:rsid w:val="004761FE"/>
    <w:rsid w:val="0047626F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546C"/>
    <w:rsid w:val="00485477"/>
    <w:rsid w:val="004856A6"/>
    <w:rsid w:val="004856D4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CE0"/>
    <w:rsid w:val="004A114C"/>
    <w:rsid w:val="004A1332"/>
    <w:rsid w:val="004A134D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575D"/>
    <w:rsid w:val="004A6355"/>
    <w:rsid w:val="004A67F6"/>
    <w:rsid w:val="004A6D8F"/>
    <w:rsid w:val="004A7081"/>
    <w:rsid w:val="004A78B5"/>
    <w:rsid w:val="004B0D46"/>
    <w:rsid w:val="004B1497"/>
    <w:rsid w:val="004B1738"/>
    <w:rsid w:val="004B1E07"/>
    <w:rsid w:val="004B1EC4"/>
    <w:rsid w:val="004B234E"/>
    <w:rsid w:val="004B259C"/>
    <w:rsid w:val="004B3281"/>
    <w:rsid w:val="004B3402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498"/>
    <w:rsid w:val="004B6D82"/>
    <w:rsid w:val="004B7044"/>
    <w:rsid w:val="004B73F4"/>
    <w:rsid w:val="004B77C4"/>
    <w:rsid w:val="004B79E1"/>
    <w:rsid w:val="004B7CD9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3BBC"/>
    <w:rsid w:val="004C419C"/>
    <w:rsid w:val="004C4559"/>
    <w:rsid w:val="004C54F5"/>
    <w:rsid w:val="004C58B3"/>
    <w:rsid w:val="004C5D77"/>
    <w:rsid w:val="004C6678"/>
    <w:rsid w:val="004C6730"/>
    <w:rsid w:val="004C696D"/>
    <w:rsid w:val="004C6BCA"/>
    <w:rsid w:val="004C7598"/>
    <w:rsid w:val="004C76DA"/>
    <w:rsid w:val="004C7DB7"/>
    <w:rsid w:val="004D0017"/>
    <w:rsid w:val="004D0F4C"/>
    <w:rsid w:val="004D104B"/>
    <w:rsid w:val="004D167D"/>
    <w:rsid w:val="004D1E3E"/>
    <w:rsid w:val="004D21E0"/>
    <w:rsid w:val="004D2A0B"/>
    <w:rsid w:val="004D320F"/>
    <w:rsid w:val="004D3A5E"/>
    <w:rsid w:val="004D439F"/>
    <w:rsid w:val="004D4CCF"/>
    <w:rsid w:val="004D5386"/>
    <w:rsid w:val="004D74A9"/>
    <w:rsid w:val="004D7A61"/>
    <w:rsid w:val="004D7C74"/>
    <w:rsid w:val="004D7FC1"/>
    <w:rsid w:val="004E0612"/>
    <w:rsid w:val="004E06E6"/>
    <w:rsid w:val="004E137F"/>
    <w:rsid w:val="004E2903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405"/>
    <w:rsid w:val="004E6888"/>
    <w:rsid w:val="004E6FC9"/>
    <w:rsid w:val="004F01FE"/>
    <w:rsid w:val="004F03E9"/>
    <w:rsid w:val="004F07F8"/>
    <w:rsid w:val="004F0B52"/>
    <w:rsid w:val="004F0BDB"/>
    <w:rsid w:val="004F1BE9"/>
    <w:rsid w:val="004F25D2"/>
    <w:rsid w:val="004F2D3B"/>
    <w:rsid w:val="004F2DEF"/>
    <w:rsid w:val="004F379E"/>
    <w:rsid w:val="004F3F04"/>
    <w:rsid w:val="004F43F4"/>
    <w:rsid w:val="004F521D"/>
    <w:rsid w:val="004F5817"/>
    <w:rsid w:val="004F5CBA"/>
    <w:rsid w:val="004F61BD"/>
    <w:rsid w:val="004F6579"/>
    <w:rsid w:val="004F69DE"/>
    <w:rsid w:val="004F6BD4"/>
    <w:rsid w:val="004F715E"/>
    <w:rsid w:val="004F74E2"/>
    <w:rsid w:val="004F7F9A"/>
    <w:rsid w:val="00501DBB"/>
    <w:rsid w:val="00502266"/>
    <w:rsid w:val="005025F1"/>
    <w:rsid w:val="00502C9C"/>
    <w:rsid w:val="00502D08"/>
    <w:rsid w:val="0050378B"/>
    <w:rsid w:val="005038A5"/>
    <w:rsid w:val="00503ACD"/>
    <w:rsid w:val="00503EE0"/>
    <w:rsid w:val="005046BC"/>
    <w:rsid w:val="00504B95"/>
    <w:rsid w:val="00504BC2"/>
    <w:rsid w:val="00504BD0"/>
    <w:rsid w:val="00505558"/>
    <w:rsid w:val="00505F28"/>
    <w:rsid w:val="00506F56"/>
    <w:rsid w:val="005074C7"/>
    <w:rsid w:val="0050797B"/>
    <w:rsid w:val="005102AF"/>
    <w:rsid w:val="00510372"/>
    <w:rsid w:val="005103B6"/>
    <w:rsid w:val="005105C4"/>
    <w:rsid w:val="005106A8"/>
    <w:rsid w:val="00510B24"/>
    <w:rsid w:val="00511292"/>
    <w:rsid w:val="005114CE"/>
    <w:rsid w:val="005116EC"/>
    <w:rsid w:val="00511B0F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749"/>
    <w:rsid w:val="0051384C"/>
    <w:rsid w:val="00513A45"/>
    <w:rsid w:val="00513BF7"/>
    <w:rsid w:val="00514201"/>
    <w:rsid w:val="00515D19"/>
    <w:rsid w:val="005164CA"/>
    <w:rsid w:val="00516601"/>
    <w:rsid w:val="00517010"/>
    <w:rsid w:val="005170FD"/>
    <w:rsid w:val="005174B2"/>
    <w:rsid w:val="00520F9E"/>
    <w:rsid w:val="0052160E"/>
    <w:rsid w:val="00521834"/>
    <w:rsid w:val="0052190C"/>
    <w:rsid w:val="00521C31"/>
    <w:rsid w:val="005223FD"/>
    <w:rsid w:val="005228D1"/>
    <w:rsid w:val="00522B8F"/>
    <w:rsid w:val="00522BA8"/>
    <w:rsid w:val="00522CDE"/>
    <w:rsid w:val="00523F06"/>
    <w:rsid w:val="0052449D"/>
    <w:rsid w:val="00524542"/>
    <w:rsid w:val="0052475A"/>
    <w:rsid w:val="00524C0B"/>
    <w:rsid w:val="00524C92"/>
    <w:rsid w:val="00525916"/>
    <w:rsid w:val="00525F48"/>
    <w:rsid w:val="00526BBA"/>
    <w:rsid w:val="00526CA7"/>
    <w:rsid w:val="00526F63"/>
    <w:rsid w:val="00526FED"/>
    <w:rsid w:val="0052714B"/>
    <w:rsid w:val="005273D4"/>
    <w:rsid w:val="00530537"/>
    <w:rsid w:val="0053076B"/>
    <w:rsid w:val="00530F43"/>
    <w:rsid w:val="005314D5"/>
    <w:rsid w:val="0053196A"/>
    <w:rsid w:val="00532269"/>
    <w:rsid w:val="005324EC"/>
    <w:rsid w:val="005333C9"/>
    <w:rsid w:val="0053394E"/>
    <w:rsid w:val="00533A68"/>
    <w:rsid w:val="00533C3B"/>
    <w:rsid w:val="00533D4F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636"/>
    <w:rsid w:val="005409D7"/>
    <w:rsid w:val="00540F1F"/>
    <w:rsid w:val="0054188C"/>
    <w:rsid w:val="005424E3"/>
    <w:rsid w:val="005427C7"/>
    <w:rsid w:val="00542FE9"/>
    <w:rsid w:val="0054354C"/>
    <w:rsid w:val="0054488D"/>
    <w:rsid w:val="005448CA"/>
    <w:rsid w:val="00545193"/>
    <w:rsid w:val="005454FC"/>
    <w:rsid w:val="00546AD2"/>
    <w:rsid w:val="00546B7B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2BEB"/>
    <w:rsid w:val="0055330E"/>
    <w:rsid w:val="005546AC"/>
    <w:rsid w:val="0055495D"/>
    <w:rsid w:val="00554A51"/>
    <w:rsid w:val="00554CF1"/>
    <w:rsid w:val="00554D94"/>
    <w:rsid w:val="00554F6C"/>
    <w:rsid w:val="005551E9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3ED"/>
    <w:rsid w:val="00560821"/>
    <w:rsid w:val="00560B14"/>
    <w:rsid w:val="00560C75"/>
    <w:rsid w:val="005613E6"/>
    <w:rsid w:val="005613F8"/>
    <w:rsid w:val="0056143E"/>
    <w:rsid w:val="00561495"/>
    <w:rsid w:val="00561AD3"/>
    <w:rsid w:val="00561D9E"/>
    <w:rsid w:val="00562049"/>
    <w:rsid w:val="00562184"/>
    <w:rsid w:val="00562AC5"/>
    <w:rsid w:val="00563F55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340"/>
    <w:rsid w:val="005677CC"/>
    <w:rsid w:val="0056795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3006"/>
    <w:rsid w:val="005736A0"/>
    <w:rsid w:val="0057389D"/>
    <w:rsid w:val="00573C9B"/>
    <w:rsid w:val="005740F2"/>
    <w:rsid w:val="0057486D"/>
    <w:rsid w:val="00575157"/>
    <w:rsid w:val="00575681"/>
    <w:rsid w:val="00575CB8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7E9"/>
    <w:rsid w:val="0058205E"/>
    <w:rsid w:val="005828A9"/>
    <w:rsid w:val="00583220"/>
    <w:rsid w:val="00583713"/>
    <w:rsid w:val="00583D4B"/>
    <w:rsid w:val="00584D23"/>
    <w:rsid w:val="00584D83"/>
    <w:rsid w:val="005853D9"/>
    <w:rsid w:val="00585D20"/>
    <w:rsid w:val="00586126"/>
    <w:rsid w:val="00586802"/>
    <w:rsid w:val="0058689C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899"/>
    <w:rsid w:val="00592429"/>
    <w:rsid w:val="00592831"/>
    <w:rsid w:val="0059293B"/>
    <w:rsid w:val="00592FEA"/>
    <w:rsid w:val="00593323"/>
    <w:rsid w:val="00593712"/>
    <w:rsid w:val="00593928"/>
    <w:rsid w:val="005939C4"/>
    <w:rsid w:val="00593D52"/>
    <w:rsid w:val="00594F10"/>
    <w:rsid w:val="00595429"/>
    <w:rsid w:val="005962A1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6DF"/>
    <w:rsid w:val="005A18B1"/>
    <w:rsid w:val="005A2465"/>
    <w:rsid w:val="005A2499"/>
    <w:rsid w:val="005A2840"/>
    <w:rsid w:val="005A2C5F"/>
    <w:rsid w:val="005A30F2"/>
    <w:rsid w:val="005A350A"/>
    <w:rsid w:val="005A3C42"/>
    <w:rsid w:val="005A45C5"/>
    <w:rsid w:val="005A4941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040"/>
    <w:rsid w:val="005B578F"/>
    <w:rsid w:val="005B5998"/>
    <w:rsid w:val="005B6CA2"/>
    <w:rsid w:val="005B7141"/>
    <w:rsid w:val="005B7444"/>
    <w:rsid w:val="005B7F58"/>
    <w:rsid w:val="005C06CD"/>
    <w:rsid w:val="005C0700"/>
    <w:rsid w:val="005C0742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4FF3"/>
    <w:rsid w:val="005C5384"/>
    <w:rsid w:val="005C5B25"/>
    <w:rsid w:val="005C60A3"/>
    <w:rsid w:val="005C643D"/>
    <w:rsid w:val="005C68FB"/>
    <w:rsid w:val="005D00E9"/>
    <w:rsid w:val="005D0999"/>
    <w:rsid w:val="005D0FE0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3E87"/>
    <w:rsid w:val="005D4F66"/>
    <w:rsid w:val="005D5606"/>
    <w:rsid w:val="005D5BFD"/>
    <w:rsid w:val="005D60E7"/>
    <w:rsid w:val="005D6387"/>
    <w:rsid w:val="005D6698"/>
    <w:rsid w:val="005D6756"/>
    <w:rsid w:val="005D679C"/>
    <w:rsid w:val="005D6976"/>
    <w:rsid w:val="005D6AA2"/>
    <w:rsid w:val="005D72FF"/>
    <w:rsid w:val="005D7456"/>
    <w:rsid w:val="005D7E26"/>
    <w:rsid w:val="005E017F"/>
    <w:rsid w:val="005E02E7"/>
    <w:rsid w:val="005E0722"/>
    <w:rsid w:val="005E072D"/>
    <w:rsid w:val="005E0C92"/>
    <w:rsid w:val="005E0E1C"/>
    <w:rsid w:val="005E0F49"/>
    <w:rsid w:val="005E1208"/>
    <w:rsid w:val="005E1949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6B7"/>
    <w:rsid w:val="005E5B12"/>
    <w:rsid w:val="005E6135"/>
    <w:rsid w:val="005E6A48"/>
    <w:rsid w:val="005E6E7A"/>
    <w:rsid w:val="005E7514"/>
    <w:rsid w:val="005E76E0"/>
    <w:rsid w:val="005E7814"/>
    <w:rsid w:val="005E7A24"/>
    <w:rsid w:val="005E7A29"/>
    <w:rsid w:val="005E7C73"/>
    <w:rsid w:val="005E7DDC"/>
    <w:rsid w:val="005E7E8D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3714"/>
    <w:rsid w:val="005F37E5"/>
    <w:rsid w:val="005F4045"/>
    <w:rsid w:val="005F4D8F"/>
    <w:rsid w:val="005F4E31"/>
    <w:rsid w:val="005F4F22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969"/>
    <w:rsid w:val="00600DDB"/>
    <w:rsid w:val="0060152F"/>
    <w:rsid w:val="00601648"/>
    <w:rsid w:val="00601C69"/>
    <w:rsid w:val="0060250A"/>
    <w:rsid w:val="00602E61"/>
    <w:rsid w:val="00603B53"/>
    <w:rsid w:val="00603CF9"/>
    <w:rsid w:val="006046A0"/>
    <w:rsid w:val="006046DB"/>
    <w:rsid w:val="00604F30"/>
    <w:rsid w:val="006052C2"/>
    <w:rsid w:val="006053FC"/>
    <w:rsid w:val="00605A4D"/>
    <w:rsid w:val="00605AD6"/>
    <w:rsid w:val="00605EE3"/>
    <w:rsid w:val="006062E7"/>
    <w:rsid w:val="0060678D"/>
    <w:rsid w:val="00606812"/>
    <w:rsid w:val="00606972"/>
    <w:rsid w:val="00606D62"/>
    <w:rsid w:val="00606FA7"/>
    <w:rsid w:val="00607035"/>
    <w:rsid w:val="006075A8"/>
    <w:rsid w:val="006076FC"/>
    <w:rsid w:val="00607BF7"/>
    <w:rsid w:val="00610282"/>
    <w:rsid w:val="006108C8"/>
    <w:rsid w:val="0061099B"/>
    <w:rsid w:val="00610A06"/>
    <w:rsid w:val="00610D7B"/>
    <w:rsid w:val="00610DE5"/>
    <w:rsid w:val="00610EF8"/>
    <w:rsid w:val="0061186F"/>
    <w:rsid w:val="00611A24"/>
    <w:rsid w:val="006121C3"/>
    <w:rsid w:val="00612776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872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36C"/>
    <w:rsid w:val="0062646E"/>
    <w:rsid w:val="006265FA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C0"/>
    <w:rsid w:val="006311B5"/>
    <w:rsid w:val="00632021"/>
    <w:rsid w:val="006323B2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D46"/>
    <w:rsid w:val="00637E32"/>
    <w:rsid w:val="00637FD9"/>
    <w:rsid w:val="006402D2"/>
    <w:rsid w:val="00640594"/>
    <w:rsid w:val="00640833"/>
    <w:rsid w:val="00640923"/>
    <w:rsid w:val="00640966"/>
    <w:rsid w:val="0064099C"/>
    <w:rsid w:val="00640F23"/>
    <w:rsid w:val="0064176B"/>
    <w:rsid w:val="006417A8"/>
    <w:rsid w:val="00641E45"/>
    <w:rsid w:val="00642510"/>
    <w:rsid w:val="0064251F"/>
    <w:rsid w:val="00642522"/>
    <w:rsid w:val="00642D37"/>
    <w:rsid w:val="00643720"/>
    <w:rsid w:val="00643B75"/>
    <w:rsid w:val="00643F0E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40DE"/>
    <w:rsid w:val="00654164"/>
    <w:rsid w:val="0065425B"/>
    <w:rsid w:val="0065478A"/>
    <w:rsid w:val="006547C3"/>
    <w:rsid w:val="006547E4"/>
    <w:rsid w:val="00654D65"/>
    <w:rsid w:val="00654F01"/>
    <w:rsid w:val="006555D9"/>
    <w:rsid w:val="006565C8"/>
    <w:rsid w:val="00656A14"/>
    <w:rsid w:val="0065766D"/>
    <w:rsid w:val="006604B1"/>
    <w:rsid w:val="0066061B"/>
    <w:rsid w:val="00661CEB"/>
    <w:rsid w:val="00662BAA"/>
    <w:rsid w:val="00663A2B"/>
    <w:rsid w:val="00663ABD"/>
    <w:rsid w:val="00664366"/>
    <w:rsid w:val="006648A7"/>
    <w:rsid w:val="00665231"/>
    <w:rsid w:val="00665BE9"/>
    <w:rsid w:val="006665E0"/>
    <w:rsid w:val="00666B92"/>
    <w:rsid w:val="00667245"/>
    <w:rsid w:val="006674E2"/>
    <w:rsid w:val="006676B1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70C"/>
    <w:rsid w:val="00672C7B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D5"/>
    <w:rsid w:val="00676955"/>
    <w:rsid w:val="00676FF5"/>
    <w:rsid w:val="00677534"/>
    <w:rsid w:val="00677D4B"/>
    <w:rsid w:val="00677D68"/>
    <w:rsid w:val="00680117"/>
    <w:rsid w:val="00680889"/>
    <w:rsid w:val="00680EC9"/>
    <w:rsid w:val="00681AB8"/>
    <w:rsid w:val="00681B8B"/>
    <w:rsid w:val="00681DD2"/>
    <w:rsid w:val="006821F8"/>
    <w:rsid w:val="00682A3C"/>
    <w:rsid w:val="00682AE6"/>
    <w:rsid w:val="0068362A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07E"/>
    <w:rsid w:val="00687529"/>
    <w:rsid w:val="0068764B"/>
    <w:rsid w:val="006876FD"/>
    <w:rsid w:val="006904D9"/>
    <w:rsid w:val="00690966"/>
    <w:rsid w:val="006910C3"/>
    <w:rsid w:val="006911BD"/>
    <w:rsid w:val="006918E5"/>
    <w:rsid w:val="00692280"/>
    <w:rsid w:val="006922E0"/>
    <w:rsid w:val="0069281D"/>
    <w:rsid w:val="00692EBF"/>
    <w:rsid w:val="00692F4B"/>
    <w:rsid w:val="00692F75"/>
    <w:rsid w:val="00693969"/>
    <w:rsid w:val="00693A94"/>
    <w:rsid w:val="00693AF6"/>
    <w:rsid w:val="00693B01"/>
    <w:rsid w:val="006940BD"/>
    <w:rsid w:val="00694EA9"/>
    <w:rsid w:val="006951B6"/>
    <w:rsid w:val="006954AA"/>
    <w:rsid w:val="0069576F"/>
    <w:rsid w:val="0069596C"/>
    <w:rsid w:val="006959F0"/>
    <w:rsid w:val="00695AA7"/>
    <w:rsid w:val="00695E5B"/>
    <w:rsid w:val="0069647D"/>
    <w:rsid w:val="00696770"/>
    <w:rsid w:val="00696B8F"/>
    <w:rsid w:val="00696C01"/>
    <w:rsid w:val="0069767A"/>
    <w:rsid w:val="006976E1"/>
    <w:rsid w:val="00697AA7"/>
    <w:rsid w:val="006A015B"/>
    <w:rsid w:val="006A0C01"/>
    <w:rsid w:val="006A0E95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752F"/>
    <w:rsid w:val="006B0520"/>
    <w:rsid w:val="006B0567"/>
    <w:rsid w:val="006B05CF"/>
    <w:rsid w:val="006B1456"/>
    <w:rsid w:val="006B17FA"/>
    <w:rsid w:val="006B1AB7"/>
    <w:rsid w:val="006B1C40"/>
    <w:rsid w:val="006B302F"/>
    <w:rsid w:val="006B3034"/>
    <w:rsid w:val="006B3096"/>
    <w:rsid w:val="006B333A"/>
    <w:rsid w:val="006B348D"/>
    <w:rsid w:val="006B370A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94"/>
    <w:rsid w:val="006C0DFA"/>
    <w:rsid w:val="006C1A9F"/>
    <w:rsid w:val="006C1EB6"/>
    <w:rsid w:val="006C212F"/>
    <w:rsid w:val="006C28D4"/>
    <w:rsid w:val="006C2EED"/>
    <w:rsid w:val="006C2F27"/>
    <w:rsid w:val="006C30B4"/>
    <w:rsid w:val="006C3D5F"/>
    <w:rsid w:val="006C44E9"/>
    <w:rsid w:val="006C451F"/>
    <w:rsid w:val="006C4577"/>
    <w:rsid w:val="006C46EA"/>
    <w:rsid w:val="006C4762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1E0B"/>
    <w:rsid w:val="006D207B"/>
    <w:rsid w:val="006D2093"/>
    <w:rsid w:val="006D2A79"/>
    <w:rsid w:val="006D2AAB"/>
    <w:rsid w:val="006D2F87"/>
    <w:rsid w:val="006D35EB"/>
    <w:rsid w:val="006D3646"/>
    <w:rsid w:val="006D389D"/>
    <w:rsid w:val="006D48AF"/>
    <w:rsid w:val="006D4988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DC7"/>
    <w:rsid w:val="006E11FD"/>
    <w:rsid w:val="006E1A89"/>
    <w:rsid w:val="006E24AF"/>
    <w:rsid w:val="006E2678"/>
    <w:rsid w:val="006E3697"/>
    <w:rsid w:val="006E3907"/>
    <w:rsid w:val="006E394B"/>
    <w:rsid w:val="006E3B89"/>
    <w:rsid w:val="006E4200"/>
    <w:rsid w:val="006E46BD"/>
    <w:rsid w:val="006E471F"/>
    <w:rsid w:val="006E4BFC"/>
    <w:rsid w:val="006E5220"/>
    <w:rsid w:val="006E5D17"/>
    <w:rsid w:val="006E5DFF"/>
    <w:rsid w:val="006E5E9E"/>
    <w:rsid w:val="006E6834"/>
    <w:rsid w:val="006E7141"/>
    <w:rsid w:val="006E7387"/>
    <w:rsid w:val="006E7A79"/>
    <w:rsid w:val="006F103C"/>
    <w:rsid w:val="006F1AE2"/>
    <w:rsid w:val="006F200F"/>
    <w:rsid w:val="006F2803"/>
    <w:rsid w:val="006F310D"/>
    <w:rsid w:val="006F3937"/>
    <w:rsid w:val="006F4A17"/>
    <w:rsid w:val="006F4AE7"/>
    <w:rsid w:val="006F4E72"/>
    <w:rsid w:val="006F4EE4"/>
    <w:rsid w:val="006F5736"/>
    <w:rsid w:val="006F5E95"/>
    <w:rsid w:val="006F6450"/>
    <w:rsid w:val="006F74A5"/>
    <w:rsid w:val="006F761C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731"/>
    <w:rsid w:val="007038D8"/>
    <w:rsid w:val="007038E7"/>
    <w:rsid w:val="00704620"/>
    <w:rsid w:val="007047D6"/>
    <w:rsid w:val="00704B10"/>
    <w:rsid w:val="00704D89"/>
    <w:rsid w:val="00705E2F"/>
    <w:rsid w:val="0070632F"/>
    <w:rsid w:val="0070643B"/>
    <w:rsid w:val="00706CD4"/>
    <w:rsid w:val="00706EE4"/>
    <w:rsid w:val="007071CE"/>
    <w:rsid w:val="00707331"/>
    <w:rsid w:val="007075EA"/>
    <w:rsid w:val="00707691"/>
    <w:rsid w:val="007077A5"/>
    <w:rsid w:val="00707BF8"/>
    <w:rsid w:val="007107BC"/>
    <w:rsid w:val="00711D1E"/>
    <w:rsid w:val="00712019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F70"/>
    <w:rsid w:val="0072009C"/>
    <w:rsid w:val="00720615"/>
    <w:rsid w:val="007206C1"/>
    <w:rsid w:val="00720D8E"/>
    <w:rsid w:val="007212B0"/>
    <w:rsid w:val="00721540"/>
    <w:rsid w:val="00721909"/>
    <w:rsid w:val="00721CAA"/>
    <w:rsid w:val="00721D04"/>
    <w:rsid w:val="00722008"/>
    <w:rsid w:val="0072332B"/>
    <w:rsid w:val="007234EB"/>
    <w:rsid w:val="00723B1D"/>
    <w:rsid w:val="00723B43"/>
    <w:rsid w:val="00723FF1"/>
    <w:rsid w:val="007240A7"/>
    <w:rsid w:val="0072474D"/>
    <w:rsid w:val="007247FB"/>
    <w:rsid w:val="00724A91"/>
    <w:rsid w:val="007253DB"/>
    <w:rsid w:val="0072575B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733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C67"/>
    <w:rsid w:val="00732D1F"/>
    <w:rsid w:val="00733625"/>
    <w:rsid w:val="0073363B"/>
    <w:rsid w:val="0073364A"/>
    <w:rsid w:val="0073391C"/>
    <w:rsid w:val="00733B85"/>
    <w:rsid w:val="00733CF8"/>
    <w:rsid w:val="00734C0A"/>
    <w:rsid w:val="007354D3"/>
    <w:rsid w:val="00735564"/>
    <w:rsid w:val="007357A0"/>
    <w:rsid w:val="00735843"/>
    <w:rsid w:val="007359C8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5C7"/>
    <w:rsid w:val="0074079D"/>
    <w:rsid w:val="00740840"/>
    <w:rsid w:val="00740C40"/>
    <w:rsid w:val="00740E75"/>
    <w:rsid w:val="0074114B"/>
    <w:rsid w:val="00741630"/>
    <w:rsid w:val="0074198B"/>
    <w:rsid w:val="00741B2F"/>
    <w:rsid w:val="00741C80"/>
    <w:rsid w:val="00741D44"/>
    <w:rsid w:val="00742544"/>
    <w:rsid w:val="007429B0"/>
    <w:rsid w:val="00742A8C"/>
    <w:rsid w:val="0074303E"/>
    <w:rsid w:val="007432CC"/>
    <w:rsid w:val="00743DD0"/>
    <w:rsid w:val="00744078"/>
    <w:rsid w:val="007444DA"/>
    <w:rsid w:val="007455EB"/>
    <w:rsid w:val="007459D7"/>
    <w:rsid w:val="00745E4B"/>
    <w:rsid w:val="00745EC0"/>
    <w:rsid w:val="0074602D"/>
    <w:rsid w:val="007460E8"/>
    <w:rsid w:val="00746624"/>
    <w:rsid w:val="007469AF"/>
    <w:rsid w:val="00746DFD"/>
    <w:rsid w:val="00746E17"/>
    <w:rsid w:val="0074730A"/>
    <w:rsid w:val="00747521"/>
    <w:rsid w:val="00747A0E"/>
    <w:rsid w:val="00747BA0"/>
    <w:rsid w:val="00747CC4"/>
    <w:rsid w:val="00747D58"/>
    <w:rsid w:val="00747F25"/>
    <w:rsid w:val="00747FD3"/>
    <w:rsid w:val="0075024E"/>
    <w:rsid w:val="0075104D"/>
    <w:rsid w:val="007513BE"/>
    <w:rsid w:val="007514C4"/>
    <w:rsid w:val="00751546"/>
    <w:rsid w:val="007517DF"/>
    <w:rsid w:val="00751A6E"/>
    <w:rsid w:val="007526F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4A9"/>
    <w:rsid w:val="00756643"/>
    <w:rsid w:val="00756A01"/>
    <w:rsid w:val="00756E2F"/>
    <w:rsid w:val="00757453"/>
    <w:rsid w:val="00757518"/>
    <w:rsid w:val="0075755D"/>
    <w:rsid w:val="00757DE9"/>
    <w:rsid w:val="00757EC6"/>
    <w:rsid w:val="00760B02"/>
    <w:rsid w:val="0076124D"/>
    <w:rsid w:val="0076134D"/>
    <w:rsid w:val="00761585"/>
    <w:rsid w:val="007617CA"/>
    <w:rsid w:val="007621C5"/>
    <w:rsid w:val="00763144"/>
    <w:rsid w:val="007636D0"/>
    <w:rsid w:val="0076399A"/>
    <w:rsid w:val="00763AF4"/>
    <w:rsid w:val="0076442F"/>
    <w:rsid w:val="00764D48"/>
    <w:rsid w:val="00764E90"/>
    <w:rsid w:val="00765481"/>
    <w:rsid w:val="00765E88"/>
    <w:rsid w:val="00765F62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296"/>
    <w:rsid w:val="007742C7"/>
    <w:rsid w:val="007745FD"/>
    <w:rsid w:val="00774805"/>
    <w:rsid w:val="007748F6"/>
    <w:rsid w:val="0077530B"/>
    <w:rsid w:val="00775F8C"/>
    <w:rsid w:val="00776560"/>
    <w:rsid w:val="00776DCC"/>
    <w:rsid w:val="0077705B"/>
    <w:rsid w:val="007773F5"/>
    <w:rsid w:val="007779D8"/>
    <w:rsid w:val="00777A43"/>
    <w:rsid w:val="00777B9E"/>
    <w:rsid w:val="00777CE4"/>
    <w:rsid w:val="00780028"/>
    <w:rsid w:val="0078021C"/>
    <w:rsid w:val="0078065C"/>
    <w:rsid w:val="0078089C"/>
    <w:rsid w:val="00780A16"/>
    <w:rsid w:val="00780C01"/>
    <w:rsid w:val="00781895"/>
    <w:rsid w:val="00781A11"/>
    <w:rsid w:val="00781BD5"/>
    <w:rsid w:val="00781D7A"/>
    <w:rsid w:val="00781D7F"/>
    <w:rsid w:val="00781ED1"/>
    <w:rsid w:val="00782746"/>
    <w:rsid w:val="00782CF4"/>
    <w:rsid w:val="00782E47"/>
    <w:rsid w:val="00782FB0"/>
    <w:rsid w:val="007830C6"/>
    <w:rsid w:val="00783B12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D6F"/>
    <w:rsid w:val="0078720C"/>
    <w:rsid w:val="00787CF1"/>
    <w:rsid w:val="0079053D"/>
    <w:rsid w:val="00790957"/>
    <w:rsid w:val="00790A15"/>
    <w:rsid w:val="00791289"/>
    <w:rsid w:val="007913F0"/>
    <w:rsid w:val="00791D5F"/>
    <w:rsid w:val="00792028"/>
    <w:rsid w:val="00792778"/>
    <w:rsid w:val="00792D86"/>
    <w:rsid w:val="00792EE0"/>
    <w:rsid w:val="007930E8"/>
    <w:rsid w:val="007934F6"/>
    <w:rsid w:val="00793586"/>
    <w:rsid w:val="00793DDF"/>
    <w:rsid w:val="00794205"/>
    <w:rsid w:val="0079490F"/>
    <w:rsid w:val="00795096"/>
    <w:rsid w:val="007954C4"/>
    <w:rsid w:val="00795CA5"/>
    <w:rsid w:val="00795D56"/>
    <w:rsid w:val="007960E0"/>
    <w:rsid w:val="00796725"/>
    <w:rsid w:val="0079674F"/>
    <w:rsid w:val="00796D0A"/>
    <w:rsid w:val="00796E88"/>
    <w:rsid w:val="00797EBC"/>
    <w:rsid w:val="007A0527"/>
    <w:rsid w:val="007A0758"/>
    <w:rsid w:val="007A0B33"/>
    <w:rsid w:val="007A0EB3"/>
    <w:rsid w:val="007A1251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F45"/>
    <w:rsid w:val="007B0FD0"/>
    <w:rsid w:val="007B1143"/>
    <w:rsid w:val="007B1227"/>
    <w:rsid w:val="007B1752"/>
    <w:rsid w:val="007B2221"/>
    <w:rsid w:val="007B2936"/>
    <w:rsid w:val="007B2BBB"/>
    <w:rsid w:val="007B3092"/>
    <w:rsid w:val="007B3380"/>
    <w:rsid w:val="007B34A8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B7E23"/>
    <w:rsid w:val="007C008B"/>
    <w:rsid w:val="007C0511"/>
    <w:rsid w:val="007C0EC6"/>
    <w:rsid w:val="007C1103"/>
    <w:rsid w:val="007C1119"/>
    <w:rsid w:val="007C11BB"/>
    <w:rsid w:val="007C13DE"/>
    <w:rsid w:val="007C13E1"/>
    <w:rsid w:val="007C1564"/>
    <w:rsid w:val="007C1C13"/>
    <w:rsid w:val="007C1D51"/>
    <w:rsid w:val="007C1E0A"/>
    <w:rsid w:val="007C1F4E"/>
    <w:rsid w:val="007C2CAB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1790"/>
    <w:rsid w:val="007D198E"/>
    <w:rsid w:val="007D1EC9"/>
    <w:rsid w:val="007D288C"/>
    <w:rsid w:val="007D2AE4"/>
    <w:rsid w:val="007D2BF1"/>
    <w:rsid w:val="007D3B36"/>
    <w:rsid w:val="007D3CDA"/>
    <w:rsid w:val="007D3EE6"/>
    <w:rsid w:val="007D4307"/>
    <w:rsid w:val="007D4469"/>
    <w:rsid w:val="007D46DE"/>
    <w:rsid w:val="007D518D"/>
    <w:rsid w:val="007D5380"/>
    <w:rsid w:val="007D5390"/>
    <w:rsid w:val="007D54FC"/>
    <w:rsid w:val="007D5ABB"/>
    <w:rsid w:val="007D690D"/>
    <w:rsid w:val="007D6B4D"/>
    <w:rsid w:val="007D738B"/>
    <w:rsid w:val="007D7652"/>
    <w:rsid w:val="007D76AA"/>
    <w:rsid w:val="007D7EB6"/>
    <w:rsid w:val="007E00AE"/>
    <w:rsid w:val="007E02A7"/>
    <w:rsid w:val="007E0473"/>
    <w:rsid w:val="007E0B0A"/>
    <w:rsid w:val="007E0C1E"/>
    <w:rsid w:val="007E1287"/>
    <w:rsid w:val="007E1453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73B9"/>
    <w:rsid w:val="007E7766"/>
    <w:rsid w:val="007F036C"/>
    <w:rsid w:val="007F07FB"/>
    <w:rsid w:val="007F091E"/>
    <w:rsid w:val="007F0A8E"/>
    <w:rsid w:val="007F10DA"/>
    <w:rsid w:val="007F11DE"/>
    <w:rsid w:val="007F17AE"/>
    <w:rsid w:val="007F256C"/>
    <w:rsid w:val="007F25B7"/>
    <w:rsid w:val="007F28EF"/>
    <w:rsid w:val="007F2B37"/>
    <w:rsid w:val="007F37C1"/>
    <w:rsid w:val="007F3A17"/>
    <w:rsid w:val="007F3BFC"/>
    <w:rsid w:val="007F3ED3"/>
    <w:rsid w:val="007F3F8E"/>
    <w:rsid w:val="007F4536"/>
    <w:rsid w:val="007F45F4"/>
    <w:rsid w:val="007F4770"/>
    <w:rsid w:val="007F47F1"/>
    <w:rsid w:val="007F4B02"/>
    <w:rsid w:val="007F5748"/>
    <w:rsid w:val="007F5CCA"/>
    <w:rsid w:val="007F5EB5"/>
    <w:rsid w:val="007F5F49"/>
    <w:rsid w:val="007F60C4"/>
    <w:rsid w:val="007F66BB"/>
    <w:rsid w:val="007F7EE5"/>
    <w:rsid w:val="008002AE"/>
    <w:rsid w:val="00800644"/>
    <w:rsid w:val="0080090F"/>
    <w:rsid w:val="00800CAA"/>
    <w:rsid w:val="00800CFF"/>
    <w:rsid w:val="00800DA1"/>
    <w:rsid w:val="00800DE8"/>
    <w:rsid w:val="00800F75"/>
    <w:rsid w:val="00801965"/>
    <w:rsid w:val="00802EB4"/>
    <w:rsid w:val="0080330A"/>
    <w:rsid w:val="00803A2A"/>
    <w:rsid w:val="00803CB7"/>
    <w:rsid w:val="00804137"/>
    <w:rsid w:val="008049A8"/>
    <w:rsid w:val="0080679C"/>
    <w:rsid w:val="00806A3D"/>
    <w:rsid w:val="00807232"/>
    <w:rsid w:val="0080733C"/>
    <w:rsid w:val="00807852"/>
    <w:rsid w:val="00810119"/>
    <w:rsid w:val="00810459"/>
    <w:rsid w:val="0081080A"/>
    <w:rsid w:val="008109EA"/>
    <w:rsid w:val="00810A35"/>
    <w:rsid w:val="00810CA8"/>
    <w:rsid w:val="008113F8"/>
    <w:rsid w:val="008115F3"/>
    <w:rsid w:val="0081176F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713"/>
    <w:rsid w:val="00815D3E"/>
    <w:rsid w:val="00815FA8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D1"/>
    <w:rsid w:val="00823C29"/>
    <w:rsid w:val="00823C69"/>
    <w:rsid w:val="00823C9D"/>
    <w:rsid w:val="00825715"/>
    <w:rsid w:val="00826044"/>
    <w:rsid w:val="00826B84"/>
    <w:rsid w:val="00827320"/>
    <w:rsid w:val="00827C76"/>
    <w:rsid w:val="00827CD9"/>
    <w:rsid w:val="00827CDD"/>
    <w:rsid w:val="00830130"/>
    <w:rsid w:val="00830549"/>
    <w:rsid w:val="0083059B"/>
    <w:rsid w:val="00830976"/>
    <w:rsid w:val="00830E0A"/>
    <w:rsid w:val="008311E2"/>
    <w:rsid w:val="00831394"/>
    <w:rsid w:val="008314D0"/>
    <w:rsid w:val="0083180A"/>
    <w:rsid w:val="008319BE"/>
    <w:rsid w:val="00831F54"/>
    <w:rsid w:val="00832737"/>
    <w:rsid w:val="00832B10"/>
    <w:rsid w:val="00832E7D"/>
    <w:rsid w:val="00834D07"/>
    <w:rsid w:val="00834D71"/>
    <w:rsid w:val="008352F7"/>
    <w:rsid w:val="00835BAF"/>
    <w:rsid w:val="008360B7"/>
    <w:rsid w:val="008362E4"/>
    <w:rsid w:val="00836D9A"/>
    <w:rsid w:val="008376B3"/>
    <w:rsid w:val="00837FC9"/>
    <w:rsid w:val="0084098E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E0C"/>
    <w:rsid w:val="00846F03"/>
    <w:rsid w:val="0084708A"/>
    <w:rsid w:val="00847258"/>
    <w:rsid w:val="00847289"/>
    <w:rsid w:val="008472FA"/>
    <w:rsid w:val="00847531"/>
    <w:rsid w:val="00847952"/>
    <w:rsid w:val="00847B73"/>
    <w:rsid w:val="00847DD6"/>
    <w:rsid w:val="00850056"/>
    <w:rsid w:val="0085009D"/>
    <w:rsid w:val="008502DE"/>
    <w:rsid w:val="00850CC4"/>
    <w:rsid w:val="008515CA"/>
    <w:rsid w:val="0085168A"/>
    <w:rsid w:val="00851C27"/>
    <w:rsid w:val="00851C42"/>
    <w:rsid w:val="00851F45"/>
    <w:rsid w:val="008521AC"/>
    <w:rsid w:val="00852F3F"/>
    <w:rsid w:val="0085367B"/>
    <w:rsid w:val="00853751"/>
    <w:rsid w:val="00853C26"/>
    <w:rsid w:val="00853CE2"/>
    <w:rsid w:val="0085433F"/>
    <w:rsid w:val="00854991"/>
    <w:rsid w:val="00854B3F"/>
    <w:rsid w:val="00854C20"/>
    <w:rsid w:val="00854EBA"/>
    <w:rsid w:val="008550A7"/>
    <w:rsid w:val="008550F3"/>
    <w:rsid w:val="0085511F"/>
    <w:rsid w:val="0085638F"/>
    <w:rsid w:val="008566CF"/>
    <w:rsid w:val="008572C8"/>
    <w:rsid w:val="0085761C"/>
    <w:rsid w:val="008577E4"/>
    <w:rsid w:val="00857960"/>
    <w:rsid w:val="00857D15"/>
    <w:rsid w:val="0086032C"/>
    <w:rsid w:val="00860410"/>
    <w:rsid w:val="00861680"/>
    <w:rsid w:val="008629F8"/>
    <w:rsid w:val="00862C26"/>
    <w:rsid w:val="00863B19"/>
    <w:rsid w:val="008640F1"/>
    <w:rsid w:val="00864C89"/>
    <w:rsid w:val="00864FFE"/>
    <w:rsid w:val="0086512A"/>
    <w:rsid w:val="008652CB"/>
    <w:rsid w:val="0086570F"/>
    <w:rsid w:val="00865800"/>
    <w:rsid w:val="00865B4A"/>
    <w:rsid w:val="0086605A"/>
    <w:rsid w:val="008664E8"/>
    <w:rsid w:val="00866AAF"/>
    <w:rsid w:val="0086709F"/>
    <w:rsid w:val="00867180"/>
    <w:rsid w:val="008674AB"/>
    <w:rsid w:val="00867B11"/>
    <w:rsid w:val="008703C1"/>
    <w:rsid w:val="008715F6"/>
    <w:rsid w:val="0087169A"/>
    <w:rsid w:val="00871E01"/>
    <w:rsid w:val="0087208D"/>
    <w:rsid w:val="00872633"/>
    <w:rsid w:val="00872777"/>
    <w:rsid w:val="00872A59"/>
    <w:rsid w:val="00872C1B"/>
    <w:rsid w:val="00872D16"/>
    <w:rsid w:val="00873735"/>
    <w:rsid w:val="008741E7"/>
    <w:rsid w:val="008742BE"/>
    <w:rsid w:val="008747CC"/>
    <w:rsid w:val="0087483E"/>
    <w:rsid w:val="008748B0"/>
    <w:rsid w:val="00874F0F"/>
    <w:rsid w:val="00874F74"/>
    <w:rsid w:val="00875807"/>
    <w:rsid w:val="00875ACA"/>
    <w:rsid w:val="00875EC9"/>
    <w:rsid w:val="008768DD"/>
    <w:rsid w:val="00876A77"/>
    <w:rsid w:val="00876B97"/>
    <w:rsid w:val="00876D66"/>
    <w:rsid w:val="00876E33"/>
    <w:rsid w:val="00877A70"/>
    <w:rsid w:val="00877F34"/>
    <w:rsid w:val="0088018F"/>
    <w:rsid w:val="0088027F"/>
    <w:rsid w:val="00880317"/>
    <w:rsid w:val="00880CE2"/>
    <w:rsid w:val="00880D45"/>
    <w:rsid w:val="0088177E"/>
    <w:rsid w:val="008821B7"/>
    <w:rsid w:val="00882354"/>
    <w:rsid w:val="00882DCB"/>
    <w:rsid w:val="008835F3"/>
    <w:rsid w:val="00884505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0657"/>
    <w:rsid w:val="00891348"/>
    <w:rsid w:val="008914BB"/>
    <w:rsid w:val="0089165A"/>
    <w:rsid w:val="00891911"/>
    <w:rsid w:val="00891984"/>
    <w:rsid w:val="00891A70"/>
    <w:rsid w:val="00891C8C"/>
    <w:rsid w:val="0089202C"/>
    <w:rsid w:val="00892A56"/>
    <w:rsid w:val="00892D94"/>
    <w:rsid w:val="00893102"/>
    <w:rsid w:val="008939DB"/>
    <w:rsid w:val="00894021"/>
    <w:rsid w:val="008946BA"/>
    <w:rsid w:val="00894BCC"/>
    <w:rsid w:val="0089507A"/>
    <w:rsid w:val="00895FCD"/>
    <w:rsid w:val="00896082"/>
    <w:rsid w:val="00896464"/>
    <w:rsid w:val="0089666A"/>
    <w:rsid w:val="0089735B"/>
    <w:rsid w:val="0089777E"/>
    <w:rsid w:val="0089791B"/>
    <w:rsid w:val="00897B6B"/>
    <w:rsid w:val="00897C7B"/>
    <w:rsid w:val="008A0200"/>
    <w:rsid w:val="008A028C"/>
    <w:rsid w:val="008A0364"/>
    <w:rsid w:val="008A062B"/>
    <w:rsid w:val="008A0C59"/>
    <w:rsid w:val="008A0DEC"/>
    <w:rsid w:val="008A1250"/>
    <w:rsid w:val="008A2475"/>
    <w:rsid w:val="008A27C7"/>
    <w:rsid w:val="008A2923"/>
    <w:rsid w:val="008A2E8E"/>
    <w:rsid w:val="008A30A4"/>
    <w:rsid w:val="008A385E"/>
    <w:rsid w:val="008A3F07"/>
    <w:rsid w:val="008A41A6"/>
    <w:rsid w:val="008A4472"/>
    <w:rsid w:val="008A4628"/>
    <w:rsid w:val="008A500D"/>
    <w:rsid w:val="008A564E"/>
    <w:rsid w:val="008A571A"/>
    <w:rsid w:val="008A58B5"/>
    <w:rsid w:val="008A5900"/>
    <w:rsid w:val="008A5DC5"/>
    <w:rsid w:val="008A62D5"/>
    <w:rsid w:val="008A64B2"/>
    <w:rsid w:val="008A67FD"/>
    <w:rsid w:val="008A6E7D"/>
    <w:rsid w:val="008A7614"/>
    <w:rsid w:val="008A78A9"/>
    <w:rsid w:val="008A7D7A"/>
    <w:rsid w:val="008B039A"/>
    <w:rsid w:val="008B041D"/>
    <w:rsid w:val="008B0933"/>
    <w:rsid w:val="008B0E49"/>
    <w:rsid w:val="008B115A"/>
    <w:rsid w:val="008B1279"/>
    <w:rsid w:val="008B1692"/>
    <w:rsid w:val="008B1AD7"/>
    <w:rsid w:val="008B1B3B"/>
    <w:rsid w:val="008B1D76"/>
    <w:rsid w:val="008B22EF"/>
    <w:rsid w:val="008B2619"/>
    <w:rsid w:val="008B26D3"/>
    <w:rsid w:val="008B29FC"/>
    <w:rsid w:val="008B2B6E"/>
    <w:rsid w:val="008B2D42"/>
    <w:rsid w:val="008B2DF4"/>
    <w:rsid w:val="008B38B5"/>
    <w:rsid w:val="008B3BB4"/>
    <w:rsid w:val="008B423C"/>
    <w:rsid w:val="008B4633"/>
    <w:rsid w:val="008B48F9"/>
    <w:rsid w:val="008B54E4"/>
    <w:rsid w:val="008B5719"/>
    <w:rsid w:val="008B58E2"/>
    <w:rsid w:val="008B5E1A"/>
    <w:rsid w:val="008B655C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2EC8"/>
    <w:rsid w:val="008C320E"/>
    <w:rsid w:val="008C3834"/>
    <w:rsid w:val="008C3919"/>
    <w:rsid w:val="008C43E6"/>
    <w:rsid w:val="008C4413"/>
    <w:rsid w:val="008C46A0"/>
    <w:rsid w:val="008C4C04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2D1"/>
    <w:rsid w:val="008D069C"/>
    <w:rsid w:val="008D0A31"/>
    <w:rsid w:val="008D0CFB"/>
    <w:rsid w:val="008D128A"/>
    <w:rsid w:val="008D16E1"/>
    <w:rsid w:val="008D2914"/>
    <w:rsid w:val="008D29FF"/>
    <w:rsid w:val="008D2A2D"/>
    <w:rsid w:val="008D3261"/>
    <w:rsid w:val="008D372B"/>
    <w:rsid w:val="008D3DEC"/>
    <w:rsid w:val="008D3E05"/>
    <w:rsid w:val="008D4DDE"/>
    <w:rsid w:val="008D5FE6"/>
    <w:rsid w:val="008D607A"/>
    <w:rsid w:val="008D6344"/>
    <w:rsid w:val="008D6812"/>
    <w:rsid w:val="008D6D28"/>
    <w:rsid w:val="008D6E36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48D"/>
    <w:rsid w:val="008E2595"/>
    <w:rsid w:val="008E25F2"/>
    <w:rsid w:val="008E269E"/>
    <w:rsid w:val="008E270A"/>
    <w:rsid w:val="008E32B1"/>
    <w:rsid w:val="008E40C1"/>
    <w:rsid w:val="008E444D"/>
    <w:rsid w:val="008E5271"/>
    <w:rsid w:val="008E5AD9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04F"/>
    <w:rsid w:val="008F2277"/>
    <w:rsid w:val="008F2CDD"/>
    <w:rsid w:val="008F3594"/>
    <w:rsid w:val="008F3893"/>
    <w:rsid w:val="008F39F0"/>
    <w:rsid w:val="008F4122"/>
    <w:rsid w:val="008F428B"/>
    <w:rsid w:val="008F478E"/>
    <w:rsid w:val="008F47C3"/>
    <w:rsid w:val="008F570C"/>
    <w:rsid w:val="008F5DCD"/>
    <w:rsid w:val="008F662F"/>
    <w:rsid w:val="008F6736"/>
    <w:rsid w:val="008F739B"/>
    <w:rsid w:val="008F75E3"/>
    <w:rsid w:val="008F7836"/>
    <w:rsid w:val="008F7E4A"/>
    <w:rsid w:val="008F7FB9"/>
    <w:rsid w:val="009000D2"/>
    <w:rsid w:val="009001D3"/>
    <w:rsid w:val="00900AFC"/>
    <w:rsid w:val="00901189"/>
    <w:rsid w:val="009017E6"/>
    <w:rsid w:val="00902062"/>
    <w:rsid w:val="0090235B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291"/>
    <w:rsid w:val="00910359"/>
    <w:rsid w:val="0091044C"/>
    <w:rsid w:val="00910675"/>
    <w:rsid w:val="00910695"/>
    <w:rsid w:val="009116DF"/>
    <w:rsid w:val="00911DF1"/>
    <w:rsid w:val="00912146"/>
    <w:rsid w:val="009122A7"/>
    <w:rsid w:val="009124D3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7A0"/>
    <w:rsid w:val="009147E8"/>
    <w:rsid w:val="00914D69"/>
    <w:rsid w:val="009150C3"/>
    <w:rsid w:val="00915639"/>
    <w:rsid w:val="0091584C"/>
    <w:rsid w:val="00915B70"/>
    <w:rsid w:val="00915BA6"/>
    <w:rsid w:val="00916AF8"/>
    <w:rsid w:val="00916CB8"/>
    <w:rsid w:val="00916D04"/>
    <w:rsid w:val="00917321"/>
    <w:rsid w:val="009179CA"/>
    <w:rsid w:val="00917B46"/>
    <w:rsid w:val="00917C66"/>
    <w:rsid w:val="00920156"/>
    <w:rsid w:val="00920314"/>
    <w:rsid w:val="0092088F"/>
    <w:rsid w:val="009208F0"/>
    <w:rsid w:val="009214EB"/>
    <w:rsid w:val="009224E1"/>
    <w:rsid w:val="009228A9"/>
    <w:rsid w:val="00922C8E"/>
    <w:rsid w:val="00922EE1"/>
    <w:rsid w:val="0092328B"/>
    <w:rsid w:val="0092366E"/>
    <w:rsid w:val="00923A28"/>
    <w:rsid w:val="00923CF7"/>
    <w:rsid w:val="00923D2C"/>
    <w:rsid w:val="00924108"/>
    <w:rsid w:val="0092442B"/>
    <w:rsid w:val="009248F9"/>
    <w:rsid w:val="00924E18"/>
    <w:rsid w:val="00924FDD"/>
    <w:rsid w:val="0092513F"/>
    <w:rsid w:val="009256F6"/>
    <w:rsid w:val="00925813"/>
    <w:rsid w:val="00925B69"/>
    <w:rsid w:val="00925CE6"/>
    <w:rsid w:val="00926DA1"/>
    <w:rsid w:val="009272FB"/>
    <w:rsid w:val="0092742D"/>
    <w:rsid w:val="00930743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6E9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CCB"/>
    <w:rsid w:val="00935DCB"/>
    <w:rsid w:val="00935F74"/>
    <w:rsid w:val="00936A3A"/>
    <w:rsid w:val="00936EF1"/>
    <w:rsid w:val="00937426"/>
    <w:rsid w:val="00937D18"/>
    <w:rsid w:val="00937DE7"/>
    <w:rsid w:val="00937EBB"/>
    <w:rsid w:val="00937EE4"/>
    <w:rsid w:val="009407D3"/>
    <w:rsid w:val="00940AF6"/>
    <w:rsid w:val="00941B9A"/>
    <w:rsid w:val="0094221E"/>
    <w:rsid w:val="009426DA"/>
    <w:rsid w:val="00942998"/>
    <w:rsid w:val="0094333C"/>
    <w:rsid w:val="00943A53"/>
    <w:rsid w:val="0094480B"/>
    <w:rsid w:val="00944B17"/>
    <w:rsid w:val="00945479"/>
    <w:rsid w:val="00945739"/>
    <w:rsid w:val="00945A39"/>
    <w:rsid w:val="00945A62"/>
    <w:rsid w:val="00945D6D"/>
    <w:rsid w:val="00945DB3"/>
    <w:rsid w:val="00946AF5"/>
    <w:rsid w:val="00947885"/>
    <w:rsid w:val="009478C2"/>
    <w:rsid w:val="00947917"/>
    <w:rsid w:val="00947D0B"/>
    <w:rsid w:val="00947D13"/>
    <w:rsid w:val="0095046D"/>
    <w:rsid w:val="009506A9"/>
    <w:rsid w:val="00950F30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443"/>
    <w:rsid w:val="00954D91"/>
    <w:rsid w:val="00955D2F"/>
    <w:rsid w:val="00956326"/>
    <w:rsid w:val="0095699F"/>
    <w:rsid w:val="00956A1B"/>
    <w:rsid w:val="00957BD1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2BAA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0E30"/>
    <w:rsid w:val="00971BB5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80"/>
    <w:rsid w:val="00977E84"/>
    <w:rsid w:val="0098093D"/>
    <w:rsid w:val="00980D24"/>
    <w:rsid w:val="009815E5"/>
    <w:rsid w:val="009817E4"/>
    <w:rsid w:val="00982672"/>
    <w:rsid w:val="00982F8D"/>
    <w:rsid w:val="00983341"/>
    <w:rsid w:val="00983394"/>
    <w:rsid w:val="00984280"/>
    <w:rsid w:val="009845C5"/>
    <w:rsid w:val="00985F2E"/>
    <w:rsid w:val="00986261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6ED"/>
    <w:rsid w:val="00992A99"/>
    <w:rsid w:val="009934C7"/>
    <w:rsid w:val="009936F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32F"/>
    <w:rsid w:val="009975AD"/>
    <w:rsid w:val="00997CCD"/>
    <w:rsid w:val="00997E9B"/>
    <w:rsid w:val="009A0013"/>
    <w:rsid w:val="009A092B"/>
    <w:rsid w:val="009A0CF3"/>
    <w:rsid w:val="009A14CE"/>
    <w:rsid w:val="009A1CD8"/>
    <w:rsid w:val="009A1EBC"/>
    <w:rsid w:val="009A2150"/>
    <w:rsid w:val="009A307C"/>
    <w:rsid w:val="009A313E"/>
    <w:rsid w:val="009A313F"/>
    <w:rsid w:val="009A35DD"/>
    <w:rsid w:val="009A440E"/>
    <w:rsid w:val="009A457E"/>
    <w:rsid w:val="009A4DB4"/>
    <w:rsid w:val="009A4E7D"/>
    <w:rsid w:val="009A55C6"/>
    <w:rsid w:val="009A590E"/>
    <w:rsid w:val="009A5FC4"/>
    <w:rsid w:val="009A61EF"/>
    <w:rsid w:val="009A6A0D"/>
    <w:rsid w:val="009A6EB1"/>
    <w:rsid w:val="009A755A"/>
    <w:rsid w:val="009A7B4B"/>
    <w:rsid w:val="009A7DDA"/>
    <w:rsid w:val="009B026A"/>
    <w:rsid w:val="009B0382"/>
    <w:rsid w:val="009B04E3"/>
    <w:rsid w:val="009B089F"/>
    <w:rsid w:val="009B0A86"/>
    <w:rsid w:val="009B0BE4"/>
    <w:rsid w:val="009B0F2F"/>
    <w:rsid w:val="009B14F9"/>
    <w:rsid w:val="009B152F"/>
    <w:rsid w:val="009B1681"/>
    <w:rsid w:val="009B1753"/>
    <w:rsid w:val="009B2082"/>
    <w:rsid w:val="009B21CE"/>
    <w:rsid w:val="009B2D16"/>
    <w:rsid w:val="009B3180"/>
    <w:rsid w:val="009B42AF"/>
    <w:rsid w:val="009B4786"/>
    <w:rsid w:val="009B482E"/>
    <w:rsid w:val="009B4906"/>
    <w:rsid w:val="009B4B4F"/>
    <w:rsid w:val="009B4F07"/>
    <w:rsid w:val="009B5237"/>
    <w:rsid w:val="009B58CF"/>
    <w:rsid w:val="009B5CBA"/>
    <w:rsid w:val="009B60FD"/>
    <w:rsid w:val="009B6114"/>
    <w:rsid w:val="009B66BA"/>
    <w:rsid w:val="009B6829"/>
    <w:rsid w:val="009B6B40"/>
    <w:rsid w:val="009B6F1F"/>
    <w:rsid w:val="009B77B5"/>
    <w:rsid w:val="009B7C15"/>
    <w:rsid w:val="009C06BF"/>
    <w:rsid w:val="009C0DAF"/>
    <w:rsid w:val="009C125F"/>
    <w:rsid w:val="009C1601"/>
    <w:rsid w:val="009C2223"/>
    <w:rsid w:val="009C249C"/>
    <w:rsid w:val="009C2C25"/>
    <w:rsid w:val="009C3824"/>
    <w:rsid w:val="009C3BB9"/>
    <w:rsid w:val="009C3C66"/>
    <w:rsid w:val="009C4479"/>
    <w:rsid w:val="009C5321"/>
    <w:rsid w:val="009C56B3"/>
    <w:rsid w:val="009C57BD"/>
    <w:rsid w:val="009C582D"/>
    <w:rsid w:val="009C5C1E"/>
    <w:rsid w:val="009C68AF"/>
    <w:rsid w:val="009C7069"/>
    <w:rsid w:val="009C7AC3"/>
    <w:rsid w:val="009C7F52"/>
    <w:rsid w:val="009D0D18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301E"/>
    <w:rsid w:val="009D3273"/>
    <w:rsid w:val="009D43E8"/>
    <w:rsid w:val="009D4803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B64"/>
    <w:rsid w:val="009D7C0C"/>
    <w:rsid w:val="009E0412"/>
    <w:rsid w:val="009E06CC"/>
    <w:rsid w:val="009E0811"/>
    <w:rsid w:val="009E090C"/>
    <w:rsid w:val="009E0C72"/>
    <w:rsid w:val="009E15C1"/>
    <w:rsid w:val="009E164E"/>
    <w:rsid w:val="009E1DF1"/>
    <w:rsid w:val="009E28C3"/>
    <w:rsid w:val="009E28F0"/>
    <w:rsid w:val="009E3068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85"/>
    <w:rsid w:val="009E5CC2"/>
    <w:rsid w:val="009E6227"/>
    <w:rsid w:val="009E6E4A"/>
    <w:rsid w:val="009E72E6"/>
    <w:rsid w:val="009E7E21"/>
    <w:rsid w:val="009F008B"/>
    <w:rsid w:val="009F041E"/>
    <w:rsid w:val="009F0541"/>
    <w:rsid w:val="009F07F0"/>
    <w:rsid w:val="009F0A45"/>
    <w:rsid w:val="009F0DEA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32E"/>
    <w:rsid w:val="009F34D6"/>
    <w:rsid w:val="009F3FC8"/>
    <w:rsid w:val="009F4C63"/>
    <w:rsid w:val="009F5280"/>
    <w:rsid w:val="009F5867"/>
    <w:rsid w:val="009F59B1"/>
    <w:rsid w:val="009F5A6A"/>
    <w:rsid w:val="009F5E56"/>
    <w:rsid w:val="009F6043"/>
    <w:rsid w:val="009F62CE"/>
    <w:rsid w:val="009F6379"/>
    <w:rsid w:val="009F6C50"/>
    <w:rsid w:val="009F7BBE"/>
    <w:rsid w:val="009F7CAF"/>
    <w:rsid w:val="00A00B5B"/>
    <w:rsid w:val="00A00CBB"/>
    <w:rsid w:val="00A017FE"/>
    <w:rsid w:val="00A0187E"/>
    <w:rsid w:val="00A02338"/>
    <w:rsid w:val="00A0251C"/>
    <w:rsid w:val="00A02BD4"/>
    <w:rsid w:val="00A030FF"/>
    <w:rsid w:val="00A0316C"/>
    <w:rsid w:val="00A040CD"/>
    <w:rsid w:val="00A047B9"/>
    <w:rsid w:val="00A04823"/>
    <w:rsid w:val="00A0492E"/>
    <w:rsid w:val="00A04B51"/>
    <w:rsid w:val="00A05129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1FA3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546"/>
    <w:rsid w:val="00A207CF"/>
    <w:rsid w:val="00A20D23"/>
    <w:rsid w:val="00A2105D"/>
    <w:rsid w:val="00A21598"/>
    <w:rsid w:val="00A222A1"/>
    <w:rsid w:val="00A22564"/>
    <w:rsid w:val="00A2331D"/>
    <w:rsid w:val="00A2345A"/>
    <w:rsid w:val="00A234FC"/>
    <w:rsid w:val="00A238C1"/>
    <w:rsid w:val="00A23C97"/>
    <w:rsid w:val="00A23F04"/>
    <w:rsid w:val="00A24096"/>
    <w:rsid w:val="00A24828"/>
    <w:rsid w:val="00A24C6C"/>
    <w:rsid w:val="00A24ED6"/>
    <w:rsid w:val="00A25247"/>
    <w:rsid w:val="00A255A0"/>
    <w:rsid w:val="00A257AE"/>
    <w:rsid w:val="00A25D09"/>
    <w:rsid w:val="00A26A22"/>
    <w:rsid w:val="00A26DC4"/>
    <w:rsid w:val="00A26E96"/>
    <w:rsid w:val="00A27239"/>
    <w:rsid w:val="00A273BA"/>
    <w:rsid w:val="00A27532"/>
    <w:rsid w:val="00A27E5E"/>
    <w:rsid w:val="00A30FA3"/>
    <w:rsid w:val="00A31477"/>
    <w:rsid w:val="00A318FF"/>
    <w:rsid w:val="00A31A25"/>
    <w:rsid w:val="00A32A1D"/>
    <w:rsid w:val="00A3395F"/>
    <w:rsid w:val="00A33C8B"/>
    <w:rsid w:val="00A33E20"/>
    <w:rsid w:val="00A34B08"/>
    <w:rsid w:val="00A35270"/>
    <w:rsid w:val="00A35C4B"/>
    <w:rsid w:val="00A35FC4"/>
    <w:rsid w:val="00A36417"/>
    <w:rsid w:val="00A36644"/>
    <w:rsid w:val="00A366F2"/>
    <w:rsid w:val="00A36B72"/>
    <w:rsid w:val="00A36C86"/>
    <w:rsid w:val="00A3703D"/>
    <w:rsid w:val="00A374EC"/>
    <w:rsid w:val="00A3781F"/>
    <w:rsid w:val="00A37F12"/>
    <w:rsid w:val="00A40FF3"/>
    <w:rsid w:val="00A4103E"/>
    <w:rsid w:val="00A416C3"/>
    <w:rsid w:val="00A41BBD"/>
    <w:rsid w:val="00A41EF6"/>
    <w:rsid w:val="00A4213F"/>
    <w:rsid w:val="00A4218F"/>
    <w:rsid w:val="00A425C3"/>
    <w:rsid w:val="00A42BB8"/>
    <w:rsid w:val="00A42CDA"/>
    <w:rsid w:val="00A4331A"/>
    <w:rsid w:val="00A439EE"/>
    <w:rsid w:val="00A43E8C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C42"/>
    <w:rsid w:val="00A50F49"/>
    <w:rsid w:val="00A511F9"/>
    <w:rsid w:val="00A5168F"/>
    <w:rsid w:val="00A516BC"/>
    <w:rsid w:val="00A51745"/>
    <w:rsid w:val="00A51DDF"/>
    <w:rsid w:val="00A521FF"/>
    <w:rsid w:val="00A5274D"/>
    <w:rsid w:val="00A530F4"/>
    <w:rsid w:val="00A5373D"/>
    <w:rsid w:val="00A53829"/>
    <w:rsid w:val="00A53B79"/>
    <w:rsid w:val="00A53DE3"/>
    <w:rsid w:val="00A54277"/>
    <w:rsid w:val="00A54454"/>
    <w:rsid w:val="00A56136"/>
    <w:rsid w:val="00A56339"/>
    <w:rsid w:val="00A57161"/>
    <w:rsid w:val="00A57A1A"/>
    <w:rsid w:val="00A604A4"/>
    <w:rsid w:val="00A6090D"/>
    <w:rsid w:val="00A60BE8"/>
    <w:rsid w:val="00A60C90"/>
    <w:rsid w:val="00A615A7"/>
    <w:rsid w:val="00A61836"/>
    <w:rsid w:val="00A61C49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A84"/>
    <w:rsid w:val="00A67E60"/>
    <w:rsid w:val="00A700FC"/>
    <w:rsid w:val="00A7016E"/>
    <w:rsid w:val="00A7024E"/>
    <w:rsid w:val="00A705D0"/>
    <w:rsid w:val="00A71C35"/>
    <w:rsid w:val="00A71D91"/>
    <w:rsid w:val="00A72523"/>
    <w:rsid w:val="00A72E52"/>
    <w:rsid w:val="00A72F76"/>
    <w:rsid w:val="00A73008"/>
    <w:rsid w:val="00A7305E"/>
    <w:rsid w:val="00A730D4"/>
    <w:rsid w:val="00A73775"/>
    <w:rsid w:val="00A73AAE"/>
    <w:rsid w:val="00A73BD3"/>
    <w:rsid w:val="00A73EEA"/>
    <w:rsid w:val="00A745E6"/>
    <w:rsid w:val="00A7496A"/>
    <w:rsid w:val="00A75BC7"/>
    <w:rsid w:val="00A75C83"/>
    <w:rsid w:val="00A765DD"/>
    <w:rsid w:val="00A773B0"/>
    <w:rsid w:val="00A7760E"/>
    <w:rsid w:val="00A77673"/>
    <w:rsid w:val="00A77F05"/>
    <w:rsid w:val="00A802A1"/>
    <w:rsid w:val="00A80302"/>
    <w:rsid w:val="00A80506"/>
    <w:rsid w:val="00A809C3"/>
    <w:rsid w:val="00A80A95"/>
    <w:rsid w:val="00A81358"/>
    <w:rsid w:val="00A81631"/>
    <w:rsid w:val="00A81D30"/>
    <w:rsid w:val="00A81EAA"/>
    <w:rsid w:val="00A824B8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E89"/>
    <w:rsid w:val="00A86F3B"/>
    <w:rsid w:val="00A8709E"/>
    <w:rsid w:val="00A870ED"/>
    <w:rsid w:val="00A87684"/>
    <w:rsid w:val="00A87FA1"/>
    <w:rsid w:val="00A90A78"/>
    <w:rsid w:val="00A916A4"/>
    <w:rsid w:val="00A92147"/>
    <w:rsid w:val="00A92D98"/>
    <w:rsid w:val="00A92E85"/>
    <w:rsid w:val="00A930F7"/>
    <w:rsid w:val="00A931C9"/>
    <w:rsid w:val="00A937F3"/>
    <w:rsid w:val="00A9384F"/>
    <w:rsid w:val="00A944B0"/>
    <w:rsid w:val="00A9457C"/>
    <w:rsid w:val="00A94889"/>
    <w:rsid w:val="00A949F1"/>
    <w:rsid w:val="00A94F92"/>
    <w:rsid w:val="00A952E3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1EA8"/>
    <w:rsid w:val="00AA1FA4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5C16"/>
    <w:rsid w:val="00AB62AB"/>
    <w:rsid w:val="00AB63F1"/>
    <w:rsid w:val="00AB7133"/>
    <w:rsid w:val="00AB757E"/>
    <w:rsid w:val="00AB7A91"/>
    <w:rsid w:val="00AB7F50"/>
    <w:rsid w:val="00AC008A"/>
    <w:rsid w:val="00AC0B00"/>
    <w:rsid w:val="00AC1112"/>
    <w:rsid w:val="00AC1792"/>
    <w:rsid w:val="00AC2100"/>
    <w:rsid w:val="00AC23D2"/>
    <w:rsid w:val="00AC2ECC"/>
    <w:rsid w:val="00AC2F8F"/>
    <w:rsid w:val="00AC3918"/>
    <w:rsid w:val="00AC42C4"/>
    <w:rsid w:val="00AC44AD"/>
    <w:rsid w:val="00AC45AD"/>
    <w:rsid w:val="00AC4D8A"/>
    <w:rsid w:val="00AC524F"/>
    <w:rsid w:val="00AC54EA"/>
    <w:rsid w:val="00AC578A"/>
    <w:rsid w:val="00AC5CD4"/>
    <w:rsid w:val="00AC5CD8"/>
    <w:rsid w:val="00AC6781"/>
    <w:rsid w:val="00AC6943"/>
    <w:rsid w:val="00AC705F"/>
    <w:rsid w:val="00AC76D1"/>
    <w:rsid w:val="00AC77E3"/>
    <w:rsid w:val="00AC799D"/>
    <w:rsid w:val="00AD0169"/>
    <w:rsid w:val="00AD0185"/>
    <w:rsid w:val="00AD0995"/>
    <w:rsid w:val="00AD10BD"/>
    <w:rsid w:val="00AD1B87"/>
    <w:rsid w:val="00AD26A7"/>
    <w:rsid w:val="00AD327D"/>
    <w:rsid w:val="00AD363B"/>
    <w:rsid w:val="00AD369D"/>
    <w:rsid w:val="00AD4F70"/>
    <w:rsid w:val="00AD4FDB"/>
    <w:rsid w:val="00AD5085"/>
    <w:rsid w:val="00AD5A6C"/>
    <w:rsid w:val="00AD602B"/>
    <w:rsid w:val="00AD61A4"/>
    <w:rsid w:val="00AD6A26"/>
    <w:rsid w:val="00AD7169"/>
    <w:rsid w:val="00AD740D"/>
    <w:rsid w:val="00AE03ED"/>
    <w:rsid w:val="00AE10EA"/>
    <w:rsid w:val="00AE162E"/>
    <w:rsid w:val="00AE1A76"/>
    <w:rsid w:val="00AE1CF8"/>
    <w:rsid w:val="00AE1F45"/>
    <w:rsid w:val="00AE26F2"/>
    <w:rsid w:val="00AE281D"/>
    <w:rsid w:val="00AE28A0"/>
    <w:rsid w:val="00AE29A0"/>
    <w:rsid w:val="00AE3134"/>
    <w:rsid w:val="00AE3F31"/>
    <w:rsid w:val="00AE4225"/>
    <w:rsid w:val="00AE46B0"/>
    <w:rsid w:val="00AE471C"/>
    <w:rsid w:val="00AE4738"/>
    <w:rsid w:val="00AE486B"/>
    <w:rsid w:val="00AE4936"/>
    <w:rsid w:val="00AE4E20"/>
    <w:rsid w:val="00AE5252"/>
    <w:rsid w:val="00AE55DA"/>
    <w:rsid w:val="00AE5A3E"/>
    <w:rsid w:val="00AE5DC7"/>
    <w:rsid w:val="00AE618D"/>
    <w:rsid w:val="00AE61D7"/>
    <w:rsid w:val="00AE66AD"/>
    <w:rsid w:val="00AE66C7"/>
    <w:rsid w:val="00AE67BB"/>
    <w:rsid w:val="00AE6D23"/>
    <w:rsid w:val="00AE72EC"/>
    <w:rsid w:val="00AE7683"/>
    <w:rsid w:val="00AE76C2"/>
    <w:rsid w:val="00AF0090"/>
    <w:rsid w:val="00AF03DC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64FA"/>
    <w:rsid w:val="00AF697D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F9"/>
    <w:rsid w:val="00B041AD"/>
    <w:rsid w:val="00B04388"/>
    <w:rsid w:val="00B043AE"/>
    <w:rsid w:val="00B04782"/>
    <w:rsid w:val="00B04B77"/>
    <w:rsid w:val="00B058B5"/>
    <w:rsid w:val="00B0592F"/>
    <w:rsid w:val="00B062D4"/>
    <w:rsid w:val="00B0647E"/>
    <w:rsid w:val="00B07367"/>
    <w:rsid w:val="00B076E1"/>
    <w:rsid w:val="00B07A6E"/>
    <w:rsid w:val="00B07E50"/>
    <w:rsid w:val="00B1036E"/>
    <w:rsid w:val="00B10704"/>
    <w:rsid w:val="00B12436"/>
    <w:rsid w:val="00B13CD6"/>
    <w:rsid w:val="00B14136"/>
    <w:rsid w:val="00B143D6"/>
    <w:rsid w:val="00B1494D"/>
    <w:rsid w:val="00B15068"/>
    <w:rsid w:val="00B15545"/>
    <w:rsid w:val="00B155D7"/>
    <w:rsid w:val="00B15754"/>
    <w:rsid w:val="00B15E4F"/>
    <w:rsid w:val="00B1641E"/>
    <w:rsid w:val="00B167DB"/>
    <w:rsid w:val="00B16F28"/>
    <w:rsid w:val="00B170D3"/>
    <w:rsid w:val="00B17497"/>
    <w:rsid w:val="00B17B37"/>
    <w:rsid w:val="00B17BF2"/>
    <w:rsid w:val="00B201CF"/>
    <w:rsid w:val="00B20285"/>
    <w:rsid w:val="00B20313"/>
    <w:rsid w:val="00B205C6"/>
    <w:rsid w:val="00B20793"/>
    <w:rsid w:val="00B208BF"/>
    <w:rsid w:val="00B212B3"/>
    <w:rsid w:val="00B215CB"/>
    <w:rsid w:val="00B2178D"/>
    <w:rsid w:val="00B21E67"/>
    <w:rsid w:val="00B223DD"/>
    <w:rsid w:val="00B23127"/>
    <w:rsid w:val="00B23339"/>
    <w:rsid w:val="00B23D3F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9A"/>
    <w:rsid w:val="00B27527"/>
    <w:rsid w:val="00B27567"/>
    <w:rsid w:val="00B279B0"/>
    <w:rsid w:val="00B27B1A"/>
    <w:rsid w:val="00B3070D"/>
    <w:rsid w:val="00B30C93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B7F"/>
    <w:rsid w:val="00B36EDA"/>
    <w:rsid w:val="00B370C5"/>
    <w:rsid w:val="00B373C6"/>
    <w:rsid w:val="00B3746A"/>
    <w:rsid w:val="00B377D8"/>
    <w:rsid w:val="00B3799D"/>
    <w:rsid w:val="00B37DAC"/>
    <w:rsid w:val="00B40048"/>
    <w:rsid w:val="00B4035E"/>
    <w:rsid w:val="00B40883"/>
    <w:rsid w:val="00B40B5F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515"/>
    <w:rsid w:val="00B50D0D"/>
    <w:rsid w:val="00B519B3"/>
    <w:rsid w:val="00B51E41"/>
    <w:rsid w:val="00B525F2"/>
    <w:rsid w:val="00B526F8"/>
    <w:rsid w:val="00B527ED"/>
    <w:rsid w:val="00B52AE0"/>
    <w:rsid w:val="00B52DDD"/>
    <w:rsid w:val="00B53627"/>
    <w:rsid w:val="00B537AD"/>
    <w:rsid w:val="00B539ED"/>
    <w:rsid w:val="00B5508E"/>
    <w:rsid w:val="00B555A6"/>
    <w:rsid w:val="00B557C6"/>
    <w:rsid w:val="00B558BC"/>
    <w:rsid w:val="00B56488"/>
    <w:rsid w:val="00B5755F"/>
    <w:rsid w:val="00B575B9"/>
    <w:rsid w:val="00B57A48"/>
    <w:rsid w:val="00B57CA1"/>
    <w:rsid w:val="00B609C7"/>
    <w:rsid w:val="00B60BEA"/>
    <w:rsid w:val="00B615DD"/>
    <w:rsid w:val="00B61790"/>
    <w:rsid w:val="00B61BA9"/>
    <w:rsid w:val="00B62395"/>
    <w:rsid w:val="00B626C2"/>
    <w:rsid w:val="00B62DA9"/>
    <w:rsid w:val="00B62F50"/>
    <w:rsid w:val="00B6412A"/>
    <w:rsid w:val="00B6424E"/>
    <w:rsid w:val="00B645B8"/>
    <w:rsid w:val="00B646AE"/>
    <w:rsid w:val="00B64AE2"/>
    <w:rsid w:val="00B64D09"/>
    <w:rsid w:val="00B64E73"/>
    <w:rsid w:val="00B650A7"/>
    <w:rsid w:val="00B65B47"/>
    <w:rsid w:val="00B65EA6"/>
    <w:rsid w:val="00B66534"/>
    <w:rsid w:val="00B66582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94F"/>
    <w:rsid w:val="00B73DF8"/>
    <w:rsid w:val="00B7473E"/>
    <w:rsid w:val="00B74B1E"/>
    <w:rsid w:val="00B75C0E"/>
    <w:rsid w:val="00B75DEF"/>
    <w:rsid w:val="00B75F57"/>
    <w:rsid w:val="00B7608D"/>
    <w:rsid w:val="00B760AC"/>
    <w:rsid w:val="00B76A77"/>
    <w:rsid w:val="00B7709B"/>
    <w:rsid w:val="00B77288"/>
    <w:rsid w:val="00B778C8"/>
    <w:rsid w:val="00B779D5"/>
    <w:rsid w:val="00B77B7D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61B"/>
    <w:rsid w:val="00B82A1A"/>
    <w:rsid w:val="00B82A62"/>
    <w:rsid w:val="00B8361D"/>
    <w:rsid w:val="00B837C3"/>
    <w:rsid w:val="00B83AD3"/>
    <w:rsid w:val="00B85B44"/>
    <w:rsid w:val="00B85D77"/>
    <w:rsid w:val="00B861D6"/>
    <w:rsid w:val="00B8638E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302D"/>
    <w:rsid w:val="00B9371A"/>
    <w:rsid w:val="00B939BC"/>
    <w:rsid w:val="00B942E4"/>
    <w:rsid w:val="00B94AFA"/>
    <w:rsid w:val="00B94BC5"/>
    <w:rsid w:val="00B959ED"/>
    <w:rsid w:val="00B95E53"/>
    <w:rsid w:val="00B964FA"/>
    <w:rsid w:val="00B965BB"/>
    <w:rsid w:val="00B96BDB"/>
    <w:rsid w:val="00B97304"/>
    <w:rsid w:val="00B97589"/>
    <w:rsid w:val="00B976D2"/>
    <w:rsid w:val="00B97AAB"/>
    <w:rsid w:val="00B97D37"/>
    <w:rsid w:val="00B97DA8"/>
    <w:rsid w:val="00B97EDF"/>
    <w:rsid w:val="00BA0B7B"/>
    <w:rsid w:val="00BA0F00"/>
    <w:rsid w:val="00BA0F49"/>
    <w:rsid w:val="00BA0F68"/>
    <w:rsid w:val="00BA136E"/>
    <w:rsid w:val="00BA168E"/>
    <w:rsid w:val="00BA18D4"/>
    <w:rsid w:val="00BA1B1E"/>
    <w:rsid w:val="00BA1B80"/>
    <w:rsid w:val="00BA1C01"/>
    <w:rsid w:val="00BA2137"/>
    <w:rsid w:val="00BA2FB6"/>
    <w:rsid w:val="00BA30E4"/>
    <w:rsid w:val="00BA3A11"/>
    <w:rsid w:val="00BA3B04"/>
    <w:rsid w:val="00BA3E46"/>
    <w:rsid w:val="00BA3E80"/>
    <w:rsid w:val="00BA42FC"/>
    <w:rsid w:val="00BA441B"/>
    <w:rsid w:val="00BA487A"/>
    <w:rsid w:val="00BA5687"/>
    <w:rsid w:val="00BA57AC"/>
    <w:rsid w:val="00BA5B90"/>
    <w:rsid w:val="00BA5D67"/>
    <w:rsid w:val="00BA5EAE"/>
    <w:rsid w:val="00BA61EA"/>
    <w:rsid w:val="00BA644F"/>
    <w:rsid w:val="00BA6B1E"/>
    <w:rsid w:val="00BA78C3"/>
    <w:rsid w:val="00BB108D"/>
    <w:rsid w:val="00BB12BC"/>
    <w:rsid w:val="00BB15C9"/>
    <w:rsid w:val="00BB1A3C"/>
    <w:rsid w:val="00BB2C58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959"/>
    <w:rsid w:val="00BC0E21"/>
    <w:rsid w:val="00BC1168"/>
    <w:rsid w:val="00BC11DD"/>
    <w:rsid w:val="00BC12FC"/>
    <w:rsid w:val="00BC16D6"/>
    <w:rsid w:val="00BC1D4A"/>
    <w:rsid w:val="00BC23A5"/>
    <w:rsid w:val="00BC2DEE"/>
    <w:rsid w:val="00BC344B"/>
    <w:rsid w:val="00BC395D"/>
    <w:rsid w:val="00BC39BB"/>
    <w:rsid w:val="00BC4315"/>
    <w:rsid w:val="00BC44BA"/>
    <w:rsid w:val="00BC4788"/>
    <w:rsid w:val="00BC4E14"/>
    <w:rsid w:val="00BC5059"/>
    <w:rsid w:val="00BC55E7"/>
    <w:rsid w:val="00BC5BEC"/>
    <w:rsid w:val="00BC5BFA"/>
    <w:rsid w:val="00BC6054"/>
    <w:rsid w:val="00BC6632"/>
    <w:rsid w:val="00BC6DA7"/>
    <w:rsid w:val="00BC72E7"/>
    <w:rsid w:val="00BC77F3"/>
    <w:rsid w:val="00BC7857"/>
    <w:rsid w:val="00BC7D08"/>
    <w:rsid w:val="00BC7EE1"/>
    <w:rsid w:val="00BD077B"/>
    <w:rsid w:val="00BD07E4"/>
    <w:rsid w:val="00BD0DC1"/>
    <w:rsid w:val="00BD1EF2"/>
    <w:rsid w:val="00BD2063"/>
    <w:rsid w:val="00BD2737"/>
    <w:rsid w:val="00BD2B44"/>
    <w:rsid w:val="00BD2DE9"/>
    <w:rsid w:val="00BD3C9F"/>
    <w:rsid w:val="00BD5070"/>
    <w:rsid w:val="00BD51F5"/>
    <w:rsid w:val="00BD553C"/>
    <w:rsid w:val="00BD5B7A"/>
    <w:rsid w:val="00BD63B2"/>
    <w:rsid w:val="00BD67E5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912"/>
    <w:rsid w:val="00BE4AD6"/>
    <w:rsid w:val="00BE6184"/>
    <w:rsid w:val="00BE6368"/>
    <w:rsid w:val="00BE6478"/>
    <w:rsid w:val="00BE7752"/>
    <w:rsid w:val="00BF06A0"/>
    <w:rsid w:val="00BF06C1"/>
    <w:rsid w:val="00BF0888"/>
    <w:rsid w:val="00BF0F7B"/>
    <w:rsid w:val="00BF114E"/>
    <w:rsid w:val="00BF2055"/>
    <w:rsid w:val="00BF229F"/>
    <w:rsid w:val="00BF27F6"/>
    <w:rsid w:val="00BF2971"/>
    <w:rsid w:val="00BF29A5"/>
    <w:rsid w:val="00BF2B7F"/>
    <w:rsid w:val="00BF42A3"/>
    <w:rsid w:val="00BF42B2"/>
    <w:rsid w:val="00BF42EE"/>
    <w:rsid w:val="00BF4836"/>
    <w:rsid w:val="00BF4D93"/>
    <w:rsid w:val="00BF51D9"/>
    <w:rsid w:val="00BF5EBD"/>
    <w:rsid w:val="00BF60F6"/>
    <w:rsid w:val="00BF68FB"/>
    <w:rsid w:val="00BF6A5B"/>
    <w:rsid w:val="00BF6ABF"/>
    <w:rsid w:val="00BF6C86"/>
    <w:rsid w:val="00BF765A"/>
    <w:rsid w:val="00BF7D41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D9C"/>
    <w:rsid w:val="00C05F21"/>
    <w:rsid w:val="00C061D7"/>
    <w:rsid w:val="00C0651C"/>
    <w:rsid w:val="00C06F9A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CB9"/>
    <w:rsid w:val="00C12E33"/>
    <w:rsid w:val="00C13245"/>
    <w:rsid w:val="00C1468D"/>
    <w:rsid w:val="00C14779"/>
    <w:rsid w:val="00C14EB8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C0E"/>
    <w:rsid w:val="00C200C4"/>
    <w:rsid w:val="00C2083B"/>
    <w:rsid w:val="00C21110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E95"/>
    <w:rsid w:val="00C22F3B"/>
    <w:rsid w:val="00C23257"/>
    <w:rsid w:val="00C238A9"/>
    <w:rsid w:val="00C23E5B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7BCB"/>
    <w:rsid w:val="00C3020B"/>
    <w:rsid w:val="00C3020F"/>
    <w:rsid w:val="00C3140A"/>
    <w:rsid w:val="00C316A7"/>
    <w:rsid w:val="00C31CAF"/>
    <w:rsid w:val="00C31DDE"/>
    <w:rsid w:val="00C31E98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7C4"/>
    <w:rsid w:val="00C34F69"/>
    <w:rsid w:val="00C350A8"/>
    <w:rsid w:val="00C353C3"/>
    <w:rsid w:val="00C35806"/>
    <w:rsid w:val="00C35A84"/>
    <w:rsid w:val="00C35B04"/>
    <w:rsid w:val="00C36227"/>
    <w:rsid w:val="00C3632B"/>
    <w:rsid w:val="00C36333"/>
    <w:rsid w:val="00C3675E"/>
    <w:rsid w:val="00C36A96"/>
    <w:rsid w:val="00C40051"/>
    <w:rsid w:val="00C4009F"/>
    <w:rsid w:val="00C4039B"/>
    <w:rsid w:val="00C40709"/>
    <w:rsid w:val="00C407E9"/>
    <w:rsid w:val="00C40819"/>
    <w:rsid w:val="00C40A14"/>
    <w:rsid w:val="00C40AB2"/>
    <w:rsid w:val="00C40CE8"/>
    <w:rsid w:val="00C40DBC"/>
    <w:rsid w:val="00C41D98"/>
    <w:rsid w:val="00C420E7"/>
    <w:rsid w:val="00C42143"/>
    <w:rsid w:val="00C42E71"/>
    <w:rsid w:val="00C43628"/>
    <w:rsid w:val="00C43740"/>
    <w:rsid w:val="00C43EE1"/>
    <w:rsid w:val="00C441DA"/>
    <w:rsid w:val="00C445B4"/>
    <w:rsid w:val="00C44D87"/>
    <w:rsid w:val="00C44EFF"/>
    <w:rsid w:val="00C455DB"/>
    <w:rsid w:val="00C45E39"/>
    <w:rsid w:val="00C45F17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28D2"/>
    <w:rsid w:val="00C62902"/>
    <w:rsid w:val="00C633EA"/>
    <w:rsid w:val="00C63B4B"/>
    <w:rsid w:val="00C63EA5"/>
    <w:rsid w:val="00C640AA"/>
    <w:rsid w:val="00C647F2"/>
    <w:rsid w:val="00C6486B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042D"/>
    <w:rsid w:val="00C71D22"/>
    <w:rsid w:val="00C72AE9"/>
    <w:rsid w:val="00C73231"/>
    <w:rsid w:val="00C73DE2"/>
    <w:rsid w:val="00C74571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7C6"/>
    <w:rsid w:val="00C819D8"/>
    <w:rsid w:val="00C819E6"/>
    <w:rsid w:val="00C81AEC"/>
    <w:rsid w:val="00C81BCA"/>
    <w:rsid w:val="00C82321"/>
    <w:rsid w:val="00C823CA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85A"/>
    <w:rsid w:val="00C86CDD"/>
    <w:rsid w:val="00C86E75"/>
    <w:rsid w:val="00C87783"/>
    <w:rsid w:val="00C87E6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C6E"/>
    <w:rsid w:val="00C92CC1"/>
    <w:rsid w:val="00C92E33"/>
    <w:rsid w:val="00C9314E"/>
    <w:rsid w:val="00C93234"/>
    <w:rsid w:val="00C93921"/>
    <w:rsid w:val="00C93D82"/>
    <w:rsid w:val="00C9418A"/>
    <w:rsid w:val="00C94A83"/>
    <w:rsid w:val="00C94D8B"/>
    <w:rsid w:val="00C95C3E"/>
    <w:rsid w:val="00C95D59"/>
    <w:rsid w:val="00C966F6"/>
    <w:rsid w:val="00C971A2"/>
    <w:rsid w:val="00C972BA"/>
    <w:rsid w:val="00C974AB"/>
    <w:rsid w:val="00C97910"/>
    <w:rsid w:val="00C97A43"/>
    <w:rsid w:val="00C97AA0"/>
    <w:rsid w:val="00CA005C"/>
    <w:rsid w:val="00CA009E"/>
    <w:rsid w:val="00CA06E8"/>
    <w:rsid w:val="00CA0956"/>
    <w:rsid w:val="00CA0B31"/>
    <w:rsid w:val="00CA1480"/>
    <w:rsid w:val="00CA1A8A"/>
    <w:rsid w:val="00CA20CE"/>
    <w:rsid w:val="00CA2102"/>
    <w:rsid w:val="00CA24D8"/>
    <w:rsid w:val="00CA2E03"/>
    <w:rsid w:val="00CA3310"/>
    <w:rsid w:val="00CA40FB"/>
    <w:rsid w:val="00CA4ACC"/>
    <w:rsid w:val="00CA4CA7"/>
    <w:rsid w:val="00CA4F01"/>
    <w:rsid w:val="00CA5BF6"/>
    <w:rsid w:val="00CA627B"/>
    <w:rsid w:val="00CA6C5B"/>
    <w:rsid w:val="00CA6D77"/>
    <w:rsid w:val="00CA6FFF"/>
    <w:rsid w:val="00CA757B"/>
    <w:rsid w:val="00CA76F0"/>
    <w:rsid w:val="00CA78B8"/>
    <w:rsid w:val="00CA793F"/>
    <w:rsid w:val="00CA7C74"/>
    <w:rsid w:val="00CB0599"/>
    <w:rsid w:val="00CB0B48"/>
    <w:rsid w:val="00CB0D47"/>
    <w:rsid w:val="00CB0E27"/>
    <w:rsid w:val="00CB1DD4"/>
    <w:rsid w:val="00CB2165"/>
    <w:rsid w:val="00CB24C9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153"/>
    <w:rsid w:val="00CB621E"/>
    <w:rsid w:val="00CB65D4"/>
    <w:rsid w:val="00CB676B"/>
    <w:rsid w:val="00CB6892"/>
    <w:rsid w:val="00CB7061"/>
    <w:rsid w:val="00CB7103"/>
    <w:rsid w:val="00CB7381"/>
    <w:rsid w:val="00CB74FA"/>
    <w:rsid w:val="00CC0564"/>
    <w:rsid w:val="00CC09A8"/>
    <w:rsid w:val="00CC0BE9"/>
    <w:rsid w:val="00CC0E58"/>
    <w:rsid w:val="00CC1012"/>
    <w:rsid w:val="00CC10C8"/>
    <w:rsid w:val="00CC1324"/>
    <w:rsid w:val="00CC1564"/>
    <w:rsid w:val="00CC1E03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2E3"/>
    <w:rsid w:val="00CC4411"/>
    <w:rsid w:val="00CC4924"/>
    <w:rsid w:val="00CC4AD4"/>
    <w:rsid w:val="00CC4C0A"/>
    <w:rsid w:val="00CC51AB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EA7"/>
    <w:rsid w:val="00CD0160"/>
    <w:rsid w:val="00CD0443"/>
    <w:rsid w:val="00CD0FCF"/>
    <w:rsid w:val="00CD18C1"/>
    <w:rsid w:val="00CD25AB"/>
    <w:rsid w:val="00CD29F0"/>
    <w:rsid w:val="00CD2BBD"/>
    <w:rsid w:val="00CD3458"/>
    <w:rsid w:val="00CD3842"/>
    <w:rsid w:val="00CD3CF0"/>
    <w:rsid w:val="00CD44D4"/>
    <w:rsid w:val="00CD4B88"/>
    <w:rsid w:val="00CD4D47"/>
    <w:rsid w:val="00CD51B7"/>
    <w:rsid w:val="00CD5467"/>
    <w:rsid w:val="00CD54CA"/>
    <w:rsid w:val="00CD58BE"/>
    <w:rsid w:val="00CD5CDD"/>
    <w:rsid w:val="00CD5D37"/>
    <w:rsid w:val="00CD6099"/>
    <w:rsid w:val="00CD616E"/>
    <w:rsid w:val="00CD7BC8"/>
    <w:rsid w:val="00CE0190"/>
    <w:rsid w:val="00CE060B"/>
    <w:rsid w:val="00CE0A3D"/>
    <w:rsid w:val="00CE18AB"/>
    <w:rsid w:val="00CE2828"/>
    <w:rsid w:val="00CE2C37"/>
    <w:rsid w:val="00CE419E"/>
    <w:rsid w:val="00CE44A6"/>
    <w:rsid w:val="00CE56C2"/>
    <w:rsid w:val="00CE5799"/>
    <w:rsid w:val="00CE58FA"/>
    <w:rsid w:val="00CE5EBD"/>
    <w:rsid w:val="00CE6BF6"/>
    <w:rsid w:val="00CE7425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3B55"/>
    <w:rsid w:val="00CF42AA"/>
    <w:rsid w:val="00CF4801"/>
    <w:rsid w:val="00CF4AE7"/>
    <w:rsid w:val="00CF5013"/>
    <w:rsid w:val="00CF51B7"/>
    <w:rsid w:val="00CF538E"/>
    <w:rsid w:val="00CF59CD"/>
    <w:rsid w:val="00CF59E7"/>
    <w:rsid w:val="00CF7024"/>
    <w:rsid w:val="00CF7367"/>
    <w:rsid w:val="00CF74A9"/>
    <w:rsid w:val="00D00C11"/>
    <w:rsid w:val="00D00D71"/>
    <w:rsid w:val="00D00DFB"/>
    <w:rsid w:val="00D01023"/>
    <w:rsid w:val="00D0111D"/>
    <w:rsid w:val="00D0183E"/>
    <w:rsid w:val="00D01A79"/>
    <w:rsid w:val="00D03040"/>
    <w:rsid w:val="00D031D0"/>
    <w:rsid w:val="00D0346E"/>
    <w:rsid w:val="00D03584"/>
    <w:rsid w:val="00D03F6E"/>
    <w:rsid w:val="00D04032"/>
    <w:rsid w:val="00D0427E"/>
    <w:rsid w:val="00D04319"/>
    <w:rsid w:val="00D0484E"/>
    <w:rsid w:val="00D04E53"/>
    <w:rsid w:val="00D054B4"/>
    <w:rsid w:val="00D05ACE"/>
    <w:rsid w:val="00D05AD2"/>
    <w:rsid w:val="00D05ADA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C5F"/>
    <w:rsid w:val="00D24A5A"/>
    <w:rsid w:val="00D24F3E"/>
    <w:rsid w:val="00D25452"/>
    <w:rsid w:val="00D256DC"/>
    <w:rsid w:val="00D2677D"/>
    <w:rsid w:val="00D2692D"/>
    <w:rsid w:val="00D26B14"/>
    <w:rsid w:val="00D2765B"/>
    <w:rsid w:val="00D30728"/>
    <w:rsid w:val="00D3082B"/>
    <w:rsid w:val="00D30FA1"/>
    <w:rsid w:val="00D312B0"/>
    <w:rsid w:val="00D3151A"/>
    <w:rsid w:val="00D31771"/>
    <w:rsid w:val="00D324AA"/>
    <w:rsid w:val="00D32655"/>
    <w:rsid w:val="00D32845"/>
    <w:rsid w:val="00D32C4A"/>
    <w:rsid w:val="00D32DBF"/>
    <w:rsid w:val="00D32E19"/>
    <w:rsid w:val="00D3315B"/>
    <w:rsid w:val="00D33374"/>
    <w:rsid w:val="00D34E83"/>
    <w:rsid w:val="00D356EC"/>
    <w:rsid w:val="00D363AD"/>
    <w:rsid w:val="00D40292"/>
    <w:rsid w:val="00D40383"/>
    <w:rsid w:val="00D4039F"/>
    <w:rsid w:val="00D40947"/>
    <w:rsid w:val="00D40D66"/>
    <w:rsid w:val="00D40FA0"/>
    <w:rsid w:val="00D418AA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AF0"/>
    <w:rsid w:val="00D4712C"/>
    <w:rsid w:val="00D471AF"/>
    <w:rsid w:val="00D47407"/>
    <w:rsid w:val="00D476C2"/>
    <w:rsid w:val="00D47B82"/>
    <w:rsid w:val="00D47FAB"/>
    <w:rsid w:val="00D50415"/>
    <w:rsid w:val="00D50DA9"/>
    <w:rsid w:val="00D51E6B"/>
    <w:rsid w:val="00D52FAE"/>
    <w:rsid w:val="00D5317D"/>
    <w:rsid w:val="00D53448"/>
    <w:rsid w:val="00D53D95"/>
    <w:rsid w:val="00D54135"/>
    <w:rsid w:val="00D5454D"/>
    <w:rsid w:val="00D54A40"/>
    <w:rsid w:val="00D5576C"/>
    <w:rsid w:val="00D558E7"/>
    <w:rsid w:val="00D561E4"/>
    <w:rsid w:val="00D5633C"/>
    <w:rsid w:val="00D565FD"/>
    <w:rsid w:val="00D569C0"/>
    <w:rsid w:val="00D56D6B"/>
    <w:rsid w:val="00D56DE4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2AD1"/>
    <w:rsid w:val="00D6335F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0C1"/>
    <w:rsid w:val="00D6620B"/>
    <w:rsid w:val="00D664DF"/>
    <w:rsid w:val="00D668D4"/>
    <w:rsid w:val="00D6694B"/>
    <w:rsid w:val="00D67536"/>
    <w:rsid w:val="00D67739"/>
    <w:rsid w:val="00D679E5"/>
    <w:rsid w:val="00D67CFF"/>
    <w:rsid w:val="00D70405"/>
    <w:rsid w:val="00D70EAA"/>
    <w:rsid w:val="00D71983"/>
    <w:rsid w:val="00D71DBE"/>
    <w:rsid w:val="00D72086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FA"/>
    <w:rsid w:val="00D77B09"/>
    <w:rsid w:val="00D77B55"/>
    <w:rsid w:val="00D77F39"/>
    <w:rsid w:val="00D80561"/>
    <w:rsid w:val="00D80D6F"/>
    <w:rsid w:val="00D81755"/>
    <w:rsid w:val="00D817B6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0F2F"/>
    <w:rsid w:val="00D911F0"/>
    <w:rsid w:val="00D912CB"/>
    <w:rsid w:val="00D91442"/>
    <w:rsid w:val="00D91A3B"/>
    <w:rsid w:val="00D91A83"/>
    <w:rsid w:val="00D91AB8"/>
    <w:rsid w:val="00D91FCE"/>
    <w:rsid w:val="00D924CA"/>
    <w:rsid w:val="00D92961"/>
    <w:rsid w:val="00D92BB8"/>
    <w:rsid w:val="00D92EF0"/>
    <w:rsid w:val="00D931C6"/>
    <w:rsid w:val="00D93539"/>
    <w:rsid w:val="00D9378A"/>
    <w:rsid w:val="00D93B81"/>
    <w:rsid w:val="00D94017"/>
    <w:rsid w:val="00D9410C"/>
    <w:rsid w:val="00D9418F"/>
    <w:rsid w:val="00D95176"/>
    <w:rsid w:val="00D9525E"/>
    <w:rsid w:val="00D957EB"/>
    <w:rsid w:val="00D95993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028"/>
    <w:rsid w:val="00DA272B"/>
    <w:rsid w:val="00DA2B39"/>
    <w:rsid w:val="00DA2D25"/>
    <w:rsid w:val="00DA352C"/>
    <w:rsid w:val="00DA3BDA"/>
    <w:rsid w:val="00DA3CFF"/>
    <w:rsid w:val="00DA41FC"/>
    <w:rsid w:val="00DA43BF"/>
    <w:rsid w:val="00DA4937"/>
    <w:rsid w:val="00DA5096"/>
    <w:rsid w:val="00DA56D4"/>
    <w:rsid w:val="00DA5C81"/>
    <w:rsid w:val="00DA6372"/>
    <w:rsid w:val="00DA690B"/>
    <w:rsid w:val="00DA6B79"/>
    <w:rsid w:val="00DA6F02"/>
    <w:rsid w:val="00DA7267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895"/>
    <w:rsid w:val="00DB3155"/>
    <w:rsid w:val="00DB362A"/>
    <w:rsid w:val="00DB3784"/>
    <w:rsid w:val="00DB4809"/>
    <w:rsid w:val="00DB5071"/>
    <w:rsid w:val="00DB5992"/>
    <w:rsid w:val="00DB5F91"/>
    <w:rsid w:val="00DB673A"/>
    <w:rsid w:val="00DB6D4C"/>
    <w:rsid w:val="00DB719D"/>
    <w:rsid w:val="00DB7757"/>
    <w:rsid w:val="00DB78D8"/>
    <w:rsid w:val="00DB7A2B"/>
    <w:rsid w:val="00DB7AAB"/>
    <w:rsid w:val="00DB7C88"/>
    <w:rsid w:val="00DC053B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989"/>
    <w:rsid w:val="00DC5172"/>
    <w:rsid w:val="00DC5359"/>
    <w:rsid w:val="00DC5491"/>
    <w:rsid w:val="00DC5B09"/>
    <w:rsid w:val="00DC6840"/>
    <w:rsid w:val="00DC6E04"/>
    <w:rsid w:val="00DC7301"/>
    <w:rsid w:val="00DC7833"/>
    <w:rsid w:val="00DD02DB"/>
    <w:rsid w:val="00DD0B14"/>
    <w:rsid w:val="00DD0E14"/>
    <w:rsid w:val="00DD0E5D"/>
    <w:rsid w:val="00DD116B"/>
    <w:rsid w:val="00DD1896"/>
    <w:rsid w:val="00DD1D01"/>
    <w:rsid w:val="00DD25C7"/>
    <w:rsid w:val="00DD25D4"/>
    <w:rsid w:val="00DD2918"/>
    <w:rsid w:val="00DD2D1B"/>
    <w:rsid w:val="00DD325A"/>
    <w:rsid w:val="00DD435C"/>
    <w:rsid w:val="00DD4803"/>
    <w:rsid w:val="00DD4883"/>
    <w:rsid w:val="00DD4B0D"/>
    <w:rsid w:val="00DD550D"/>
    <w:rsid w:val="00DD5A90"/>
    <w:rsid w:val="00DD5DD1"/>
    <w:rsid w:val="00DD690B"/>
    <w:rsid w:val="00DD6A58"/>
    <w:rsid w:val="00DD70F3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476"/>
    <w:rsid w:val="00DE1490"/>
    <w:rsid w:val="00DE1E03"/>
    <w:rsid w:val="00DE1E4C"/>
    <w:rsid w:val="00DE2121"/>
    <w:rsid w:val="00DE262F"/>
    <w:rsid w:val="00DE2724"/>
    <w:rsid w:val="00DE2743"/>
    <w:rsid w:val="00DE279F"/>
    <w:rsid w:val="00DE3015"/>
    <w:rsid w:val="00DE40D6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938"/>
    <w:rsid w:val="00DF2B67"/>
    <w:rsid w:val="00DF2DF7"/>
    <w:rsid w:val="00DF2F4A"/>
    <w:rsid w:val="00DF34D8"/>
    <w:rsid w:val="00DF353E"/>
    <w:rsid w:val="00DF3BA4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32DE"/>
    <w:rsid w:val="00E033A1"/>
    <w:rsid w:val="00E033EB"/>
    <w:rsid w:val="00E034B5"/>
    <w:rsid w:val="00E03528"/>
    <w:rsid w:val="00E042CE"/>
    <w:rsid w:val="00E0440A"/>
    <w:rsid w:val="00E0457D"/>
    <w:rsid w:val="00E05112"/>
    <w:rsid w:val="00E0516D"/>
    <w:rsid w:val="00E0616B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35B6"/>
    <w:rsid w:val="00E23A9D"/>
    <w:rsid w:val="00E23AE9"/>
    <w:rsid w:val="00E23DAD"/>
    <w:rsid w:val="00E23FC2"/>
    <w:rsid w:val="00E242A8"/>
    <w:rsid w:val="00E24351"/>
    <w:rsid w:val="00E24483"/>
    <w:rsid w:val="00E244BE"/>
    <w:rsid w:val="00E24A5D"/>
    <w:rsid w:val="00E24C53"/>
    <w:rsid w:val="00E24C8D"/>
    <w:rsid w:val="00E25592"/>
    <w:rsid w:val="00E258FE"/>
    <w:rsid w:val="00E26075"/>
    <w:rsid w:val="00E26623"/>
    <w:rsid w:val="00E26E7B"/>
    <w:rsid w:val="00E27884"/>
    <w:rsid w:val="00E2797E"/>
    <w:rsid w:val="00E30232"/>
    <w:rsid w:val="00E30EA5"/>
    <w:rsid w:val="00E30ED2"/>
    <w:rsid w:val="00E30FDB"/>
    <w:rsid w:val="00E31334"/>
    <w:rsid w:val="00E3145B"/>
    <w:rsid w:val="00E31605"/>
    <w:rsid w:val="00E31B89"/>
    <w:rsid w:val="00E31FE8"/>
    <w:rsid w:val="00E320B5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5F29"/>
    <w:rsid w:val="00E36350"/>
    <w:rsid w:val="00E3735F"/>
    <w:rsid w:val="00E373E5"/>
    <w:rsid w:val="00E377E5"/>
    <w:rsid w:val="00E37D03"/>
    <w:rsid w:val="00E40A80"/>
    <w:rsid w:val="00E40BA7"/>
    <w:rsid w:val="00E40C23"/>
    <w:rsid w:val="00E40C5D"/>
    <w:rsid w:val="00E40DDC"/>
    <w:rsid w:val="00E41D80"/>
    <w:rsid w:val="00E42778"/>
    <w:rsid w:val="00E42859"/>
    <w:rsid w:val="00E42A88"/>
    <w:rsid w:val="00E42AFD"/>
    <w:rsid w:val="00E42D1D"/>
    <w:rsid w:val="00E42D84"/>
    <w:rsid w:val="00E42E68"/>
    <w:rsid w:val="00E44540"/>
    <w:rsid w:val="00E44848"/>
    <w:rsid w:val="00E454AE"/>
    <w:rsid w:val="00E46859"/>
    <w:rsid w:val="00E4691F"/>
    <w:rsid w:val="00E4694D"/>
    <w:rsid w:val="00E46A9C"/>
    <w:rsid w:val="00E46BC6"/>
    <w:rsid w:val="00E470A3"/>
    <w:rsid w:val="00E47208"/>
    <w:rsid w:val="00E472F5"/>
    <w:rsid w:val="00E5023A"/>
    <w:rsid w:val="00E50399"/>
    <w:rsid w:val="00E5040E"/>
    <w:rsid w:val="00E507CD"/>
    <w:rsid w:val="00E50CAE"/>
    <w:rsid w:val="00E50E5A"/>
    <w:rsid w:val="00E51292"/>
    <w:rsid w:val="00E51A9B"/>
    <w:rsid w:val="00E51D62"/>
    <w:rsid w:val="00E51E12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B3A"/>
    <w:rsid w:val="00E56F25"/>
    <w:rsid w:val="00E57453"/>
    <w:rsid w:val="00E576B0"/>
    <w:rsid w:val="00E57914"/>
    <w:rsid w:val="00E60761"/>
    <w:rsid w:val="00E607C3"/>
    <w:rsid w:val="00E60E6B"/>
    <w:rsid w:val="00E610D3"/>
    <w:rsid w:val="00E618D7"/>
    <w:rsid w:val="00E61AC5"/>
    <w:rsid w:val="00E623FE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ADC"/>
    <w:rsid w:val="00E64B42"/>
    <w:rsid w:val="00E64D14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F84"/>
    <w:rsid w:val="00E705DA"/>
    <w:rsid w:val="00E709C2"/>
    <w:rsid w:val="00E70CB7"/>
    <w:rsid w:val="00E7152C"/>
    <w:rsid w:val="00E7154E"/>
    <w:rsid w:val="00E71C66"/>
    <w:rsid w:val="00E71F2E"/>
    <w:rsid w:val="00E71F42"/>
    <w:rsid w:val="00E721A9"/>
    <w:rsid w:val="00E72993"/>
    <w:rsid w:val="00E72C30"/>
    <w:rsid w:val="00E730A1"/>
    <w:rsid w:val="00E731CA"/>
    <w:rsid w:val="00E73534"/>
    <w:rsid w:val="00E73547"/>
    <w:rsid w:val="00E73AE0"/>
    <w:rsid w:val="00E73B52"/>
    <w:rsid w:val="00E74503"/>
    <w:rsid w:val="00E7480C"/>
    <w:rsid w:val="00E74F1B"/>
    <w:rsid w:val="00E75230"/>
    <w:rsid w:val="00E7588C"/>
    <w:rsid w:val="00E75F25"/>
    <w:rsid w:val="00E76A3B"/>
    <w:rsid w:val="00E76AEF"/>
    <w:rsid w:val="00E76EAC"/>
    <w:rsid w:val="00E77C53"/>
    <w:rsid w:val="00E8017A"/>
    <w:rsid w:val="00E8052A"/>
    <w:rsid w:val="00E8058C"/>
    <w:rsid w:val="00E8078E"/>
    <w:rsid w:val="00E81079"/>
    <w:rsid w:val="00E81474"/>
    <w:rsid w:val="00E81558"/>
    <w:rsid w:val="00E81B9F"/>
    <w:rsid w:val="00E824DC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256"/>
    <w:rsid w:val="00E8638C"/>
    <w:rsid w:val="00E87070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3CB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977"/>
    <w:rsid w:val="00E95BE2"/>
    <w:rsid w:val="00E96202"/>
    <w:rsid w:val="00E96F88"/>
    <w:rsid w:val="00E97686"/>
    <w:rsid w:val="00E978FC"/>
    <w:rsid w:val="00E97EA1"/>
    <w:rsid w:val="00EA003D"/>
    <w:rsid w:val="00EA0236"/>
    <w:rsid w:val="00EA03E4"/>
    <w:rsid w:val="00EA04B4"/>
    <w:rsid w:val="00EA06B7"/>
    <w:rsid w:val="00EA0908"/>
    <w:rsid w:val="00EA0F99"/>
    <w:rsid w:val="00EA10A1"/>
    <w:rsid w:val="00EA16D6"/>
    <w:rsid w:val="00EA1A98"/>
    <w:rsid w:val="00EA1ED1"/>
    <w:rsid w:val="00EA26D9"/>
    <w:rsid w:val="00EA3122"/>
    <w:rsid w:val="00EA3C91"/>
    <w:rsid w:val="00EA4474"/>
    <w:rsid w:val="00EA45D9"/>
    <w:rsid w:val="00EA4970"/>
    <w:rsid w:val="00EA4CBB"/>
    <w:rsid w:val="00EA529E"/>
    <w:rsid w:val="00EA561D"/>
    <w:rsid w:val="00EA608C"/>
    <w:rsid w:val="00EA6711"/>
    <w:rsid w:val="00EA6EB0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6F1"/>
    <w:rsid w:val="00EB3A19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6F6D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0E88"/>
    <w:rsid w:val="00EC12AF"/>
    <w:rsid w:val="00EC14A2"/>
    <w:rsid w:val="00EC15C4"/>
    <w:rsid w:val="00EC19FB"/>
    <w:rsid w:val="00EC2090"/>
    <w:rsid w:val="00EC2729"/>
    <w:rsid w:val="00EC2BB2"/>
    <w:rsid w:val="00EC3905"/>
    <w:rsid w:val="00EC3CE1"/>
    <w:rsid w:val="00EC44E2"/>
    <w:rsid w:val="00EC502E"/>
    <w:rsid w:val="00EC50B0"/>
    <w:rsid w:val="00EC51A3"/>
    <w:rsid w:val="00EC52E4"/>
    <w:rsid w:val="00EC5868"/>
    <w:rsid w:val="00EC586D"/>
    <w:rsid w:val="00EC5ACE"/>
    <w:rsid w:val="00EC6336"/>
    <w:rsid w:val="00EC6AAE"/>
    <w:rsid w:val="00EC7388"/>
    <w:rsid w:val="00EC74ED"/>
    <w:rsid w:val="00EC7A38"/>
    <w:rsid w:val="00EC7DA8"/>
    <w:rsid w:val="00EC7E0E"/>
    <w:rsid w:val="00ED007B"/>
    <w:rsid w:val="00ED0309"/>
    <w:rsid w:val="00ED0AA5"/>
    <w:rsid w:val="00ED10E7"/>
    <w:rsid w:val="00ED17CF"/>
    <w:rsid w:val="00ED1809"/>
    <w:rsid w:val="00ED188E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563"/>
    <w:rsid w:val="00ED6E05"/>
    <w:rsid w:val="00ED72C9"/>
    <w:rsid w:val="00ED72CE"/>
    <w:rsid w:val="00EE07A1"/>
    <w:rsid w:val="00EE0A18"/>
    <w:rsid w:val="00EE0BE2"/>
    <w:rsid w:val="00EE158A"/>
    <w:rsid w:val="00EE1CE0"/>
    <w:rsid w:val="00EE1E1D"/>
    <w:rsid w:val="00EE276D"/>
    <w:rsid w:val="00EE3342"/>
    <w:rsid w:val="00EE373A"/>
    <w:rsid w:val="00EE37C2"/>
    <w:rsid w:val="00EE4277"/>
    <w:rsid w:val="00EE5070"/>
    <w:rsid w:val="00EE5AA5"/>
    <w:rsid w:val="00EE713A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AF8"/>
    <w:rsid w:val="00EF1D0E"/>
    <w:rsid w:val="00EF2E57"/>
    <w:rsid w:val="00EF34A1"/>
    <w:rsid w:val="00EF388C"/>
    <w:rsid w:val="00EF4078"/>
    <w:rsid w:val="00EF4086"/>
    <w:rsid w:val="00EF5D97"/>
    <w:rsid w:val="00EF5DFB"/>
    <w:rsid w:val="00EF5F70"/>
    <w:rsid w:val="00EF6A97"/>
    <w:rsid w:val="00EF6BBE"/>
    <w:rsid w:val="00EF6EBB"/>
    <w:rsid w:val="00EF6F98"/>
    <w:rsid w:val="00EF7147"/>
    <w:rsid w:val="00EF7192"/>
    <w:rsid w:val="00EF7552"/>
    <w:rsid w:val="00EF7599"/>
    <w:rsid w:val="00EF762F"/>
    <w:rsid w:val="00EF768A"/>
    <w:rsid w:val="00EF791D"/>
    <w:rsid w:val="00F00ED7"/>
    <w:rsid w:val="00F00FD7"/>
    <w:rsid w:val="00F0142A"/>
    <w:rsid w:val="00F017CE"/>
    <w:rsid w:val="00F022B0"/>
    <w:rsid w:val="00F02D2D"/>
    <w:rsid w:val="00F0304E"/>
    <w:rsid w:val="00F03052"/>
    <w:rsid w:val="00F03155"/>
    <w:rsid w:val="00F031BA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07FE7"/>
    <w:rsid w:val="00F105EA"/>
    <w:rsid w:val="00F10D07"/>
    <w:rsid w:val="00F1123E"/>
    <w:rsid w:val="00F11734"/>
    <w:rsid w:val="00F123BE"/>
    <w:rsid w:val="00F1242E"/>
    <w:rsid w:val="00F1289B"/>
    <w:rsid w:val="00F12A82"/>
    <w:rsid w:val="00F13651"/>
    <w:rsid w:val="00F13939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213A"/>
    <w:rsid w:val="00F22472"/>
    <w:rsid w:val="00F22A5C"/>
    <w:rsid w:val="00F22A68"/>
    <w:rsid w:val="00F22A88"/>
    <w:rsid w:val="00F22B89"/>
    <w:rsid w:val="00F22CBD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5FF"/>
    <w:rsid w:val="00F26C4A"/>
    <w:rsid w:val="00F270BC"/>
    <w:rsid w:val="00F273C4"/>
    <w:rsid w:val="00F27727"/>
    <w:rsid w:val="00F27824"/>
    <w:rsid w:val="00F27A56"/>
    <w:rsid w:val="00F27CE3"/>
    <w:rsid w:val="00F3023C"/>
    <w:rsid w:val="00F31938"/>
    <w:rsid w:val="00F31C01"/>
    <w:rsid w:val="00F31DE6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4D51"/>
    <w:rsid w:val="00F354BF"/>
    <w:rsid w:val="00F35844"/>
    <w:rsid w:val="00F35B9B"/>
    <w:rsid w:val="00F35CE4"/>
    <w:rsid w:val="00F35DA2"/>
    <w:rsid w:val="00F35E26"/>
    <w:rsid w:val="00F36010"/>
    <w:rsid w:val="00F361BA"/>
    <w:rsid w:val="00F36BC2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0BAF"/>
    <w:rsid w:val="00F41DC6"/>
    <w:rsid w:val="00F42B84"/>
    <w:rsid w:val="00F434C4"/>
    <w:rsid w:val="00F43766"/>
    <w:rsid w:val="00F43B9C"/>
    <w:rsid w:val="00F4408C"/>
    <w:rsid w:val="00F44A78"/>
    <w:rsid w:val="00F45361"/>
    <w:rsid w:val="00F45A88"/>
    <w:rsid w:val="00F45AC4"/>
    <w:rsid w:val="00F460AF"/>
    <w:rsid w:val="00F47A3D"/>
    <w:rsid w:val="00F47AEA"/>
    <w:rsid w:val="00F47BC3"/>
    <w:rsid w:val="00F47F66"/>
    <w:rsid w:val="00F50372"/>
    <w:rsid w:val="00F50503"/>
    <w:rsid w:val="00F506A7"/>
    <w:rsid w:val="00F506FC"/>
    <w:rsid w:val="00F508F6"/>
    <w:rsid w:val="00F509B1"/>
    <w:rsid w:val="00F510B7"/>
    <w:rsid w:val="00F512AC"/>
    <w:rsid w:val="00F5155C"/>
    <w:rsid w:val="00F51A02"/>
    <w:rsid w:val="00F5273C"/>
    <w:rsid w:val="00F5352D"/>
    <w:rsid w:val="00F53BE1"/>
    <w:rsid w:val="00F54731"/>
    <w:rsid w:val="00F548AC"/>
    <w:rsid w:val="00F54B4B"/>
    <w:rsid w:val="00F54E90"/>
    <w:rsid w:val="00F54EAA"/>
    <w:rsid w:val="00F55217"/>
    <w:rsid w:val="00F55598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358"/>
    <w:rsid w:val="00F57946"/>
    <w:rsid w:val="00F57BDC"/>
    <w:rsid w:val="00F57DD7"/>
    <w:rsid w:val="00F60AD7"/>
    <w:rsid w:val="00F60B64"/>
    <w:rsid w:val="00F61B3C"/>
    <w:rsid w:val="00F61B66"/>
    <w:rsid w:val="00F61EB5"/>
    <w:rsid w:val="00F62A76"/>
    <w:rsid w:val="00F63463"/>
    <w:rsid w:val="00F642E2"/>
    <w:rsid w:val="00F647C9"/>
    <w:rsid w:val="00F64D49"/>
    <w:rsid w:val="00F6538A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573"/>
    <w:rsid w:val="00F738A5"/>
    <w:rsid w:val="00F73BA5"/>
    <w:rsid w:val="00F73C2C"/>
    <w:rsid w:val="00F74409"/>
    <w:rsid w:val="00F74C40"/>
    <w:rsid w:val="00F74FDE"/>
    <w:rsid w:val="00F75151"/>
    <w:rsid w:val="00F754C6"/>
    <w:rsid w:val="00F7570F"/>
    <w:rsid w:val="00F7618F"/>
    <w:rsid w:val="00F76367"/>
    <w:rsid w:val="00F76C42"/>
    <w:rsid w:val="00F76F37"/>
    <w:rsid w:val="00F7713A"/>
    <w:rsid w:val="00F7739B"/>
    <w:rsid w:val="00F775FC"/>
    <w:rsid w:val="00F77EBB"/>
    <w:rsid w:val="00F80292"/>
    <w:rsid w:val="00F80380"/>
    <w:rsid w:val="00F803EB"/>
    <w:rsid w:val="00F81352"/>
    <w:rsid w:val="00F813A8"/>
    <w:rsid w:val="00F81696"/>
    <w:rsid w:val="00F8188D"/>
    <w:rsid w:val="00F83347"/>
    <w:rsid w:val="00F835FE"/>
    <w:rsid w:val="00F84544"/>
    <w:rsid w:val="00F847D3"/>
    <w:rsid w:val="00F85304"/>
    <w:rsid w:val="00F856B6"/>
    <w:rsid w:val="00F857D8"/>
    <w:rsid w:val="00F8589D"/>
    <w:rsid w:val="00F8597B"/>
    <w:rsid w:val="00F85E88"/>
    <w:rsid w:val="00F86108"/>
    <w:rsid w:val="00F86607"/>
    <w:rsid w:val="00F868E5"/>
    <w:rsid w:val="00F87044"/>
    <w:rsid w:val="00F8730D"/>
    <w:rsid w:val="00F87824"/>
    <w:rsid w:val="00F87886"/>
    <w:rsid w:val="00F9042E"/>
    <w:rsid w:val="00F9087B"/>
    <w:rsid w:val="00F90AC7"/>
    <w:rsid w:val="00F90B5B"/>
    <w:rsid w:val="00F90DC6"/>
    <w:rsid w:val="00F912A1"/>
    <w:rsid w:val="00F915D6"/>
    <w:rsid w:val="00F91F8E"/>
    <w:rsid w:val="00F920D2"/>
    <w:rsid w:val="00F92147"/>
    <w:rsid w:val="00F922FE"/>
    <w:rsid w:val="00F92BC2"/>
    <w:rsid w:val="00F93129"/>
    <w:rsid w:val="00F931E6"/>
    <w:rsid w:val="00F935D8"/>
    <w:rsid w:val="00F93785"/>
    <w:rsid w:val="00F937DC"/>
    <w:rsid w:val="00F94C1B"/>
    <w:rsid w:val="00F94E93"/>
    <w:rsid w:val="00F951B2"/>
    <w:rsid w:val="00F952A4"/>
    <w:rsid w:val="00F95814"/>
    <w:rsid w:val="00F95B80"/>
    <w:rsid w:val="00F95D0B"/>
    <w:rsid w:val="00F9625B"/>
    <w:rsid w:val="00F9629A"/>
    <w:rsid w:val="00F96335"/>
    <w:rsid w:val="00F96564"/>
    <w:rsid w:val="00F9680E"/>
    <w:rsid w:val="00F96B3E"/>
    <w:rsid w:val="00F96DD3"/>
    <w:rsid w:val="00F9706D"/>
    <w:rsid w:val="00F972DB"/>
    <w:rsid w:val="00F977D2"/>
    <w:rsid w:val="00F97EF3"/>
    <w:rsid w:val="00F97FAD"/>
    <w:rsid w:val="00FA0BBF"/>
    <w:rsid w:val="00FA105C"/>
    <w:rsid w:val="00FA1900"/>
    <w:rsid w:val="00FA231A"/>
    <w:rsid w:val="00FA2348"/>
    <w:rsid w:val="00FA2428"/>
    <w:rsid w:val="00FA288F"/>
    <w:rsid w:val="00FA292D"/>
    <w:rsid w:val="00FA29D5"/>
    <w:rsid w:val="00FA2C7B"/>
    <w:rsid w:val="00FA335E"/>
    <w:rsid w:val="00FA3C01"/>
    <w:rsid w:val="00FA3D8C"/>
    <w:rsid w:val="00FA4767"/>
    <w:rsid w:val="00FA4892"/>
    <w:rsid w:val="00FA51AA"/>
    <w:rsid w:val="00FA568A"/>
    <w:rsid w:val="00FA6177"/>
    <w:rsid w:val="00FA6464"/>
    <w:rsid w:val="00FA6DA1"/>
    <w:rsid w:val="00FA77F3"/>
    <w:rsid w:val="00FA7AA6"/>
    <w:rsid w:val="00FA7EB7"/>
    <w:rsid w:val="00FB060F"/>
    <w:rsid w:val="00FB079E"/>
    <w:rsid w:val="00FB0A85"/>
    <w:rsid w:val="00FB0AA8"/>
    <w:rsid w:val="00FB1797"/>
    <w:rsid w:val="00FB1869"/>
    <w:rsid w:val="00FB1AB0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7BF"/>
    <w:rsid w:val="00FC1CF2"/>
    <w:rsid w:val="00FC1D6F"/>
    <w:rsid w:val="00FC1FDF"/>
    <w:rsid w:val="00FC24E5"/>
    <w:rsid w:val="00FC2E10"/>
    <w:rsid w:val="00FC31D7"/>
    <w:rsid w:val="00FC3B56"/>
    <w:rsid w:val="00FC3B8D"/>
    <w:rsid w:val="00FC3FB2"/>
    <w:rsid w:val="00FC4599"/>
    <w:rsid w:val="00FC45E3"/>
    <w:rsid w:val="00FC46CD"/>
    <w:rsid w:val="00FC471D"/>
    <w:rsid w:val="00FC4D03"/>
    <w:rsid w:val="00FC4E0E"/>
    <w:rsid w:val="00FC4F55"/>
    <w:rsid w:val="00FC5216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7F6"/>
    <w:rsid w:val="00FD2C98"/>
    <w:rsid w:val="00FD31B8"/>
    <w:rsid w:val="00FD3E4B"/>
    <w:rsid w:val="00FD48FE"/>
    <w:rsid w:val="00FD4918"/>
    <w:rsid w:val="00FD4D4D"/>
    <w:rsid w:val="00FD4E15"/>
    <w:rsid w:val="00FD52B2"/>
    <w:rsid w:val="00FD67EF"/>
    <w:rsid w:val="00FD68A4"/>
    <w:rsid w:val="00FD6CB0"/>
    <w:rsid w:val="00FD718B"/>
    <w:rsid w:val="00FD7354"/>
    <w:rsid w:val="00FD76D0"/>
    <w:rsid w:val="00FD78F5"/>
    <w:rsid w:val="00FD7BC0"/>
    <w:rsid w:val="00FD7BEF"/>
    <w:rsid w:val="00FE1712"/>
    <w:rsid w:val="00FE18B6"/>
    <w:rsid w:val="00FE195E"/>
    <w:rsid w:val="00FE2125"/>
    <w:rsid w:val="00FE23AC"/>
    <w:rsid w:val="00FE2E16"/>
    <w:rsid w:val="00FE374F"/>
    <w:rsid w:val="00FE3B79"/>
    <w:rsid w:val="00FE3D18"/>
    <w:rsid w:val="00FE4C26"/>
    <w:rsid w:val="00FE4E32"/>
    <w:rsid w:val="00FE4F0E"/>
    <w:rsid w:val="00FE4FAC"/>
    <w:rsid w:val="00FE5180"/>
    <w:rsid w:val="00FE553D"/>
    <w:rsid w:val="00FE5885"/>
    <w:rsid w:val="00FE603B"/>
    <w:rsid w:val="00FE6048"/>
    <w:rsid w:val="00FE63AE"/>
    <w:rsid w:val="00FE6450"/>
    <w:rsid w:val="00FE6A9B"/>
    <w:rsid w:val="00FE717D"/>
    <w:rsid w:val="00FE72C6"/>
    <w:rsid w:val="00FE7623"/>
    <w:rsid w:val="00FE77C2"/>
    <w:rsid w:val="00FE7944"/>
    <w:rsid w:val="00FE7A0E"/>
    <w:rsid w:val="00FE7C94"/>
    <w:rsid w:val="00FF065D"/>
    <w:rsid w:val="00FF100C"/>
    <w:rsid w:val="00FF1437"/>
    <w:rsid w:val="00FF1489"/>
    <w:rsid w:val="00FF18B8"/>
    <w:rsid w:val="00FF1A58"/>
    <w:rsid w:val="00FF1AE0"/>
    <w:rsid w:val="00FF2138"/>
    <w:rsid w:val="00FF22AC"/>
    <w:rsid w:val="00FF2CC2"/>
    <w:rsid w:val="00FF3171"/>
    <w:rsid w:val="00FF317C"/>
    <w:rsid w:val="00FF33C2"/>
    <w:rsid w:val="00FF3680"/>
    <w:rsid w:val="00FF3DBA"/>
    <w:rsid w:val="00FF3FDA"/>
    <w:rsid w:val="00FF4034"/>
    <w:rsid w:val="00FF44DF"/>
    <w:rsid w:val="00FF44ED"/>
    <w:rsid w:val="00FF46B0"/>
    <w:rsid w:val="00FF573B"/>
    <w:rsid w:val="00FF5AFE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50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50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DA82-13C4-47FB-A68E-2ABCC3E9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Шароватов Алексей Андреевич</cp:lastModifiedBy>
  <cp:revision>42</cp:revision>
  <cp:lastPrinted>2021-10-13T13:13:00Z</cp:lastPrinted>
  <dcterms:created xsi:type="dcterms:W3CDTF">2021-10-18T12:26:00Z</dcterms:created>
  <dcterms:modified xsi:type="dcterms:W3CDTF">2021-10-19T10:22:00Z</dcterms:modified>
</cp:coreProperties>
</file>